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91D042" w14:textId="77777777" w:rsidR="00FA7EF6" w:rsidRDefault="0016273F" w:rsidP="00A05A46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ab/>
      </w:r>
      <w:r w:rsidR="00DB54BC">
        <w:rPr>
          <w:rFonts w:ascii="Times New Roman" w:eastAsia="Times New Roman" w:hAnsi="Times New Roman"/>
          <w:sz w:val="24"/>
          <w:szCs w:val="20"/>
          <w:lang w:eastAsia="pl-PL"/>
        </w:rPr>
        <w:tab/>
      </w:r>
    </w:p>
    <w:p w14:paraId="2D0AD270" w14:textId="77777777" w:rsidR="002352FA" w:rsidRDefault="00FA7EF6" w:rsidP="00AC5DB2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</w:p>
    <w:p w14:paraId="2D92BB9C" w14:textId="77777777" w:rsidR="002352FA" w:rsidRDefault="002352FA" w:rsidP="00AC5DB2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3F73C8D4" w14:textId="77777777" w:rsidR="002352FA" w:rsidRPr="002352FA" w:rsidRDefault="002352FA" w:rsidP="002352FA">
      <w:pPr>
        <w:keepNext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7EC4983" w14:textId="77777777" w:rsidR="002352FA" w:rsidRPr="002352FA" w:rsidRDefault="002352FA" w:rsidP="002352F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352FA">
        <w:rPr>
          <w:rFonts w:ascii="Arial" w:eastAsia="Times New Roman" w:hAnsi="Arial" w:cs="Arial"/>
          <w:b/>
          <w:bCs/>
          <w:lang w:eastAsia="pl-PL"/>
        </w:rPr>
        <w:t>FORMULARZ OFERTOWY</w:t>
      </w:r>
      <w:r w:rsidRPr="002352FA">
        <w:rPr>
          <w:rFonts w:ascii="Arial" w:eastAsia="Times New Roman" w:hAnsi="Arial" w:cs="Arial"/>
          <w:b/>
          <w:bCs/>
          <w:lang w:eastAsia="pl-PL"/>
        </w:rPr>
        <w:cr/>
      </w:r>
    </w:p>
    <w:p w14:paraId="1ECD1CAE" w14:textId="77777777" w:rsidR="002352FA" w:rsidRPr="002352FA" w:rsidRDefault="002352FA" w:rsidP="002352F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352FA">
        <w:rPr>
          <w:rFonts w:ascii="Arial" w:eastAsia="Times New Roman" w:hAnsi="Arial" w:cs="Arial"/>
          <w:lang w:eastAsia="pl-PL"/>
        </w:rPr>
        <w:t xml:space="preserve">Niniejsza oferta zostaje złożona przez: </w:t>
      </w:r>
    </w:p>
    <w:p w14:paraId="3DD1FCE1" w14:textId="77777777" w:rsidR="002352FA" w:rsidRPr="002352FA" w:rsidRDefault="002352FA" w:rsidP="002352F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BDF0A06" w14:textId="77777777" w:rsidR="002352FA" w:rsidRPr="002352FA" w:rsidRDefault="002352FA" w:rsidP="00B920F3">
      <w:pPr>
        <w:keepNext/>
        <w:spacing w:after="120" w:line="480" w:lineRule="auto"/>
        <w:outlineLvl w:val="0"/>
        <w:rPr>
          <w:rFonts w:ascii="Arial" w:eastAsia="Times New Roman" w:hAnsi="Arial" w:cs="Arial"/>
          <w:lang w:eastAsia="pl-PL"/>
        </w:rPr>
      </w:pPr>
      <w:r w:rsidRPr="002352FA">
        <w:rPr>
          <w:rFonts w:ascii="Arial" w:eastAsia="Times New Roman" w:hAnsi="Arial" w:cs="Arial"/>
          <w:lang w:eastAsia="pl-PL"/>
        </w:rPr>
        <w:t>Nazwa firmy ....................................................................................</w:t>
      </w:r>
    </w:p>
    <w:p w14:paraId="76904A30" w14:textId="77777777" w:rsidR="002352FA" w:rsidRPr="002352FA" w:rsidRDefault="002352FA" w:rsidP="00B920F3">
      <w:pPr>
        <w:keepNext/>
        <w:spacing w:after="120" w:line="480" w:lineRule="auto"/>
        <w:outlineLvl w:val="0"/>
        <w:rPr>
          <w:rFonts w:ascii="Arial" w:eastAsia="Times New Roman" w:hAnsi="Arial" w:cs="Arial"/>
          <w:lang w:eastAsia="pl-PL"/>
        </w:rPr>
      </w:pPr>
      <w:r w:rsidRPr="002352FA">
        <w:rPr>
          <w:rFonts w:ascii="Arial" w:eastAsia="Times New Roman" w:hAnsi="Arial" w:cs="Arial"/>
          <w:lang w:eastAsia="pl-PL"/>
        </w:rPr>
        <w:t>Adres firmy ......................................................................................</w:t>
      </w:r>
    </w:p>
    <w:p w14:paraId="187B149E" w14:textId="0BCBA174" w:rsidR="002352FA" w:rsidRPr="002352FA" w:rsidRDefault="002352FA" w:rsidP="00B920F3">
      <w:pPr>
        <w:keepNext/>
        <w:spacing w:after="120" w:line="480" w:lineRule="auto"/>
        <w:outlineLvl w:val="0"/>
        <w:rPr>
          <w:rFonts w:ascii="Arial" w:eastAsia="Times New Roman" w:hAnsi="Arial" w:cs="Arial"/>
          <w:lang w:eastAsia="pl-PL"/>
        </w:rPr>
      </w:pPr>
      <w:r w:rsidRPr="002352FA">
        <w:rPr>
          <w:rFonts w:ascii="Arial" w:eastAsia="Times New Roman" w:hAnsi="Arial" w:cs="Arial"/>
          <w:lang w:eastAsia="pl-PL"/>
        </w:rPr>
        <w:t>Nr tel. .....................................................................................</w:t>
      </w:r>
    </w:p>
    <w:p w14:paraId="44D2AA92" w14:textId="77777777" w:rsidR="002352FA" w:rsidRPr="002352FA" w:rsidRDefault="002352FA" w:rsidP="00B920F3">
      <w:pPr>
        <w:keepNext/>
        <w:spacing w:after="120" w:line="480" w:lineRule="auto"/>
        <w:outlineLvl w:val="0"/>
        <w:rPr>
          <w:rFonts w:ascii="Arial" w:eastAsia="Times New Roman" w:hAnsi="Arial" w:cs="Arial"/>
          <w:lang w:eastAsia="pl-PL"/>
        </w:rPr>
      </w:pPr>
      <w:r w:rsidRPr="002352FA">
        <w:rPr>
          <w:rFonts w:ascii="Arial" w:eastAsia="Times New Roman" w:hAnsi="Arial" w:cs="Arial"/>
          <w:lang w:eastAsia="pl-PL"/>
        </w:rPr>
        <w:t>Adres poczty elektronicznej .............................................................</w:t>
      </w:r>
    </w:p>
    <w:p w14:paraId="60E66D37" w14:textId="77777777" w:rsidR="002352FA" w:rsidRPr="002352FA" w:rsidRDefault="002352FA" w:rsidP="00B920F3">
      <w:pPr>
        <w:keepNext/>
        <w:spacing w:after="120" w:line="480" w:lineRule="auto"/>
        <w:outlineLvl w:val="0"/>
        <w:rPr>
          <w:rFonts w:ascii="Arial" w:eastAsia="Times New Roman" w:hAnsi="Arial" w:cs="Arial"/>
          <w:lang w:eastAsia="pl-PL"/>
        </w:rPr>
      </w:pPr>
      <w:r w:rsidRPr="002352FA">
        <w:rPr>
          <w:rFonts w:ascii="Arial" w:eastAsia="Times New Roman" w:hAnsi="Arial" w:cs="Arial"/>
          <w:lang w:eastAsia="pl-PL"/>
        </w:rPr>
        <w:t>Nr NIP ..............................................................................................</w:t>
      </w:r>
    </w:p>
    <w:p w14:paraId="02F8D071" w14:textId="77777777" w:rsidR="002352FA" w:rsidRPr="002352FA" w:rsidRDefault="002352FA" w:rsidP="00B920F3">
      <w:pPr>
        <w:keepNext/>
        <w:spacing w:after="120" w:line="480" w:lineRule="auto"/>
        <w:outlineLvl w:val="0"/>
        <w:rPr>
          <w:rFonts w:ascii="Arial" w:eastAsia="Times New Roman" w:hAnsi="Arial" w:cs="Arial"/>
          <w:lang w:eastAsia="pl-PL"/>
        </w:rPr>
      </w:pPr>
      <w:r w:rsidRPr="002352FA">
        <w:rPr>
          <w:rFonts w:ascii="Arial" w:eastAsia="Times New Roman" w:hAnsi="Arial" w:cs="Arial"/>
          <w:lang w:eastAsia="pl-PL"/>
        </w:rPr>
        <w:t>Nr REGON .......................................................................................</w:t>
      </w:r>
    </w:p>
    <w:p w14:paraId="1E614363" w14:textId="77777777" w:rsidR="002352FA" w:rsidRPr="0032137F" w:rsidRDefault="002352FA" w:rsidP="002352FA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462F99F" w14:textId="3F2065EF" w:rsidR="002352FA" w:rsidRPr="0032137F" w:rsidRDefault="002352FA" w:rsidP="0032137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2137F">
        <w:rPr>
          <w:rFonts w:ascii="Arial" w:eastAsia="Times New Roman" w:hAnsi="Arial" w:cs="Arial"/>
          <w:sz w:val="24"/>
          <w:szCs w:val="24"/>
          <w:lang w:eastAsia="pl-PL"/>
        </w:rPr>
        <w:t>Odpowiadając na ogłoszenie w postępowaniu prowadzonym w trybie podstawowym wariant I pn.</w:t>
      </w:r>
      <w:r w:rsidR="006D3368" w:rsidRPr="006D3368">
        <w:rPr>
          <w:rFonts w:ascii="Arial" w:eastAsia="Times New Roman" w:hAnsi="Arial" w:cs="Arial"/>
          <w:b/>
          <w:i/>
          <w:lang w:eastAsia="pl-PL"/>
        </w:rPr>
        <w:t xml:space="preserve"> </w:t>
      </w:r>
      <w:r w:rsidR="006D3368" w:rsidRPr="006D3368">
        <w:rPr>
          <w:rFonts w:ascii="Arial" w:hAnsi="Arial" w:cs="Arial"/>
          <w:b/>
          <w:bCs/>
          <w:i/>
          <w:iCs/>
          <w:sz w:val="24"/>
          <w:szCs w:val="24"/>
          <w:lang w:eastAsia="pl-PL"/>
        </w:rPr>
        <w:t>„Wykonywanie usług z zakresu utrzymania czystości biurowca i kwatery myśliwskiej w Zamrzenicy w 2025</w:t>
      </w:r>
      <w:r w:rsidR="006536B3">
        <w:rPr>
          <w:rFonts w:ascii="Arial" w:hAnsi="Arial" w:cs="Arial"/>
          <w:b/>
          <w:bCs/>
          <w:i/>
          <w:iCs/>
          <w:sz w:val="24"/>
          <w:szCs w:val="24"/>
          <w:lang w:eastAsia="pl-PL"/>
        </w:rPr>
        <w:t xml:space="preserve"> r.</w:t>
      </w:r>
      <w:r w:rsidR="006D3368" w:rsidRPr="006D3368">
        <w:rPr>
          <w:rFonts w:ascii="Arial" w:hAnsi="Arial" w:cs="Arial"/>
          <w:b/>
          <w:bCs/>
          <w:i/>
          <w:iCs/>
          <w:sz w:val="24"/>
          <w:szCs w:val="24"/>
          <w:lang w:eastAsia="pl-PL"/>
        </w:rPr>
        <w:t>”</w:t>
      </w:r>
      <w:r w:rsidR="006D3368">
        <w:rPr>
          <w:rFonts w:ascii="Arial" w:hAnsi="Arial" w:cs="Arial"/>
          <w:b/>
          <w:bCs/>
          <w:i/>
          <w:iCs/>
          <w:sz w:val="24"/>
          <w:szCs w:val="24"/>
          <w:lang w:eastAsia="pl-PL"/>
        </w:rPr>
        <w:t xml:space="preserve"> </w:t>
      </w:r>
      <w:r w:rsidRPr="0032137F">
        <w:rPr>
          <w:rFonts w:ascii="Arial" w:eastAsia="Times New Roman" w:hAnsi="Arial" w:cs="Arial"/>
          <w:sz w:val="24"/>
          <w:szCs w:val="24"/>
          <w:lang w:eastAsia="pl-PL"/>
        </w:rPr>
        <w:t>składam ofertę na wykonanie</w:t>
      </w:r>
      <w:r w:rsidRPr="0032137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32137F">
        <w:rPr>
          <w:rFonts w:ascii="Arial" w:eastAsia="Times New Roman" w:hAnsi="Arial" w:cs="Arial"/>
          <w:sz w:val="24"/>
          <w:szCs w:val="24"/>
          <w:lang w:eastAsia="pl-PL"/>
        </w:rPr>
        <w:t>przedmiotu zamówienia w zakresie określonym w SWZ, zgodnie z opisem przedmiotu zamówienia i ogólnymi warunkami umowy, na następujących warunkach:</w:t>
      </w:r>
      <w:r w:rsidRPr="0032137F">
        <w:rPr>
          <w:rFonts w:ascii="Arial" w:eastAsia="Times New Roman" w:hAnsi="Arial" w:cs="Arial"/>
          <w:sz w:val="24"/>
          <w:szCs w:val="24"/>
          <w:lang w:eastAsia="pl-PL"/>
        </w:rPr>
        <w:cr/>
        <w:t xml:space="preserve"> </w:t>
      </w:r>
    </w:p>
    <w:p w14:paraId="340F0C46" w14:textId="6D0821D1" w:rsidR="002352FA" w:rsidRPr="0032137F" w:rsidRDefault="002352FA" w:rsidP="002352FA">
      <w:pPr>
        <w:spacing w:after="0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</w:pPr>
      <w:r w:rsidRPr="0032137F">
        <w:rPr>
          <w:rFonts w:ascii="Arial" w:eastAsia="Times New Roman" w:hAnsi="Arial" w:cs="Arial"/>
          <w:sz w:val="24"/>
          <w:szCs w:val="24"/>
          <w:lang w:eastAsia="pl-PL"/>
        </w:rPr>
        <w:t>Cena oferty brutto  ogółem wynosi:……………….........................................zł</w:t>
      </w:r>
      <w:r w:rsidR="00B920F3" w:rsidRPr="0032137F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32137F">
        <w:rPr>
          <w:rFonts w:ascii="Arial" w:eastAsia="Times New Roman" w:hAnsi="Arial" w:cs="Arial"/>
          <w:sz w:val="24"/>
          <w:szCs w:val="24"/>
          <w:lang w:eastAsia="pl-PL"/>
        </w:rPr>
        <w:t>w tym podatek VAT w wysokości ………….. zł, wartość netto ……………………………… zł i obejmuje cały okres realizacji przedmiotu zamówienia.</w:t>
      </w:r>
    </w:p>
    <w:p w14:paraId="7751ED78" w14:textId="77777777" w:rsidR="002352FA" w:rsidRPr="0032137F" w:rsidRDefault="002352FA" w:rsidP="00AC5DB2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BCEDD79" w14:textId="3911A481" w:rsidR="00B920F3" w:rsidRPr="0032137F" w:rsidRDefault="00FA7EF6" w:rsidP="00B920F3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2137F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62BED75C" w14:textId="05FE70D9" w:rsidR="008B58CD" w:rsidRPr="0032137F" w:rsidRDefault="00B920F3" w:rsidP="00D17F2B">
      <w:pPr>
        <w:pStyle w:val="Tekstpodstawowy22"/>
        <w:numPr>
          <w:ilvl w:val="0"/>
          <w:numId w:val="1"/>
        </w:numPr>
        <w:spacing w:before="120"/>
        <w:rPr>
          <w:rFonts w:ascii="Arial" w:hAnsi="Arial" w:cs="Arial"/>
          <w:b/>
          <w:sz w:val="24"/>
          <w:szCs w:val="24"/>
        </w:rPr>
      </w:pPr>
      <w:r w:rsidRPr="0032137F">
        <w:rPr>
          <w:rFonts w:ascii="Arial" w:hAnsi="Arial" w:cs="Arial"/>
          <w:b/>
          <w:sz w:val="24"/>
          <w:szCs w:val="24"/>
          <w:lang w:eastAsia="pl-PL"/>
        </w:rPr>
        <w:t>Wynagrodzenie zaoferowane powyżej wynika z poniższego Kosztorysu Ofertowego i stanowi sumę wartości całkowitych brutto za poszczególne pozycje (prace).</w:t>
      </w:r>
      <w:r w:rsidRPr="0032137F">
        <w:rPr>
          <w:rFonts w:ascii="Arial" w:hAnsi="Arial" w:cs="Arial"/>
          <w:sz w:val="24"/>
          <w:szCs w:val="24"/>
        </w:rPr>
        <w:t xml:space="preserve"> </w:t>
      </w:r>
      <w:r w:rsidRPr="0032137F">
        <w:rPr>
          <w:rFonts w:ascii="Arial" w:hAnsi="Arial" w:cs="Arial"/>
          <w:b/>
          <w:sz w:val="24"/>
          <w:szCs w:val="24"/>
          <w:lang w:eastAsia="pl-PL"/>
        </w:rPr>
        <w:t>Oferuję następujące ceny jednostkowe za usługi wchodzące w skład zamówienia:</w:t>
      </w:r>
    </w:p>
    <w:p w14:paraId="42B7E643" w14:textId="74E0BC68" w:rsidR="008B58CD" w:rsidRDefault="008B58CD" w:rsidP="008B58CD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CA8CFEC" w14:textId="77777777" w:rsidR="00B920F3" w:rsidRDefault="00B920F3" w:rsidP="008B58CD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B7F0897" w14:textId="7A7B211E" w:rsidR="008B58CD" w:rsidRPr="0032137F" w:rsidRDefault="008B58CD" w:rsidP="008B58C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8B58CD">
        <w:rPr>
          <w:rFonts w:ascii="Times New Roman" w:hAnsi="Times New Roman"/>
          <w:b/>
          <w:sz w:val="24"/>
          <w:szCs w:val="24"/>
        </w:rPr>
        <w:t>Tabela 1</w:t>
      </w:r>
      <w:r w:rsidRPr="008B58CD">
        <w:rPr>
          <w:rFonts w:ascii="Times New Roman" w:hAnsi="Times New Roman"/>
          <w:sz w:val="24"/>
          <w:szCs w:val="24"/>
        </w:rPr>
        <w:t xml:space="preserve"> - Wykonywanie całorocznych usług utrzymania czystości w pomieszczeniach biurowych, zgodnie z wymogami Zamawiającego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91"/>
        <w:gridCol w:w="1591"/>
        <w:gridCol w:w="2357"/>
        <w:gridCol w:w="2357"/>
        <w:gridCol w:w="1357"/>
        <w:gridCol w:w="1831"/>
        <w:gridCol w:w="2204"/>
      </w:tblGrid>
      <w:tr w:rsidR="00442E75" w:rsidRPr="008B58CD" w14:paraId="02E5F655" w14:textId="77777777" w:rsidTr="00442E75">
        <w:trPr>
          <w:trHeight w:val="729"/>
          <w:jc w:val="center"/>
        </w:trPr>
        <w:tc>
          <w:tcPr>
            <w:tcW w:w="1199" w:type="pct"/>
            <w:vMerge w:val="restart"/>
          </w:tcPr>
          <w:p w14:paraId="4A7D8211" w14:textId="77777777" w:rsidR="00442E75" w:rsidRPr="008B58CD" w:rsidRDefault="00442E75" w:rsidP="00442E7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0E540BD0" w14:textId="4BF3A350" w:rsidR="00442E75" w:rsidRPr="008B58CD" w:rsidRDefault="00442E75" w:rsidP="00442E7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KRÓTKI OPIS CZYNNOŚCI</w:t>
            </w:r>
          </w:p>
        </w:tc>
        <w:tc>
          <w:tcPr>
            <w:tcW w:w="517" w:type="pct"/>
            <w:vMerge w:val="restart"/>
          </w:tcPr>
          <w:p w14:paraId="40565734" w14:textId="77777777" w:rsidR="00442E75" w:rsidRPr="008B58CD" w:rsidRDefault="00442E75" w:rsidP="00442E7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4B5C449A" w14:textId="77777777" w:rsidR="00442E75" w:rsidRDefault="00442E75" w:rsidP="00442E7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 xml:space="preserve">Ilość </w:t>
            </w:r>
          </w:p>
          <w:p w14:paraId="4E54AB28" w14:textId="2DC09233" w:rsidR="00442E75" w:rsidRPr="008B58CD" w:rsidRDefault="00442E75" w:rsidP="00442E7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 xml:space="preserve">(24 pomieszczenia x 251 dni roboczych) </w:t>
            </w:r>
          </w:p>
        </w:tc>
        <w:tc>
          <w:tcPr>
            <w:tcW w:w="766" w:type="pct"/>
            <w:vMerge w:val="restart"/>
          </w:tcPr>
          <w:p w14:paraId="0245EF70" w14:textId="77777777" w:rsidR="00442E75" w:rsidRDefault="00442E75" w:rsidP="00442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Cena netto za jednokrotne posprzątanie pomieszczenia</w:t>
            </w:r>
          </w:p>
          <w:p w14:paraId="57186E06" w14:textId="4FFF425A" w:rsidR="00442E75" w:rsidRPr="008B58CD" w:rsidRDefault="00442E75" w:rsidP="00442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 xml:space="preserve">(zł) </w:t>
            </w:r>
          </w:p>
        </w:tc>
        <w:tc>
          <w:tcPr>
            <w:tcW w:w="766" w:type="pct"/>
            <w:vMerge w:val="restart"/>
          </w:tcPr>
          <w:p w14:paraId="5C09128C" w14:textId="77777777" w:rsidR="00442E75" w:rsidRPr="008B58CD" w:rsidRDefault="00442E75" w:rsidP="00442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CENA ogółem (netto) za cały okres trwania umowy</w:t>
            </w:r>
          </w:p>
          <w:p w14:paraId="63DEF652" w14:textId="4CE0BA9E" w:rsidR="00442E75" w:rsidRPr="00442E75" w:rsidRDefault="00442E75" w:rsidP="00442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u w:val="single"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u w:val="single"/>
                <w:lang w:eastAsia="pl-PL"/>
              </w:rPr>
              <w:t>(za 12 miesięcy)</w:t>
            </w:r>
          </w:p>
          <w:p w14:paraId="7B9C9422" w14:textId="77777777" w:rsidR="00442E75" w:rsidRPr="008B58CD" w:rsidRDefault="00442E75" w:rsidP="00442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(zł)</w:t>
            </w:r>
          </w:p>
          <w:p w14:paraId="4291E0D4" w14:textId="40EBCF38" w:rsidR="00442E75" w:rsidRPr="008B58CD" w:rsidRDefault="00442E75" w:rsidP="00442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kol. 2*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>3</w:t>
            </w: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 xml:space="preserve"> </w:t>
            </w:r>
          </w:p>
        </w:tc>
        <w:tc>
          <w:tcPr>
            <w:tcW w:w="1036" w:type="pct"/>
            <w:gridSpan w:val="2"/>
          </w:tcPr>
          <w:p w14:paraId="17D8CDB4" w14:textId="36A8DC06" w:rsidR="00442E75" w:rsidRPr="008B58CD" w:rsidRDefault="00442E75" w:rsidP="00442E7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Podatek od towarów i usług VAT</w:t>
            </w:r>
          </w:p>
          <w:p w14:paraId="4919196B" w14:textId="77777777" w:rsidR="00442E75" w:rsidRPr="008B58CD" w:rsidRDefault="00442E75" w:rsidP="00442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16" w:type="pct"/>
            <w:vMerge w:val="restart"/>
          </w:tcPr>
          <w:p w14:paraId="16D71127" w14:textId="77777777" w:rsidR="00442E75" w:rsidRPr="008B58CD" w:rsidRDefault="00442E75" w:rsidP="00442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 xml:space="preserve">CENA ogółem (brutto) za cały okres trwania umowy </w:t>
            </w:r>
          </w:p>
          <w:p w14:paraId="17D35945" w14:textId="4CED5B33" w:rsidR="00442E75" w:rsidRPr="00442E75" w:rsidRDefault="00442E75" w:rsidP="00442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u w:val="single"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u w:val="single"/>
                <w:lang w:eastAsia="pl-PL"/>
              </w:rPr>
              <w:t>(za 12 miesięcy)</w:t>
            </w:r>
          </w:p>
          <w:p w14:paraId="22146EAE" w14:textId="77777777" w:rsidR="00442E75" w:rsidRPr="008B58CD" w:rsidRDefault="00442E75" w:rsidP="00442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(zł)</w:t>
            </w:r>
          </w:p>
          <w:p w14:paraId="5D2C2DCD" w14:textId="04E6CF0C" w:rsidR="00442E75" w:rsidRPr="008B58CD" w:rsidRDefault="00442E75" w:rsidP="00442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 xml:space="preserve">kol. 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>4</w:t>
            </w: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 xml:space="preserve"> + kol. 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>6</w:t>
            </w:r>
          </w:p>
        </w:tc>
      </w:tr>
      <w:tr w:rsidR="00442E75" w:rsidRPr="008B58CD" w14:paraId="2B5AA2DB" w14:textId="77777777" w:rsidTr="00442E75">
        <w:trPr>
          <w:trHeight w:val="954"/>
          <w:jc w:val="center"/>
        </w:trPr>
        <w:tc>
          <w:tcPr>
            <w:tcW w:w="1199" w:type="pct"/>
            <w:vMerge/>
          </w:tcPr>
          <w:p w14:paraId="4B27BAB9" w14:textId="77777777" w:rsidR="00442E75" w:rsidRPr="008B58CD" w:rsidRDefault="00442E75" w:rsidP="00442E7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517" w:type="pct"/>
            <w:vMerge/>
          </w:tcPr>
          <w:p w14:paraId="4E332C9E" w14:textId="77777777" w:rsidR="00442E75" w:rsidRPr="008B58CD" w:rsidRDefault="00442E75" w:rsidP="00442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66" w:type="pct"/>
            <w:vMerge/>
          </w:tcPr>
          <w:p w14:paraId="1C4378FA" w14:textId="77777777" w:rsidR="00442E75" w:rsidRPr="008B58CD" w:rsidRDefault="00442E75" w:rsidP="00442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66" w:type="pct"/>
            <w:vMerge/>
          </w:tcPr>
          <w:p w14:paraId="6384BE8C" w14:textId="77777777" w:rsidR="00442E75" w:rsidRPr="008B58CD" w:rsidRDefault="00442E75" w:rsidP="00442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441" w:type="pct"/>
          </w:tcPr>
          <w:p w14:paraId="25A1BDED" w14:textId="77777777" w:rsidR="00442E75" w:rsidRPr="008B58CD" w:rsidRDefault="00442E75" w:rsidP="00442E7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Stawka (%)</w:t>
            </w:r>
          </w:p>
          <w:p w14:paraId="65768803" w14:textId="77777777" w:rsidR="00442E75" w:rsidRPr="008B58CD" w:rsidRDefault="00442E75" w:rsidP="00442E7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595" w:type="pct"/>
          </w:tcPr>
          <w:p w14:paraId="1F312CB8" w14:textId="77777777" w:rsidR="00442E75" w:rsidRPr="008B58CD" w:rsidRDefault="00442E75" w:rsidP="00442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 xml:space="preserve">Wartość </w:t>
            </w:r>
          </w:p>
          <w:p w14:paraId="3C8D47CA" w14:textId="77777777" w:rsidR="00442E75" w:rsidRPr="008B58CD" w:rsidRDefault="00442E75" w:rsidP="00442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(zł)</w:t>
            </w:r>
          </w:p>
          <w:p w14:paraId="23E8FDEF" w14:textId="1307EC06" w:rsidR="00442E75" w:rsidRPr="008B58CD" w:rsidRDefault="00442E75" w:rsidP="00442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 xml:space="preserve">kol. 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>4</w:t>
            </w: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 xml:space="preserve"> * kol. 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>5</w:t>
            </w:r>
          </w:p>
        </w:tc>
        <w:tc>
          <w:tcPr>
            <w:tcW w:w="716" w:type="pct"/>
            <w:vMerge/>
          </w:tcPr>
          <w:p w14:paraId="3C628A26" w14:textId="77777777" w:rsidR="00442E75" w:rsidRPr="008B58CD" w:rsidRDefault="00442E75" w:rsidP="00442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442E75" w:rsidRPr="008B58CD" w14:paraId="59B0EE4E" w14:textId="77777777" w:rsidTr="004E4798">
        <w:trPr>
          <w:jc w:val="center"/>
        </w:trPr>
        <w:tc>
          <w:tcPr>
            <w:tcW w:w="1199" w:type="pct"/>
          </w:tcPr>
          <w:p w14:paraId="4F26773C" w14:textId="53187601" w:rsidR="00442E75" w:rsidRPr="008B58CD" w:rsidRDefault="00442E75" w:rsidP="00442E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lang w:eastAsia="pl-PL"/>
              </w:rPr>
              <w:t>1</w:t>
            </w:r>
          </w:p>
        </w:tc>
        <w:tc>
          <w:tcPr>
            <w:tcW w:w="517" w:type="pct"/>
          </w:tcPr>
          <w:p w14:paraId="11B9242C" w14:textId="33BBA717" w:rsidR="00442E75" w:rsidRPr="008B58CD" w:rsidRDefault="00442E75" w:rsidP="00442E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lang w:eastAsia="pl-PL"/>
              </w:rPr>
              <w:t>2</w:t>
            </w:r>
          </w:p>
        </w:tc>
        <w:tc>
          <w:tcPr>
            <w:tcW w:w="766" w:type="pct"/>
          </w:tcPr>
          <w:p w14:paraId="06AD6AA1" w14:textId="1B791B64" w:rsidR="00442E75" w:rsidRPr="008B58CD" w:rsidRDefault="00442E75" w:rsidP="00442E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3</w:t>
            </w:r>
          </w:p>
        </w:tc>
        <w:tc>
          <w:tcPr>
            <w:tcW w:w="766" w:type="pct"/>
          </w:tcPr>
          <w:p w14:paraId="45E05045" w14:textId="347805A0" w:rsidR="00442E75" w:rsidRPr="008B58CD" w:rsidRDefault="00442E75" w:rsidP="00442E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4</w:t>
            </w:r>
          </w:p>
        </w:tc>
        <w:tc>
          <w:tcPr>
            <w:tcW w:w="441" w:type="pct"/>
          </w:tcPr>
          <w:p w14:paraId="4974403B" w14:textId="74451244" w:rsidR="00442E75" w:rsidRPr="008B58CD" w:rsidRDefault="00442E75" w:rsidP="00442E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5</w:t>
            </w:r>
          </w:p>
        </w:tc>
        <w:tc>
          <w:tcPr>
            <w:tcW w:w="595" w:type="pct"/>
          </w:tcPr>
          <w:p w14:paraId="0BD0F71F" w14:textId="19E52C2B" w:rsidR="00442E75" w:rsidRPr="008B58CD" w:rsidRDefault="00442E75" w:rsidP="00442E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6</w:t>
            </w:r>
          </w:p>
        </w:tc>
        <w:tc>
          <w:tcPr>
            <w:tcW w:w="716" w:type="pct"/>
          </w:tcPr>
          <w:p w14:paraId="6AA51203" w14:textId="7AB24125" w:rsidR="00442E75" w:rsidRPr="008B58CD" w:rsidRDefault="00442E75" w:rsidP="00442E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lang w:eastAsia="pl-PL"/>
              </w:rPr>
              <w:t>1</w:t>
            </w:r>
          </w:p>
        </w:tc>
      </w:tr>
      <w:tr w:rsidR="00442E75" w:rsidRPr="008B58CD" w14:paraId="71543F05" w14:textId="77777777" w:rsidTr="00442E75">
        <w:trPr>
          <w:cantSplit/>
          <w:trHeight w:val="1099"/>
          <w:jc w:val="center"/>
        </w:trPr>
        <w:tc>
          <w:tcPr>
            <w:tcW w:w="1199" w:type="pct"/>
            <w:vAlign w:val="center"/>
          </w:tcPr>
          <w:p w14:paraId="266C8589" w14:textId="77777777" w:rsidR="00442E75" w:rsidRPr="008B58CD" w:rsidRDefault="00442E75" w:rsidP="00442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Codzienne sprzątanie pokoi biurowych</w:t>
            </w:r>
          </w:p>
          <w:p w14:paraId="37BE11A1" w14:textId="2C4BA280" w:rsidR="00442E75" w:rsidRPr="008B58CD" w:rsidRDefault="00442E75" w:rsidP="00442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w okresie 12 miesięcy</w:t>
            </w:r>
            <w:r w:rsidRPr="008B58CD"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</w:tc>
        <w:tc>
          <w:tcPr>
            <w:tcW w:w="517" w:type="pct"/>
            <w:vAlign w:val="center"/>
          </w:tcPr>
          <w:p w14:paraId="11B71D97" w14:textId="316206DE" w:rsidR="00442E75" w:rsidRPr="008B58CD" w:rsidRDefault="00442E75" w:rsidP="00442E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6024</w:t>
            </w:r>
          </w:p>
        </w:tc>
        <w:tc>
          <w:tcPr>
            <w:tcW w:w="766" w:type="pct"/>
            <w:vAlign w:val="center"/>
          </w:tcPr>
          <w:p w14:paraId="38F6E400" w14:textId="1CB394C1" w:rsidR="00442E75" w:rsidRPr="008B58CD" w:rsidRDefault="00442E75" w:rsidP="00442E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766" w:type="pct"/>
            <w:vAlign w:val="center"/>
          </w:tcPr>
          <w:p w14:paraId="7295AC0A" w14:textId="305E7AAB" w:rsidR="00442E75" w:rsidRPr="008B58CD" w:rsidRDefault="00442E75" w:rsidP="00442E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41" w:type="pct"/>
            <w:vAlign w:val="center"/>
          </w:tcPr>
          <w:p w14:paraId="72F5E5E1" w14:textId="2718A401" w:rsidR="00442E75" w:rsidRPr="008B58CD" w:rsidRDefault="00442E75" w:rsidP="00442E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95" w:type="pct"/>
            <w:vAlign w:val="center"/>
          </w:tcPr>
          <w:p w14:paraId="5E80D874" w14:textId="6CD79FC1" w:rsidR="00442E75" w:rsidRPr="008B58CD" w:rsidRDefault="00442E75" w:rsidP="00442E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716" w:type="pct"/>
            <w:vAlign w:val="center"/>
          </w:tcPr>
          <w:p w14:paraId="0FFCD3C1" w14:textId="3394C1B2" w:rsidR="00442E75" w:rsidRPr="008B58CD" w:rsidRDefault="00442E75" w:rsidP="00442E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1D5DA4AA" w14:textId="77777777" w:rsidR="004E4798" w:rsidRDefault="004E4798" w:rsidP="008B58CD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0CE1D72" w14:textId="77777777" w:rsidR="008A14DF" w:rsidRPr="008A14DF" w:rsidRDefault="008A14DF" w:rsidP="008B58CD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93F82">
        <w:rPr>
          <w:rFonts w:ascii="Times New Roman" w:hAnsi="Times New Roman"/>
          <w:b/>
          <w:sz w:val="24"/>
          <w:szCs w:val="24"/>
        </w:rPr>
        <w:t>Tabela 2</w:t>
      </w:r>
      <w:r>
        <w:rPr>
          <w:rFonts w:ascii="Times New Roman" w:hAnsi="Times New Roman"/>
          <w:bCs/>
          <w:sz w:val="24"/>
          <w:szCs w:val="24"/>
        </w:rPr>
        <w:t xml:space="preserve"> - </w:t>
      </w:r>
      <w:r w:rsidRPr="008B58CD">
        <w:rPr>
          <w:rFonts w:ascii="Times New Roman" w:hAnsi="Times New Roman"/>
          <w:sz w:val="24"/>
          <w:szCs w:val="24"/>
        </w:rPr>
        <w:t>Wykonywanie całorocznych usług utrzymania czystości</w:t>
      </w:r>
      <w:r>
        <w:rPr>
          <w:rFonts w:ascii="Times New Roman" w:hAnsi="Times New Roman"/>
          <w:sz w:val="24"/>
          <w:szCs w:val="24"/>
        </w:rPr>
        <w:t xml:space="preserve"> – korytarze, klatki schodowe i części wspólne.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91"/>
        <w:gridCol w:w="1591"/>
        <w:gridCol w:w="2357"/>
        <w:gridCol w:w="2357"/>
        <w:gridCol w:w="1357"/>
        <w:gridCol w:w="1831"/>
        <w:gridCol w:w="2204"/>
      </w:tblGrid>
      <w:tr w:rsidR="00442E75" w:rsidRPr="008B58CD" w14:paraId="2F974C4E" w14:textId="77777777" w:rsidTr="00442E75">
        <w:trPr>
          <w:trHeight w:val="723"/>
        </w:trPr>
        <w:tc>
          <w:tcPr>
            <w:tcW w:w="1199" w:type="pct"/>
            <w:vMerge w:val="restart"/>
          </w:tcPr>
          <w:p w14:paraId="280F1565" w14:textId="77777777" w:rsidR="00442E75" w:rsidRPr="008B58CD" w:rsidRDefault="00442E75" w:rsidP="00442E7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65B47E5C" w14:textId="77777777" w:rsidR="00442E75" w:rsidRPr="008B58CD" w:rsidRDefault="00442E75" w:rsidP="00442E7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KRÓTKI OPIS CZYNNOŚCI</w:t>
            </w:r>
          </w:p>
        </w:tc>
        <w:tc>
          <w:tcPr>
            <w:tcW w:w="517" w:type="pct"/>
            <w:vMerge w:val="restart"/>
          </w:tcPr>
          <w:p w14:paraId="586071E0" w14:textId="77777777" w:rsidR="00442E75" w:rsidRPr="008B58CD" w:rsidRDefault="00442E75" w:rsidP="00442E7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06FD9225" w14:textId="77777777" w:rsidR="00442E75" w:rsidRDefault="00442E75" w:rsidP="00442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Ilość</w:t>
            </w:r>
          </w:p>
          <w:p w14:paraId="48DC3AE8" w14:textId="77777777" w:rsidR="00442E75" w:rsidRDefault="00442E75" w:rsidP="00442E7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43CCA93A" w14:textId="77777777" w:rsidR="00442E75" w:rsidRPr="008B58CD" w:rsidRDefault="00442E75" w:rsidP="00442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251 dni roboczych)</w:t>
            </w:r>
          </w:p>
        </w:tc>
        <w:tc>
          <w:tcPr>
            <w:tcW w:w="766" w:type="pct"/>
            <w:vMerge w:val="restart"/>
          </w:tcPr>
          <w:p w14:paraId="1D84F2D5" w14:textId="77777777" w:rsidR="00442E75" w:rsidRDefault="00442E75" w:rsidP="00442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Cena netto za jednokrotne posprzątanie pomieszczenia</w:t>
            </w:r>
          </w:p>
          <w:p w14:paraId="1064AA47" w14:textId="77777777" w:rsidR="00442E75" w:rsidRPr="008B58CD" w:rsidRDefault="00442E75" w:rsidP="00442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 xml:space="preserve">(zł) </w:t>
            </w:r>
          </w:p>
        </w:tc>
        <w:tc>
          <w:tcPr>
            <w:tcW w:w="766" w:type="pct"/>
            <w:vMerge w:val="restart"/>
          </w:tcPr>
          <w:p w14:paraId="00E5118E" w14:textId="77777777" w:rsidR="00442E75" w:rsidRPr="008B58CD" w:rsidRDefault="00442E75" w:rsidP="00442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CENA ogółem (netto) za cały okres trwania umowy</w:t>
            </w:r>
          </w:p>
          <w:p w14:paraId="6EDF2B0E" w14:textId="77777777" w:rsidR="00442E75" w:rsidRPr="008B58CD" w:rsidRDefault="00442E75" w:rsidP="00442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u w:val="single"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u w:val="single"/>
                <w:lang w:eastAsia="pl-PL"/>
              </w:rPr>
              <w:t>(za 12 miesięcy)</w:t>
            </w:r>
          </w:p>
          <w:p w14:paraId="0283BA51" w14:textId="77777777" w:rsidR="00442E75" w:rsidRPr="008B58CD" w:rsidRDefault="00442E75" w:rsidP="00442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128F689B" w14:textId="77777777" w:rsidR="00442E75" w:rsidRPr="008B58CD" w:rsidRDefault="00442E75" w:rsidP="00442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(zł)</w:t>
            </w:r>
          </w:p>
          <w:p w14:paraId="22ACB81D" w14:textId="77777777" w:rsidR="00442E75" w:rsidRPr="008B58CD" w:rsidRDefault="00442E75" w:rsidP="00442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kol. 2*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>3</w:t>
            </w:r>
          </w:p>
        </w:tc>
        <w:tc>
          <w:tcPr>
            <w:tcW w:w="1036" w:type="pct"/>
            <w:gridSpan w:val="2"/>
          </w:tcPr>
          <w:p w14:paraId="56EB833F" w14:textId="646413C4" w:rsidR="00442E75" w:rsidRPr="008B58CD" w:rsidRDefault="00442E75" w:rsidP="00442E7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Podatek od towarów i usług VAT</w:t>
            </w:r>
          </w:p>
        </w:tc>
        <w:tc>
          <w:tcPr>
            <w:tcW w:w="716" w:type="pct"/>
            <w:vMerge w:val="restart"/>
          </w:tcPr>
          <w:p w14:paraId="2416D9A3" w14:textId="77777777" w:rsidR="00442E75" w:rsidRPr="008B58CD" w:rsidRDefault="00442E75" w:rsidP="00442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 xml:space="preserve">CENA ogółem (brutto) za cały okres trwania umowy </w:t>
            </w:r>
          </w:p>
          <w:p w14:paraId="16836DB9" w14:textId="75FAA2E4" w:rsidR="00442E75" w:rsidRPr="00442E75" w:rsidRDefault="00442E75" w:rsidP="00442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u w:val="single"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u w:val="single"/>
                <w:lang w:eastAsia="pl-PL"/>
              </w:rPr>
              <w:t>(za 12 miesięcy)</w:t>
            </w:r>
          </w:p>
          <w:p w14:paraId="4B151E55" w14:textId="77777777" w:rsidR="00442E75" w:rsidRPr="008B58CD" w:rsidRDefault="00442E75" w:rsidP="00442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(zł)</w:t>
            </w:r>
          </w:p>
          <w:p w14:paraId="043991B4" w14:textId="77777777" w:rsidR="00442E75" w:rsidRPr="008B58CD" w:rsidRDefault="00442E75" w:rsidP="00442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 xml:space="preserve">kol. 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>4</w:t>
            </w: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 xml:space="preserve"> + kol. 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>6</w:t>
            </w:r>
          </w:p>
        </w:tc>
      </w:tr>
      <w:tr w:rsidR="00442E75" w:rsidRPr="008B58CD" w14:paraId="6E1F8BE1" w14:textId="77777777" w:rsidTr="00442E75">
        <w:trPr>
          <w:trHeight w:val="969"/>
        </w:trPr>
        <w:tc>
          <w:tcPr>
            <w:tcW w:w="1199" w:type="pct"/>
            <w:vMerge/>
          </w:tcPr>
          <w:p w14:paraId="5A5722BA" w14:textId="77777777" w:rsidR="00442E75" w:rsidRPr="008B58CD" w:rsidRDefault="00442E75" w:rsidP="00442E7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517" w:type="pct"/>
            <w:vMerge/>
          </w:tcPr>
          <w:p w14:paraId="5BDC23F8" w14:textId="77777777" w:rsidR="00442E75" w:rsidRPr="008B58CD" w:rsidRDefault="00442E75" w:rsidP="00442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66" w:type="pct"/>
            <w:vMerge/>
          </w:tcPr>
          <w:p w14:paraId="275CB83D" w14:textId="77777777" w:rsidR="00442E75" w:rsidRPr="008B58CD" w:rsidRDefault="00442E75" w:rsidP="00442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66" w:type="pct"/>
            <w:vMerge/>
          </w:tcPr>
          <w:p w14:paraId="2B14B927" w14:textId="77777777" w:rsidR="00442E75" w:rsidRPr="008B58CD" w:rsidRDefault="00442E75" w:rsidP="00442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441" w:type="pct"/>
          </w:tcPr>
          <w:p w14:paraId="550FE176" w14:textId="77777777" w:rsidR="00442E75" w:rsidRPr="008B58CD" w:rsidRDefault="00442E75" w:rsidP="00442E7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Stawka (%)</w:t>
            </w:r>
          </w:p>
          <w:p w14:paraId="5D4952F8" w14:textId="77777777" w:rsidR="00442E75" w:rsidRPr="008B58CD" w:rsidRDefault="00442E75" w:rsidP="00442E7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595" w:type="pct"/>
          </w:tcPr>
          <w:p w14:paraId="6100CB89" w14:textId="77777777" w:rsidR="00442E75" w:rsidRPr="008B58CD" w:rsidRDefault="00442E75" w:rsidP="00442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 xml:space="preserve">Wartość </w:t>
            </w:r>
          </w:p>
          <w:p w14:paraId="768D1FA2" w14:textId="77777777" w:rsidR="00442E75" w:rsidRPr="008B58CD" w:rsidRDefault="00442E75" w:rsidP="00442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(zł)</w:t>
            </w:r>
          </w:p>
          <w:p w14:paraId="1F037407" w14:textId="77777777" w:rsidR="00442E75" w:rsidRPr="008B58CD" w:rsidRDefault="00442E75" w:rsidP="00442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 xml:space="preserve">kol. 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>4</w:t>
            </w: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 xml:space="preserve"> * kol. 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>5</w:t>
            </w:r>
          </w:p>
        </w:tc>
        <w:tc>
          <w:tcPr>
            <w:tcW w:w="716" w:type="pct"/>
            <w:vMerge/>
          </w:tcPr>
          <w:p w14:paraId="6286F2DA" w14:textId="77777777" w:rsidR="00442E75" w:rsidRPr="008B58CD" w:rsidRDefault="00442E75" w:rsidP="00442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442E75" w:rsidRPr="008B58CD" w14:paraId="08B6D9AF" w14:textId="77777777" w:rsidTr="00442E75">
        <w:tc>
          <w:tcPr>
            <w:tcW w:w="1199" w:type="pct"/>
          </w:tcPr>
          <w:p w14:paraId="4B462C27" w14:textId="77777777" w:rsidR="00442E75" w:rsidRPr="008B58CD" w:rsidRDefault="00442E75" w:rsidP="00442E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lang w:eastAsia="pl-PL"/>
              </w:rPr>
              <w:t>1</w:t>
            </w:r>
          </w:p>
        </w:tc>
        <w:tc>
          <w:tcPr>
            <w:tcW w:w="517" w:type="pct"/>
          </w:tcPr>
          <w:p w14:paraId="5E189FEB" w14:textId="77777777" w:rsidR="00442E75" w:rsidRPr="008B58CD" w:rsidRDefault="00442E75" w:rsidP="00442E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lang w:eastAsia="pl-PL"/>
              </w:rPr>
              <w:t>2</w:t>
            </w:r>
          </w:p>
        </w:tc>
        <w:tc>
          <w:tcPr>
            <w:tcW w:w="766" w:type="pct"/>
          </w:tcPr>
          <w:p w14:paraId="71BBECB5" w14:textId="77777777" w:rsidR="00442E75" w:rsidRPr="008B58CD" w:rsidRDefault="00442E75" w:rsidP="00442E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3</w:t>
            </w:r>
          </w:p>
        </w:tc>
        <w:tc>
          <w:tcPr>
            <w:tcW w:w="766" w:type="pct"/>
          </w:tcPr>
          <w:p w14:paraId="5174E300" w14:textId="77777777" w:rsidR="00442E75" w:rsidRPr="008B58CD" w:rsidRDefault="00442E75" w:rsidP="00442E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4</w:t>
            </w:r>
          </w:p>
        </w:tc>
        <w:tc>
          <w:tcPr>
            <w:tcW w:w="441" w:type="pct"/>
          </w:tcPr>
          <w:p w14:paraId="0C354B99" w14:textId="77777777" w:rsidR="00442E75" w:rsidRPr="008B58CD" w:rsidRDefault="00442E75" w:rsidP="00442E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5</w:t>
            </w:r>
          </w:p>
        </w:tc>
        <w:tc>
          <w:tcPr>
            <w:tcW w:w="595" w:type="pct"/>
          </w:tcPr>
          <w:p w14:paraId="73A1E2D4" w14:textId="77777777" w:rsidR="00442E75" w:rsidRPr="008B58CD" w:rsidRDefault="00442E75" w:rsidP="00442E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6</w:t>
            </w:r>
          </w:p>
        </w:tc>
        <w:tc>
          <w:tcPr>
            <w:tcW w:w="716" w:type="pct"/>
          </w:tcPr>
          <w:p w14:paraId="2487CC57" w14:textId="77777777" w:rsidR="00442E75" w:rsidRPr="008B58CD" w:rsidRDefault="00442E75" w:rsidP="00442E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7</w:t>
            </w:r>
          </w:p>
        </w:tc>
      </w:tr>
      <w:tr w:rsidR="00442E75" w:rsidRPr="008B58CD" w14:paraId="6FD02FBB" w14:textId="77777777" w:rsidTr="00442E75">
        <w:trPr>
          <w:cantSplit/>
          <w:trHeight w:val="1235"/>
        </w:trPr>
        <w:tc>
          <w:tcPr>
            <w:tcW w:w="1199" w:type="pct"/>
            <w:vAlign w:val="center"/>
          </w:tcPr>
          <w:p w14:paraId="69C9CB44" w14:textId="77777777" w:rsidR="00442E75" w:rsidRPr="008B58CD" w:rsidRDefault="00442E75" w:rsidP="00442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Codzienne sprzątanie korytarzy i części wspólnych </w:t>
            </w:r>
          </w:p>
          <w:p w14:paraId="7D87CE7C" w14:textId="77777777" w:rsidR="00442E75" w:rsidRPr="008B58CD" w:rsidRDefault="00442E75" w:rsidP="00442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w okresie 12 miesięcy</w:t>
            </w:r>
            <w:r w:rsidRPr="008B58CD"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</w:tc>
        <w:tc>
          <w:tcPr>
            <w:tcW w:w="517" w:type="pct"/>
            <w:vAlign w:val="center"/>
          </w:tcPr>
          <w:p w14:paraId="5E0962A2" w14:textId="77777777" w:rsidR="00442E75" w:rsidRPr="008B58CD" w:rsidRDefault="00442E75" w:rsidP="00442E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51</w:t>
            </w:r>
          </w:p>
        </w:tc>
        <w:tc>
          <w:tcPr>
            <w:tcW w:w="766" w:type="pct"/>
            <w:vAlign w:val="center"/>
          </w:tcPr>
          <w:p w14:paraId="2919B6CC" w14:textId="1E9ECB0F" w:rsidR="00442E75" w:rsidRPr="008B58CD" w:rsidRDefault="00442E75" w:rsidP="00442E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766" w:type="pct"/>
            <w:vAlign w:val="center"/>
          </w:tcPr>
          <w:p w14:paraId="5A8670B2" w14:textId="261C16AE" w:rsidR="00442E75" w:rsidRPr="008B58CD" w:rsidRDefault="00442E75" w:rsidP="00442E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41" w:type="pct"/>
            <w:vAlign w:val="center"/>
          </w:tcPr>
          <w:p w14:paraId="729E4C87" w14:textId="3CF88BE8" w:rsidR="00442E75" w:rsidRPr="008B58CD" w:rsidRDefault="00442E75" w:rsidP="00442E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95" w:type="pct"/>
            <w:vAlign w:val="center"/>
          </w:tcPr>
          <w:p w14:paraId="3DEADE84" w14:textId="1BFFBCBE" w:rsidR="00442E75" w:rsidRPr="008B58CD" w:rsidRDefault="00442E75" w:rsidP="00442E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716" w:type="pct"/>
            <w:vAlign w:val="center"/>
          </w:tcPr>
          <w:p w14:paraId="76673103" w14:textId="20C40BA7" w:rsidR="00442E75" w:rsidRPr="008B58CD" w:rsidRDefault="00442E75" w:rsidP="00442E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5C82CF1E" w14:textId="4A9BBCE0" w:rsidR="008A14DF" w:rsidRDefault="008A14DF" w:rsidP="008B58CD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3A9B2CB" w14:textId="77777777" w:rsidR="000C5884" w:rsidRDefault="000C5884" w:rsidP="008B58CD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215089F1" w14:textId="77777777" w:rsidR="008A14DF" w:rsidRDefault="008A14DF" w:rsidP="008B58CD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93F82">
        <w:rPr>
          <w:rFonts w:ascii="Times New Roman" w:hAnsi="Times New Roman"/>
          <w:b/>
          <w:sz w:val="24"/>
          <w:szCs w:val="24"/>
        </w:rPr>
        <w:lastRenderedPageBreak/>
        <w:t>Tabela 3</w:t>
      </w:r>
      <w:r>
        <w:rPr>
          <w:rFonts w:ascii="Times New Roman" w:hAnsi="Times New Roman"/>
          <w:bCs/>
          <w:sz w:val="24"/>
          <w:szCs w:val="24"/>
        </w:rPr>
        <w:t xml:space="preserve"> - </w:t>
      </w:r>
      <w:r w:rsidRPr="008B58CD">
        <w:rPr>
          <w:rFonts w:ascii="Times New Roman" w:hAnsi="Times New Roman"/>
          <w:sz w:val="24"/>
          <w:szCs w:val="24"/>
        </w:rPr>
        <w:t>Wykonywanie całorocznych usług utrzymania czystości</w:t>
      </w:r>
      <w:r>
        <w:rPr>
          <w:rFonts w:ascii="Times New Roman" w:hAnsi="Times New Roman"/>
          <w:sz w:val="24"/>
          <w:szCs w:val="24"/>
        </w:rPr>
        <w:t xml:space="preserve"> – sprzątanie łazienek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91"/>
        <w:gridCol w:w="1591"/>
        <w:gridCol w:w="2357"/>
        <w:gridCol w:w="2357"/>
        <w:gridCol w:w="1357"/>
        <w:gridCol w:w="1831"/>
        <w:gridCol w:w="2204"/>
      </w:tblGrid>
      <w:tr w:rsidR="00A41D63" w:rsidRPr="008B58CD" w14:paraId="71226BF1" w14:textId="77777777" w:rsidTr="001E08E7">
        <w:trPr>
          <w:trHeight w:val="1035"/>
        </w:trPr>
        <w:tc>
          <w:tcPr>
            <w:tcW w:w="1199" w:type="pct"/>
            <w:vMerge w:val="restart"/>
          </w:tcPr>
          <w:p w14:paraId="66D8B77C" w14:textId="77777777" w:rsidR="00A41D63" w:rsidRPr="008B58CD" w:rsidRDefault="00A41D63" w:rsidP="001E08E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23040C5B" w14:textId="77777777" w:rsidR="00A41D63" w:rsidRPr="008B58CD" w:rsidRDefault="00A41D63" w:rsidP="001E08E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KRÓTKI OPIS CZYNNOŚCI</w:t>
            </w:r>
          </w:p>
        </w:tc>
        <w:tc>
          <w:tcPr>
            <w:tcW w:w="517" w:type="pct"/>
            <w:vMerge w:val="restart"/>
          </w:tcPr>
          <w:p w14:paraId="6D5ABFA5" w14:textId="77777777" w:rsidR="00A41D63" w:rsidRPr="008B58CD" w:rsidRDefault="00A41D63" w:rsidP="001E08E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4D770CCF" w14:textId="77777777" w:rsidR="00A41D63" w:rsidRDefault="00A41D63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Ilość</w:t>
            </w:r>
          </w:p>
          <w:p w14:paraId="6B334261" w14:textId="77777777" w:rsidR="00A41D63" w:rsidRDefault="00A41D63" w:rsidP="001E08E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288673A2" w14:textId="77777777" w:rsidR="00A41D63" w:rsidRPr="008B58CD" w:rsidRDefault="00A41D63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(251 dni roboczych x 7 pomieszczeń)</w:t>
            </w:r>
          </w:p>
        </w:tc>
        <w:tc>
          <w:tcPr>
            <w:tcW w:w="766" w:type="pct"/>
            <w:vMerge w:val="restart"/>
          </w:tcPr>
          <w:p w14:paraId="490ED303" w14:textId="77777777" w:rsidR="00A41D63" w:rsidRDefault="00A41D63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Cena netto za jednokrotne posprzątanie pomieszczenia</w:t>
            </w:r>
          </w:p>
          <w:p w14:paraId="58C1E6AA" w14:textId="77777777" w:rsidR="00A41D63" w:rsidRPr="008B58CD" w:rsidRDefault="00A41D63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 xml:space="preserve">(zł) </w:t>
            </w:r>
          </w:p>
        </w:tc>
        <w:tc>
          <w:tcPr>
            <w:tcW w:w="766" w:type="pct"/>
            <w:vMerge w:val="restart"/>
          </w:tcPr>
          <w:p w14:paraId="21BAFA07" w14:textId="77777777" w:rsidR="00A41D63" w:rsidRPr="008B58CD" w:rsidRDefault="00A41D63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CENA ogółem (netto) za cały okres trwania umowy</w:t>
            </w:r>
          </w:p>
          <w:p w14:paraId="1D169219" w14:textId="77777777" w:rsidR="00A41D63" w:rsidRPr="008B58CD" w:rsidRDefault="00A41D63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u w:val="single"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u w:val="single"/>
                <w:lang w:eastAsia="pl-PL"/>
              </w:rPr>
              <w:t>(za 12 miesięcy)</w:t>
            </w:r>
          </w:p>
          <w:p w14:paraId="05EF7B5D" w14:textId="77777777" w:rsidR="00A41D63" w:rsidRPr="008B58CD" w:rsidRDefault="00A41D63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4F5C4DB1" w14:textId="77777777" w:rsidR="00A41D63" w:rsidRPr="008B58CD" w:rsidRDefault="00A41D63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(zł)</w:t>
            </w:r>
          </w:p>
          <w:p w14:paraId="231D4DE7" w14:textId="77777777" w:rsidR="00A41D63" w:rsidRPr="008B58CD" w:rsidRDefault="00A41D63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kol. 2*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>3</w:t>
            </w:r>
          </w:p>
        </w:tc>
        <w:tc>
          <w:tcPr>
            <w:tcW w:w="1036" w:type="pct"/>
            <w:gridSpan w:val="2"/>
          </w:tcPr>
          <w:p w14:paraId="2B49128B" w14:textId="12D77978" w:rsidR="00A41D63" w:rsidRPr="008B58CD" w:rsidRDefault="00A41D63" w:rsidP="00A41D6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Podatek od towarów i usług VAT</w:t>
            </w:r>
          </w:p>
          <w:p w14:paraId="2D591AE4" w14:textId="77777777" w:rsidR="00A41D63" w:rsidRPr="008B58CD" w:rsidRDefault="00A41D63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16" w:type="pct"/>
            <w:vMerge w:val="restart"/>
          </w:tcPr>
          <w:p w14:paraId="4E695FBD" w14:textId="77777777" w:rsidR="00A41D63" w:rsidRPr="008B58CD" w:rsidRDefault="00A41D63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 xml:space="preserve">CENA ogółem (brutto) za cały okres trwania umowy </w:t>
            </w:r>
          </w:p>
          <w:p w14:paraId="3B8AB75E" w14:textId="77777777" w:rsidR="00A41D63" w:rsidRPr="008B58CD" w:rsidRDefault="00A41D63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u w:val="single"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u w:val="single"/>
                <w:lang w:eastAsia="pl-PL"/>
              </w:rPr>
              <w:t>(za 12 miesięcy)</w:t>
            </w:r>
          </w:p>
          <w:p w14:paraId="53A96597" w14:textId="77777777" w:rsidR="00A41D63" w:rsidRPr="008B58CD" w:rsidRDefault="00A41D63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24AB46E5" w14:textId="77777777" w:rsidR="00A41D63" w:rsidRPr="008B58CD" w:rsidRDefault="00A41D63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(zł)</w:t>
            </w:r>
          </w:p>
          <w:p w14:paraId="59CB8E64" w14:textId="77777777" w:rsidR="00A41D63" w:rsidRPr="008B58CD" w:rsidRDefault="00A41D63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 xml:space="preserve">kol. 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>4</w:t>
            </w: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 xml:space="preserve"> + kol. 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>6</w:t>
            </w:r>
          </w:p>
        </w:tc>
      </w:tr>
      <w:tr w:rsidR="00A41D63" w:rsidRPr="008B58CD" w14:paraId="2C82E676" w14:textId="77777777" w:rsidTr="001E08E7">
        <w:trPr>
          <w:trHeight w:val="969"/>
        </w:trPr>
        <w:tc>
          <w:tcPr>
            <w:tcW w:w="1199" w:type="pct"/>
            <w:vMerge/>
          </w:tcPr>
          <w:p w14:paraId="5093DFAE" w14:textId="77777777" w:rsidR="00A41D63" w:rsidRPr="008B58CD" w:rsidRDefault="00A41D63" w:rsidP="001E08E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517" w:type="pct"/>
            <w:vMerge/>
          </w:tcPr>
          <w:p w14:paraId="53F8FC0A" w14:textId="77777777" w:rsidR="00A41D63" w:rsidRPr="008B58CD" w:rsidRDefault="00A41D63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66" w:type="pct"/>
            <w:vMerge/>
          </w:tcPr>
          <w:p w14:paraId="11E9DFB5" w14:textId="77777777" w:rsidR="00A41D63" w:rsidRPr="008B58CD" w:rsidRDefault="00A41D63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66" w:type="pct"/>
            <w:vMerge/>
          </w:tcPr>
          <w:p w14:paraId="5437CE96" w14:textId="77777777" w:rsidR="00A41D63" w:rsidRPr="008B58CD" w:rsidRDefault="00A41D63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441" w:type="pct"/>
          </w:tcPr>
          <w:p w14:paraId="7BFD344B" w14:textId="77777777" w:rsidR="00A41D63" w:rsidRPr="008B58CD" w:rsidRDefault="00A41D63" w:rsidP="001E08E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Stawka (%)</w:t>
            </w:r>
          </w:p>
          <w:p w14:paraId="3BCC1F5A" w14:textId="77777777" w:rsidR="00A41D63" w:rsidRPr="008B58CD" w:rsidRDefault="00A41D63" w:rsidP="001E08E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595" w:type="pct"/>
          </w:tcPr>
          <w:p w14:paraId="20DB8E26" w14:textId="77777777" w:rsidR="00A41D63" w:rsidRPr="008B58CD" w:rsidRDefault="00A41D63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 xml:space="preserve">Wartość </w:t>
            </w:r>
          </w:p>
          <w:p w14:paraId="21E9021A" w14:textId="77777777" w:rsidR="00A41D63" w:rsidRPr="008B58CD" w:rsidRDefault="00A41D63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(zł)</w:t>
            </w:r>
          </w:p>
          <w:p w14:paraId="03025F10" w14:textId="77777777" w:rsidR="00A41D63" w:rsidRPr="008B58CD" w:rsidRDefault="00A41D63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 xml:space="preserve">kol. 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>4</w:t>
            </w: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 xml:space="preserve"> * kol. 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>5</w:t>
            </w:r>
          </w:p>
        </w:tc>
        <w:tc>
          <w:tcPr>
            <w:tcW w:w="716" w:type="pct"/>
            <w:vMerge/>
          </w:tcPr>
          <w:p w14:paraId="0D05A475" w14:textId="77777777" w:rsidR="00A41D63" w:rsidRPr="008B58CD" w:rsidRDefault="00A41D63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A41D63" w:rsidRPr="008B58CD" w14:paraId="65BCF63B" w14:textId="77777777" w:rsidTr="001E08E7">
        <w:tc>
          <w:tcPr>
            <w:tcW w:w="1199" w:type="pct"/>
          </w:tcPr>
          <w:p w14:paraId="34D0120D" w14:textId="77777777" w:rsidR="00A41D63" w:rsidRPr="008B58CD" w:rsidRDefault="00A41D63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lang w:eastAsia="pl-PL"/>
              </w:rPr>
              <w:t>1</w:t>
            </w:r>
          </w:p>
        </w:tc>
        <w:tc>
          <w:tcPr>
            <w:tcW w:w="517" w:type="pct"/>
          </w:tcPr>
          <w:p w14:paraId="2D515B79" w14:textId="77777777" w:rsidR="00A41D63" w:rsidRPr="008B58CD" w:rsidRDefault="00A41D63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lang w:eastAsia="pl-PL"/>
              </w:rPr>
              <w:t>2</w:t>
            </w:r>
          </w:p>
        </w:tc>
        <w:tc>
          <w:tcPr>
            <w:tcW w:w="766" w:type="pct"/>
          </w:tcPr>
          <w:p w14:paraId="252EEB84" w14:textId="77777777" w:rsidR="00A41D63" w:rsidRPr="008B58CD" w:rsidRDefault="00A41D63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3</w:t>
            </w:r>
          </w:p>
        </w:tc>
        <w:tc>
          <w:tcPr>
            <w:tcW w:w="766" w:type="pct"/>
          </w:tcPr>
          <w:p w14:paraId="140DEBC7" w14:textId="77777777" w:rsidR="00A41D63" w:rsidRPr="008B58CD" w:rsidRDefault="00A41D63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4</w:t>
            </w:r>
          </w:p>
        </w:tc>
        <w:tc>
          <w:tcPr>
            <w:tcW w:w="441" w:type="pct"/>
          </w:tcPr>
          <w:p w14:paraId="751AF1B1" w14:textId="77777777" w:rsidR="00A41D63" w:rsidRPr="008B58CD" w:rsidRDefault="00A41D63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5</w:t>
            </w:r>
          </w:p>
        </w:tc>
        <w:tc>
          <w:tcPr>
            <w:tcW w:w="595" w:type="pct"/>
          </w:tcPr>
          <w:p w14:paraId="25B704EE" w14:textId="77777777" w:rsidR="00A41D63" w:rsidRPr="008B58CD" w:rsidRDefault="00A41D63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6</w:t>
            </w:r>
          </w:p>
        </w:tc>
        <w:tc>
          <w:tcPr>
            <w:tcW w:w="716" w:type="pct"/>
          </w:tcPr>
          <w:p w14:paraId="7944F6CC" w14:textId="77777777" w:rsidR="00A41D63" w:rsidRPr="008B58CD" w:rsidRDefault="00A41D63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7</w:t>
            </w:r>
          </w:p>
        </w:tc>
      </w:tr>
      <w:tr w:rsidR="00A41D63" w:rsidRPr="008B58CD" w14:paraId="2E596118" w14:textId="77777777" w:rsidTr="00B62D9F">
        <w:trPr>
          <w:cantSplit/>
          <w:trHeight w:val="1384"/>
        </w:trPr>
        <w:tc>
          <w:tcPr>
            <w:tcW w:w="1199" w:type="pct"/>
            <w:vAlign w:val="center"/>
          </w:tcPr>
          <w:p w14:paraId="1D3F14AB" w14:textId="77777777" w:rsidR="00A41D63" w:rsidRPr="008B58CD" w:rsidRDefault="00A41D63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Codzienne sprzątanie łazienek</w:t>
            </w:r>
          </w:p>
          <w:p w14:paraId="1808B8CB" w14:textId="77777777" w:rsidR="00A41D63" w:rsidRPr="008B58CD" w:rsidRDefault="00A41D63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w okresie 12 miesięcy</w:t>
            </w:r>
            <w:r w:rsidRPr="008B58CD"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</w:tc>
        <w:tc>
          <w:tcPr>
            <w:tcW w:w="517" w:type="pct"/>
            <w:vAlign w:val="center"/>
          </w:tcPr>
          <w:p w14:paraId="21A600F7" w14:textId="77777777" w:rsidR="00A41D63" w:rsidRPr="008B58CD" w:rsidRDefault="00A41D63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757</w:t>
            </w:r>
          </w:p>
        </w:tc>
        <w:tc>
          <w:tcPr>
            <w:tcW w:w="766" w:type="pct"/>
            <w:vAlign w:val="center"/>
          </w:tcPr>
          <w:p w14:paraId="787FC690" w14:textId="21674BE6" w:rsidR="00A41D63" w:rsidRPr="008B58CD" w:rsidRDefault="00A41D63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</w:tc>
        <w:tc>
          <w:tcPr>
            <w:tcW w:w="766" w:type="pct"/>
            <w:vAlign w:val="center"/>
          </w:tcPr>
          <w:p w14:paraId="58F1836A" w14:textId="2ADFEAA2" w:rsidR="00A41D63" w:rsidRPr="008B58CD" w:rsidRDefault="00A41D63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</w:tc>
        <w:tc>
          <w:tcPr>
            <w:tcW w:w="441" w:type="pct"/>
            <w:vAlign w:val="center"/>
          </w:tcPr>
          <w:p w14:paraId="444B5226" w14:textId="4AA73F2E" w:rsidR="00A41D63" w:rsidRPr="008B58CD" w:rsidRDefault="00A41D63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95" w:type="pct"/>
            <w:vAlign w:val="center"/>
          </w:tcPr>
          <w:p w14:paraId="189B5113" w14:textId="084B451E" w:rsidR="00A41D63" w:rsidRPr="008B58CD" w:rsidRDefault="00A41D63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716" w:type="pct"/>
            <w:vAlign w:val="center"/>
          </w:tcPr>
          <w:p w14:paraId="19821481" w14:textId="6B391799" w:rsidR="00A41D63" w:rsidRPr="008B58CD" w:rsidRDefault="00A41D63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6B51D665" w14:textId="77777777" w:rsidR="008A14DF" w:rsidRDefault="008A14DF" w:rsidP="008B58CD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24B01FF" w14:textId="77777777" w:rsidR="008B58CD" w:rsidRPr="008B58CD" w:rsidRDefault="008B58CD" w:rsidP="008B58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3F82">
        <w:rPr>
          <w:rFonts w:ascii="Times New Roman" w:hAnsi="Times New Roman"/>
          <w:b/>
          <w:sz w:val="24"/>
          <w:szCs w:val="24"/>
        </w:rPr>
        <w:t xml:space="preserve">Tabela </w:t>
      </w:r>
      <w:r w:rsidR="00684E9E" w:rsidRPr="00293F82">
        <w:rPr>
          <w:rFonts w:ascii="Times New Roman" w:hAnsi="Times New Roman"/>
          <w:b/>
          <w:sz w:val="24"/>
          <w:szCs w:val="24"/>
        </w:rPr>
        <w:t>4</w:t>
      </w:r>
      <w:r w:rsidRPr="008B58CD">
        <w:rPr>
          <w:rFonts w:ascii="Times New Roman" w:hAnsi="Times New Roman"/>
          <w:sz w:val="24"/>
          <w:szCs w:val="24"/>
        </w:rPr>
        <w:t xml:space="preserve"> – Mycie dwustronne wszystkich okien w pomieszczeniach biurowych, zgodnie z wymogami Zamawiającego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55"/>
        <w:gridCol w:w="2084"/>
        <w:gridCol w:w="2785"/>
        <w:gridCol w:w="1603"/>
        <w:gridCol w:w="2160"/>
        <w:gridCol w:w="2601"/>
      </w:tblGrid>
      <w:tr w:rsidR="00A41D63" w:rsidRPr="008B58CD" w14:paraId="0D154346" w14:textId="77777777" w:rsidTr="001E08E7">
        <w:trPr>
          <w:trHeight w:val="216"/>
        </w:trPr>
        <w:tc>
          <w:tcPr>
            <w:tcW w:w="1350" w:type="pct"/>
            <w:vMerge w:val="restart"/>
          </w:tcPr>
          <w:p w14:paraId="45FE6E8C" w14:textId="77777777" w:rsidR="00A41D63" w:rsidRPr="008B58CD" w:rsidRDefault="00A41D63" w:rsidP="001E08E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4CE3DC75" w14:textId="77777777" w:rsidR="00A41D63" w:rsidRPr="008B58CD" w:rsidRDefault="00A41D63" w:rsidP="001E08E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KRÓTKI OPIS CZYNNOŚCI</w:t>
            </w:r>
          </w:p>
        </w:tc>
        <w:tc>
          <w:tcPr>
            <w:tcW w:w="677" w:type="pct"/>
            <w:vMerge w:val="restart"/>
          </w:tcPr>
          <w:p w14:paraId="5C8D480C" w14:textId="77777777" w:rsidR="00A41D63" w:rsidRPr="008B58CD" w:rsidRDefault="00A41D63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 xml:space="preserve">Cena za </w:t>
            </w:r>
          </w:p>
          <w:p w14:paraId="3311E281" w14:textId="77777777" w:rsidR="00A41D63" w:rsidRPr="008B58CD" w:rsidRDefault="00A41D63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u w:val="single"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 xml:space="preserve">1-razowe dwustronne mycie wszystkich okien </w:t>
            </w:r>
          </w:p>
          <w:p w14:paraId="502B4927" w14:textId="77777777" w:rsidR="00A41D63" w:rsidRPr="008B58CD" w:rsidRDefault="00A41D63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u w:val="single"/>
                <w:lang w:eastAsia="pl-PL"/>
              </w:rPr>
            </w:pPr>
          </w:p>
          <w:p w14:paraId="27A2324A" w14:textId="77777777" w:rsidR="00A41D63" w:rsidRPr="008B58CD" w:rsidRDefault="00A41D63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(zł)</w:t>
            </w:r>
          </w:p>
          <w:p w14:paraId="1470018D" w14:textId="77777777" w:rsidR="00A41D63" w:rsidRPr="008B58CD" w:rsidRDefault="00A41D63" w:rsidP="001E08E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905" w:type="pct"/>
            <w:vMerge w:val="restart"/>
          </w:tcPr>
          <w:p w14:paraId="27F82856" w14:textId="77777777" w:rsidR="00A41D63" w:rsidRPr="008B58CD" w:rsidRDefault="00A41D63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CENA ogółem (netto) za 6</w:t>
            </w: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-krotne mycie wszystkich okien  w okresie trwania umowy</w:t>
            </w:r>
          </w:p>
          <w:p w14:paraId="763021DD" w14:textId="77777777" w:rsidR="00A41D63" w:rsidRPr="008B58CD" w:rsidRDefault="00A41D63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u w:val="single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eastAsia="pl-PL"/>
              </w:rPr>
              <w:t>(12</w:t>
            </w:r>
            <w:r w:rsidRPr="008B58CD">
              <w:rPr>
                <w:rFonts w:ascii="Times New Roman" w:eastAsia="Times New Roman" w:hAnsi="Times New Roman"/>
                <w:b/>
                <w:u w:val="single"/>
                <w:lang w:eastAsia="pl-PL"/>
              </w:rPr>
              <w:t xml:space="preserve"> miesiące)</w:t>
            </w:r>
          </w:p>
          <w:p w14:paraId="2F900516" w14:textId="77777777" w:rsidR="00A41D63" w:rsidRPr="008B58CD" w:rsidRDefault="00A41D63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(zł)</w:t>
            </w:r>
          </w:p>
          <w:p w14:paraId="431FE2C0" w14:textId="77777777" w:rsidR="00A41D63" w:rsidRPr="008B58CD" w:rsidRDefault="00A41D63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kol. 2*6</w:t>
            </w: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-krotne mycie okien</w:t>
            </w:r>
          </w:p>
        </w:tc>
        <w:tc>
          <w:tcPr>
            <w:tcW w:w="1223" w:type="pct"/>
            <w:gridSpan w:val="2"/>
          </w:tcPr>
          <w:p w14:paraId="394ABDB6" w14:textId="77777777" w:rsidR="00A41D63" w:rsidRPr="008B58CD" w:rsidRDefault="00A41D63" w:rsidP="001E08E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Podatek od towarów i usług VAT</w:t>
            </w:r>
          </w:p>
          <w:p w14:paraId="035CC06B" w14:textId="77777777" w:rsidR="00A41D63" w:rsidRPr="008B58CD" w:rsidRDefault="00A41D63" w:rsidP="001E08E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184E7F6C" w14:textId="77777777" w:rsidR="00A41D63" w:rsidRPr="008B58CD" w:rsidRDefault="00A41D63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845" w:type="pct"/>
            <w:vMerge w:val="restart"/>
          </w:tcPr>
          <w:p w14:paraId="167B0EB4" w14:textId="77777777" w:rsidR="00A41D63" w:rsidRPr="008B58CD" w:rsidRDefault="00A41D63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CENA ogółem (brutto) za 6-krotne mycie wszystkich okien  w okresie trwania umowy</w:t>
            </w:r>
          </w:p>
          <w:p w14:paraId="09EFD946" w14:textId="77777777" w:rsidR="00A41D63" w:rsidRPr="008B58CD" w:rsidRDefault="00A41D63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u w:val="single"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u w:val="single"/>
                <w:lang w:eastAsia="pl-PL"/>
              </w:rPr>
              <w:t>(12 miesięcy)</w:t>
            </w:r>
          </w:p>
          <w:p w14:paraId="516F09A7" w14:textId="77777777" w:rsidR="00A41D63" w:rsidRPr="008B58CD" w:rsidRDefault="00A41D63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2BD2207D" w14:textId="77777777" w:rsidR="00A41D63" w:rsidRPr="008B58CD" w:rsidRDefault="00A41D63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(zł)</w:t>
            </w:r>
          </w:p>
          <w:p w14:paraId="37352690" w14:textId="77777777" w:rsidR="00A41D63" w:rsidRPr="008B58CD" w:rsidRDefault="00A41D63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 xml:space="preserve">kol. 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>3</w:t>
            </w: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 xml:space="preserve"> + kol. 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>5</w:t>
            </w:r>
          </w:p>
        </w:tc>
      </w:tr>
      <w:tr w:rsidR="00A41D63" w:rsidRPr="008B58CD" w14:paraId="06A8036B" w14:textId="77777777" w:rsidTr="001E08E7">
        <w:trPr>
          <w:trHeight w:val="1011"/>
        </w:trPr>
        <w:tc>
          <w:tcPr>
            <w:tcW w:w="1350" w:type="pct"/>
            <w:vMerge/>
          </w:tcPr>
          <w:p w14:paraId="03C2898F" w14:textId="77777777" w:rsidR="00A41D63" w:rsidRPr="008B58CD" w:rsidRDefault="00A41D63" w:rsidP="001E08E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677" w:type="pct"/>
            <w:vMerge/>
          </w:tcPr>
          <w:p w14:paraId="5923DE1B" w14:textId="77777777" w:rsidR="00A41D63" w:rsidRPr="008B58CD" w:rsidRDefault="00A41D63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905" w:type="pct"/>
            <w:vMerge/>
          </w:tcPr>
          <w:p w14:paraId="500CA3A0" w14:textId="77777777" w:rsidR="00A41D63" w:rsidRPr="008B58CD" w:rsidRDefault="00A41D63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521" w:type="pct"/>
          </w:tcPr>
          <w:p w14:paraId="0FEE0798" w14:textId="77777777" w:rsidR="00A41D63" w:rsidRPr="008B58CD" w:rsidRDefault="00A41D63" w:rsidP="001E08E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Stawka (%)</w:t>
            </w:r>
          </w:p>
          <w:p w14:paraId="39A61D39" w14:textId="77777777" w:rsidR="00A41D63" w:rsidRPr="008B58CD" w:rsidRDefault="00A41D63" w:rsidP="001E08E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02" w:type="pct"/>
          </w:tcPr>
          <w:p w14:paraId="34BBE6BB" w14:textId="77777777" w:rsidR="00A41D63" w:rsidRPr="008B58CD" w:rsidRDefault="00A41D63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 xml:space="preserve">Wartość </w:t>
            </w:r>
          </w:p>
          <w:p w14:paraId="278F514D" w14:textId="77777777" w:rsidR="00A41D63" w:rsidRPr="008B58CD" w:rsidRDefault="00A41D63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(zł)</w:t>
            </w:r>
          </w:p>
          <w:p w14:paraId="402EC7BF" w14:textId="77777777" w:rsidR="00A41D63" w:rsidRPr="008B58CD" w:rsidRDefault="00A41D63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 xml:space="preserve">kol. 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>3</w:t>
            </w: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 xml:space="preserve"> * kol. 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>4</w:t>
            </w:r>
          </w:p>
        </w:tc>
        <w:tc>
          <w:tcPr>
            <w:tcW w:w="845" w:type="pct"/>
            <w:vMerge/>
          </w:tcPr>
          <w:p w14:paraId="5DB1BCE2" w14:textId="77777777" w:rsidR="00A41D63" w:rsidRPr="008B58CD" w:rsidRDefault="00A41D63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A41D63" w:rsidRPr="008B58CD" w14:paraId="5043D373" w14:textId="77777777" w:rsidTr="001E08E7">
        <w:tc>
          <w:tcPr>
            <w:tcW w:w="1350" w:type="pct"/>
          </w:tcPr>
          <w:p w14:paraId="7697E720" w14:textId="77777777" w:rsidR="00A41D63" w:rsidRPr="008B58CD" w:rsidRDefault="00A41D63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lang w:eastAsia="pl-PL"/>
              </w:rPr>
              <w:t>1</w:t>
            </w:r>
          </w:p>
        </w:tc>
        <w:tc>
          <w:tcPr>
            <w:tcW w:w="677" w:type="pct"/>
          </w:tcPr>
          <w:p w14:paraId="3C8AACDD" w14:textId="77777777" w:rsidR="00A41D63" w:rsidRPr="008B58CD" w:rsidRDefault="00A41D63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lang w:eastAsia="pl-PL"/>
              </w:rPr>
              <w:t>2</w:t>
            </w:r>
          </w:p>
        </w:tc>
        <w:tc>
          <w:tcPr>
            <w:tcW w:w="905" w:type="pct"/>
          </w:tcPr>
          <w:p w14:paraId="2F16660A" w14:textId="77777777" w:rsidR="00A41D63" w:rsidRPr="008B58CD" w:rsidRDefault="00A41D63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lang w:eastAsia="pl-PL"/>
              </w:rPr>
              <w:t>3</w:t>
            </w:r>
          </w:p>
        </w:tc>
        <w:tc>
          <w:tcPr>
            <w:tcW w:w="521" w:type="pct"/>
          </w:tcPr>
          <w:p w14:paraId="0955599D" w14:textId="77777777" w:rsidR="00A41D63" w:rsidRPr="008B58CD" w:rsidRDefault="00A41D63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lang w:eastAsia="pl-PL"/>
              </w:rPr>
              <w:t>4</w:t>
            </w:r>
          </w:p>
        </w:tc>
        <w:tc>
          <w:tcPr>
            <w:tcW w:w="702" w:type="pct"/>
          </w:tcPr>
          <w:p w14:paraId="2A5B968E" w14:textId="77777777" w:rsidR="00A41D63" w:rsidRPr="008B58CD" w:rsidRDefault="00A41D63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5</w:t>
            </w:r>
          </w:p>
        </w:tc>
        <w:tc>
          <w:tcPr>
            <w:tcW w:w="845" w:type="pct"/>
          </w:tcPr>
          <w:p w14:paraId="16AB9A1C" w14:textId="77777777" w:rsidR="00A41D63" w:rsidRPr="008B58CD" w:rsidRDefault="00A41D63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lang w:eastAsia="pl-PL"/>
              </w:rPr>
              <w:t>6</w:t>
            </w:r>
          </w:p>
        </w:tc>
      </w:tr>
      <w:tr w:rsidR="00A41D63" w:rsidRPr="008B58CD" w14:paraId="5C9F4454" w14:textId="77777777" w:rsidTr="00B62D9F">
        <w:trPr>
          <w:cantSplit/>
          <w:trHeight w:val="1356"/>
        </w:trPr>
        <w:tc>
          <w:tcPr>
            <w:tcW w:w="1350" w:type="pct"/>
            <w:vAlign w:val="center"/>
          </w:tcPr>
          <w:p w14:paraId="5513D438" w14:textId="77777777" w:rsidR="00A41D63" w:rsidRPr="008B58CD" w:rsidRDefault="00A41D63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lang w:eastAsia="pl-PL"/>
              </w:rPr>
              <w:t xml:space="preserve">Mycie dwustronne wszystkich okien wraz z ramami i parapetami – </w:t>
            </w: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 xml:space="preserve">6-krotnie </w:t>
            </w: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br/>
              <w:t>w okresie 12 miesięcy</w:t>
            </w:r>
          </w:p>
        </w:tc>
        <w:tc>
          <w:tcPr>
            <w:tcW w:w="677" w:type="pct"/>
            <w:vAlign w:val="center"/>
          </w:tcPr>
          <w:p w14:paraId="74C14254" w14:textId="45D6761C" w:rsidR="00A41D63" w:rsidRPr="008B58CD" w:rsidRDefault="00A41D63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</w:tc>
        <w:tc>
          <w:tcPr>
            <w:tcW w:w="905" w:type="pct"/>
            <w:vAlign w:val="center"/>
          </w:tcPr>
          <w:p w14:paraId="351A967D" w14:textId="1B9913C8" w:rsidR="00A41D63" w:rsidRPr="008B58CD" w:rsidRDefault="00A41D63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21" w:type="pct"/>
            <w:vAlign w:val="center"/>
          </w:tcPr>
          <w:p w14:paraId="580C0A8E" w14:textId="6508BF20" w:rsidR="00A41D63" w:rsidRPr="008B58CD" w:rsidRDefault="00A41D63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702" w:type="pct"/>
            <w:vAlign w:val="center"/>
          </w:tcPr>
          <w:p w14:paraId="60FDDEEC" w14:textId="29C42694" w:rsidR="00A41D63" w:rsidRPr="008B58CD" w:rsidRDefault="00A41D63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45" w:type="pct"/>
            <w:vAlign w:val="center"/>
          </w:tcPr>
          <w:p w14:paraId="065DEED0" w14:textId="4F7DD794" w:rsidR="00A41D63" w:rsidRPr="008B58CD" w:rsidRDefault="00A41D63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77317F31" w14:textId="4F891477" w:rsidR="008B58CD" w:rsidRDefault="008B58CD" w:rsidP="008B58C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E30474" w14:textId="77777777" w:rsidR="00B920F3" w:rsidRPr="008B58CD" w:rsidRDefault="00B920F3" w:rsidP="008B58C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E96845" w14:textId="77777777" w:rsidR="008B58CD" w:rsidRPr="008B58CD" w:rsidRDefault="008B58CD" w:rsidP="008B58C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93F82">
        <w:rPr>
          <w:rFonts w:ascii="Times New Roman" w:hAnsi="Times New Roman"/>
          <w:b/>
          <w:sz w:val="24"/>
          <w:szCs w:val="24"/>
        </w:rPr>
        <w:t xml:space="preserve">Tabela </w:t>
      </w:r>
      <w:r w:rsidR="00684E9E" w:rsidRPr="00293F82">
        <w:rPr>
          <w:rFonts w:ascii="Times New Roman" w:hAnsi="Times New Roman"/>
          <w:b/>
          <w:sz w:val="24"/>
          <w:szCs w:val="24"/>
        </w:rPr>
        <w:t>5</w:t>
      </w:r>
      <w:r w:rsidRPr="008B58CD">
        <w:rPr>
          <w:rFonts w:ascii="Times New Roman" w:hAnsi="Times New Roman"/>
          <w:sz w:val="24"/>
          <w:szCs w:val="24"/>
        </w:rPr>
        <w:t xml:space="preserve"> - Wykonywanie całorocznych usług utrzymania czystości w pokojach gościnnych, zgodnie z wymogami Zamawiającego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60"/>
        <w:gridCol w:w="1835"/>
        <w:gridCol w:w="1835"/>
        <w:gridCol w:w="2453"/>
        <w:gridCol w:w="1413"/>
        <w:gridCol w:w="1902"/>
        <w:gridCol w:w="2290"/>
      </w:tblGrid>
      <w:tr w:rsidR="00B62D9F" w:rsidRPr="008B58CD" w14:paraId="6D626468" w14:textId="77777777" w:rsidTr="001E08E7">
        <w:trPr>
          <w:trHeight w:val="1035"/>
        </w:trPr>
        <w:tc>
          <w:tcPr>
            <w:tcW w:w="1189" w:type="pct"/>
            <w:vMerge w:val="restart"/>
          </w:tcPr>
          <w:p w14:paraId="382245C1" w14:textId="77777777" w:rsidR="00B62D9F" w:rsidRPr="008B58CD" w:rsidRDefault="00B62D9F" w:rsidP="001E08E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KRÓTKI OPIS CZYNNOŚCI</w:t>
            </w:r>
          </w:p>
        </w:tc>
        <w:tc>
          <w:tcPr>
            <w:tcW w:w="596" w:type="pct"/>
            <w:vMerge w:val="restart"/>
          </w:tcPr>
          <w:p w14:paraId="15DAC9B1" w14:textId="77777777" w:rsidR="00B62D9F" w:rsidRDefault="00B62D9F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 xml:space="preserve">Ilość </w:t>
            </w:r>
          </w:p>
          <w:p w14:paraId="05785735" w14:textId="77777777" w:rsidR="00B62D9F" w:rsidRPr="008B58CD" w:rsidRDefault="00B62D9F" w:rsidP="001E08E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596" w:type="pct"/>
            <w:vMerge w:val="restart"/>
          </w:tcPr>
          <w:p w14:paraId="74B63FCD" w14:textId="77777777" w:rsidR="00B62D9F" w:rsidRPr="00DD4844" w:rsidRDefault="00B62D9F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 xml:space="preserve">Cena za 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 xml:space="preserve">jednokrotne sprzątanie </w:t>
            </w:r>
          </w:p>
          <w:p w14:paraId="0EBA9A7B" w14:textId="77777777" w:rsidR="00B62D9F" w:rsidRPr="008B58CD" w:rsidRDefault="00B62D9F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(zł)</w:t>
            </w:r>
          </w:p>
          <w:p w14:paraId="27C50FAA" w14:textId="77777777" w:rsidR="00B62D9F" w:rsidRPr="008B58CD" w:rsidRDefault="00B62D9F" w:rsidP="001E08E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97" w:type="pct"/>
            <w:vMerge w:val="restart"/>
          </w:tcPr>
          <w:p w14:paraId="4DF6C253" w14:textId="77777777" w:rsidR="00B62D9F" w:rsidRPr="008B58CD" w:rsidRDefault="00B62D9F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CENA ogółem (netto) za cały okres trwania umowy</w:t>
            </w:r>
          </w:p>
          <w:p w14:paraId="0E89D4A1" w14:textId="77777777" w:rsidR="00B62D9F" w:rsidRPr="008B58CD" w:rsidRDefault="00B62D9F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u w:val="single"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u w:val="single"/>
                <w:lang w:eastAsia="pl-PL"/>
              </w:rPr>
              <w:t>(za 12miesięcy)</w:t>
            </w:r>
          </w:p>
          <w:p w14:paraId="58AEDC3C" w14:textId="77777777" w:rsidR="00B62D9F" w:rsidRPr="008B58CD" w:rsidRDefault="00B62D9F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4743C908" w14:textId="77777777" w:rsidR="00B62D9F" w:rsidRPr="008B58CD" w:rsidRDefault="00B62D9F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(zł)</w:t>
            </w:r>
          </w:p>
          <w:p w14:paraId="0E840C94" w14:textId="77777777" w:rsidR="00B62D9F" w:rsidRPr="008B58CD" w:rsidRDefault="00B62D9F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kol. 2*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>3</w:t>
            </w:r>
          </w:p>
        </w:tc>
        <w:tc>
          <w:tcPr>
            <w:tcW w:w="1077" w:type="pct"/>
            <w:gridSpan w:val="2"/>
          </w:tcPr>
          <w:p w14:paraId="7AE346FB" w14:textId="77777777" w:rsidR="00B62D9F" w:rsidRPr="008B58CD" w:rsidRDefault="00B62D9F" w:rsidP="001E08E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Podatek od towarów i usług VAT</w:t>
            </w:r>
          </w:p>
          <w:p w14:paraId="7C26F461" w14:textId="77777777" w:rsidR="00B62D9F" w:rsidRPr="008B58CD" w:rsidRDefault="00B62D9F" w:rsidP="001E08E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7D7A2E56" w14:textId="77777777" w:rsidR="00B62D9F" w:rsidRPr="008B58CD" w:rsidRDefault="00B62D9F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44" w:type="pct"/>
            <w:vMerge w:val="restart"/>
          </w:tcPr>
          <w:p w14:paraId="5350983F" w14:textId="77777777" w:rsidR="00B62D9F" w:rsidRPr="008B58CD" w:rsidRDefault="00B62D9F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 xml:space="preserve">CENA ogółem (brutto) za cały okres trwania umowy </w:t>
            </w:r>
          </w:p>
          <w:p w14:paraId="55ED7E3B" w14:textId="77777777" w:rsidR="00B62D9F" w:rsidRPr="008B58CD" w:rsidRDefault="00B62D9F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u w:val="single"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u w:val="single"/>
                <w:lang w:eastAsia="pl-PL"/>
              </w:rPr>
              <w:t>(za 12 miesięcy)</w:t>
            </w:r>
          </w:p>
          <w:p w14:paraId="13107301" w14:textId="77777777" w:rsidR="00B62D9F" w:rsidRPr="008B58CD" w:rsidRDefault="00B62D9F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7918B178" w14:textId="77777777" w:rsidR="00B62D9F" w:rsidRPr="008B58CD" w:rsidRDefault="00B62D9F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(zł)</w:t>
            </w:r>
          </w:p>
          <w:p w14:paraId="435D4D11" w14:textId="77777777" w:rsidR="00B62D9F" w:rsidRPr="008B58CD" w:rsidRDefault="00B62D9F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 xml:space="preserve">kol. 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>4</w:t>
            </w: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 xml:space="preserve"> + kol. 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>6</w:t>
            </w:r>
          </w:p>
        </w:tc>
      </w:tr>
      <w:tr w:rsidR="00B62D9F" w:rsidRPr="008B58CD" w14:paraId="160A56AD" w14:textId="77777777" w:rsidTr="001E08E7">
        <w:trPr>
          <w:trHeight w:val="1035"/>
        </w:trPr>
        <w:tc>
          <w:tcPr>
            <w:tcW w:w="1189" w:type="pct"/>
            <w:vMerge/>
          </w:tcPr>
          <w:p w14:paraId="72B2E4D0" w14:textId="77777777" w:rsidR="00B62D9F" w:rsidRPr="008B58CD" w:rsidRDefault="00B62D9F" w:rsidP="001E08E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596" w:type="pct"/>
            <w:vMerge/>
          </w:tcPr>
          <w:p w14:paraId="5400E34B" w14:textId="77777777" w:rsidR="00B62D9F" w:rsidRPr="008B58CD" w:rsidRDefault="00B62D9F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596" w:type="pct"/>
            <w:vMerge/>
          </w:tcPr>
          <w:p w14:paraId="411C8518" w14:textId="77777777" w:rsidR="00B62D9F" w:rsidRPr="008B58CD" w:rsidRDefault="00B62D9F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97" w:type="pct"/>
            <w:vMerge/>
          </w:tcPr>
          <w:p w14:paraId="7E2AC32E" w14:textId="77777777" w:rsidR="00B62D9F" w:rsidRPr="008B58CD" w:rsidRDefault="00B62D9F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459" w:type="pct"/>
          </w:tcPr>
          <w:p w14:paraId="498EB744" w14:textId="77777777" w:rsidR="00B62D9F" w:rsidRPr="008B58CD" w:rsidRDefault="00B62D9F" w:rsidP="001E08E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Stawka (%)</w:t>
            </w:r>
          </w:p>
          <w:p w14:paraId="031999C7" w14:textId="77777777" w:rsidR="00B62D9F" w:rsidRPr="008B58CD" w:rsidRDefault="00B62D9F" w:rsidP="001E08E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618" w:type="pct"/>
          </w:tcPr>
          <w:p w14:paraId="082D1441" w14:textId="77777777" w:rsidR="00B62D9F" w:rsidRPr="008B58CD" w:rsidRDefault="00B62D9F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 xml:space="preserve">Wartość </w:t>
            </w:r>
          </w:p>
          <w:p w14:paraId="446EB47E" w14:textId="77777777" w:rsidR="00B62D9F" w:rsidRPr="008B58CD" w:rsidRDefault="00B62D9F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(zł)</w:t>
            </w:r>
          </w:p>
          <w:p w14:paraId="660F1D0E" w14:textId="77777777" w:rsidR="00B62D9F" w:rsidRPr="008B58CD" w:rsidRDefault="00B62D9F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 xml:space="preserve">kol. 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>4</w:t>
            </w: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 xml:space="preserve"> * kol. 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>5</w:t>
            </w:r>
          </w:p>
        </w:tc>
        <w:tc>
          <w:tcPr>
            <w:tcW w:w="744" w:type="pct"/>
            <w:vMerge/>
          </w:tcPr>
          <w:p w14:paraId="6CDA8417" w14:textId="77777777" w:rsidR="00B62D9F" w:rsidRPr="008B58CD" w:rsidRDefault="00B62D9F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B62D9F" w:rsidRPr="008B58CD" w14:paraId="27FC0BE2" w14:textId="77777777" w:rsidTr="001E08E7">
        <w:tc>
          <w:tcPr>
            <w:tcW w:w="1189" w:type="pct"/>
          </w:tcPr>
          <w:p w14:paraId="25ABE91D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lang w:eastAsia="pl-PL"/>
              </w:rPr>
              <w:t>1</w:t>
            </w:r>
          </w:p>
        </w:tc>
        <w:tc>
          <w:tcPr>
            <w:tcW w:w="596" w:type="pct"/>
          </w:tcPr>
          <w:p w14:paraId="4F1AD533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lang w:eastAsia="pl-PL"/>
              </w:rPr>
              <w:t>2</w:t>
            </w:r>
          </w:p>
        </w:tc>
        <w:tc>
          <w:tcPr>
            <w:tcW w:w="596" w:type="pct"/>
          </w:tcPr>
          <w:p w14:paraId="5371F34C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lang w:eastAsia="pl-PL"/>
              </w:rPr>
              <w:t>3</w:t>
            </w:r>
          </w:p>
        </w:tc>
        <w:tc>
          <w:tcPr>
            <w:tcW w:w="797" w:type="pct"/>
          </w:tcPr>
          <w:p w14:paraId="558F886B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lang w:eastAsia="pl-PL"/>
              </w:rPr>
              <w:t>4</w:t>
            </w:r>
          </w:p>
        </w:tc>
        <w:tc>
          <w:tcPr>
            <w:tcW w:w="459" w:type="pct"/>
          </w:tcPr>
          <w:p w14:paraId="7E715A97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lang w:eastAsia="pl-PL"/>
              </w:rPr>
              <w:t>5</w:t>
            </w:r>
          </w:p>
        </w:tc>
        <w:tc>
          <w:tcPr>
            <w:tcW w:w="618" w:type="pct"/>
          </w:tcPr>
          <w:p w14:paraId="5DAD5E5F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lang w:eastAsia="pl-PL"/>
              </w:rPr>
              <w:t>6</w:t>
            </w:r>
          </w:p>
        </w:tc>
        <w:tc>
          <w:tcPr>
            <w:tcW w:w="744" w:type="pct"/>
          </w:tcPr>
          <w:p w14:paraId="5F0A44BE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7</w:t>
            </w:r>
          </w:p>
        </w:tc>
      </w:tr>
      <w:tr w:rsidR="00B62D9F" w:rsidRPr="008B58CD" w14:paraId="61066A70" w14:textId="77777777" w:rsidTr="00B62D9F">
        <w:trPr>
          <w:cantSplit/>
          <w:trHeight w:val="1510"/>
        </w:trPr>
        <w:tc>
          <w:tcPr>
            <w:tcW w:w="1189" w:type="pct"/>
            <w:vAlign w:val="center"/>
          </w:tcPr>
          <w:p w14:paraId="0B60B54C" w14:textId="77777777" w:rsidR="00B62D9F" w:rsidRPr="008B58CD" w:rsidRDefault="00B62D9F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Utrzymanie</w:t>
            </w:r>
            <w:r w:rsidRPr="008B58CD">
              <w:rPr>
                <w:rFonts w:ascii="Times New Roman" w:eastAsia="Times New Roman" w:hAnsi="Times New Roman"/>
                <w:lang w:eastAsia="pl-PL"/>
              </w:rPr>
              <w:t xml:space="preserve"> czystości </w:t>
            </w:r>
            <w:r w:rsidRPr="008B58CD">
              <w:rPr>
                <w:rFonts w:ascii="Times New Roman" w:eastAsia="Times New Roman" w:hAnsi="Times New Roman"/>
                <w:lang w:eastAsia="pl-PL"/>
              </w:rPr>
              <w:br/>
              <w:t xml:space="preserve">w pokojach gościnnych </w:t>
            </w:r>
          </w:p>
          <w:p w14:paraId="1817D012" w14:textId="77777777" w:rsidR="00B62D9F" w:rsidRPr="008B58CD" w:rsidRDefault="00B62D9F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(50 razy w ciągu roku)</w:t>
            </w:r>
          </w:p>
        </w:tc>
        <w:tc>
          <w:tcPr>
            <w:tcW w:w="596" w:type="pct"/>
            <w:vAlign w:val="center"/>
          </w:tcPr>
          <w:p w14:paraId="64960380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50 </w:t>
            </w:r>
          </w:p>
        </w:tc>
        <w:tc>
          <w:tcPr>
            <w:tcW w:w="596" w:type="pct"/>
            <w:vAlign w:val="center"/>
          </w:tcPr>
          <w:p w14:paraId="6A1131D8" w14:textId="3D9B9B0A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797" w:type="pct"/>
            <w:vAlign w:val="center"/>
          </w:tcPr>
          <w:p w14:paraId="30B21E56" w14:textId="75259394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59" w:type="pct"/>
            <w:vAlign w:val="center"/>
          </w:tcPr>
          <w:p w14:paraId="3C428E2D" w14:textId="05219A35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18" w:type="pct"/>
            <w:vAlign w:val="center"/>
          </w:tcPr>
          <w:p w14:paraId="60553262" w14:textId="5CA3708C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744" w:type="pct"/>
            <w:vAlign w:val="center"/>
          </w:tcPr>
          <w:p w14:paraId="3F7AB1DE" w14:textId="4E2E2DE4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02C233E2" w14:textId="77777777" w:rsidR="008B58CD" w:rsidRPr="008B58CD" w:rsidRDefault="008B58CD" w:rsidP="008B58C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93F82">
        <w:rPr>
          <w:rFonts w:ascii="Times New Roman" w:hAnsi="Times New Roman"/>
          <w:b/>
          <w:sz w:val="24"/>
          <w:szCs w:val="24"/>
        </w:rPr>
        <w:t xml:space="preserve">Tabela </w:t>
      </w:r>
      <w:r w:rsidR="00684E9E" w:rsidRPr="00293F82">
        <w:rPr>
          <w:rFonts w:ascii="Times New Roman" w:hAnsi="Times New Roman"/>
          <w:b/>
          <w:sz w:val="24"/>
          <w:szCs w:val="24"/>
        </w:rPr>
        <w:t>6</w:t>
      </w:r>
      <w:r w:rsidRPr="008B58CD">
        <w:rPr>
          <w:rFonts w:ascii="Times New Roman" w:hAnsi="Times New Roman"/>
          <w:sz w:val="24"/>
          <w:szCs w:val="24"/>
        </w:rPr>
        <w:t xml:space="preserve"> – Mycie dwustronne wszystkich okien w pokojach gościnnych, zgodnie z wymogami Zamawiającego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55"/>
        <w:gridCol w:w="2084"/>
        <w:gridCol w:w="2785"/>
        <w:gridCol w:w="1603"/>
        <w:gridCol w:w="2160"/>
        <w:gridCol w:w="2601"/>
      </w:tblGrid>
      <w:tr w:rsidR="00B62D9F" w:rsidRPr="008B58CD" w14:paraId="598101BA" w14:textId="77777777" w:rsidTr="001E08E7">
        <w:trPr>
          <w:trHeight w:val="1035"/>
        </w:trPr>
        <w:tc>
          <w:tcPr>
            <w:tcW w:w="1350" w:type="pct"/>
            <w:vMerge w:val="restart"/>
          </w:tcPr>
          <w:p w14:paraId="6ED0CF81" w14:textId="77777777" w:rsidR="00B62D9F" w:rsidRPr="008B58CD" w:rsidRDefault="00B62D9F" w:rsidP="001E08E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KRÓTKI OPIS CZYNNOŚCI</w:t>
            </w:r>
          </w:p>
        </w:tc>
        <w:tc>
          <w:tcPr>
            <w:tcW w:w="677" w:type="pct"/>
            <w:vMerge w:val="restart"/>
          </w:tcPr>
          <w:p w14:paraId="5BB57FD2" w14:textId="77777777" w:rsidR="00B62D9F" w:rsidRPr="008B58CD" w:rsidRDefault="00B62D9F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 xml:space="preserve">Cena za </w:t>
            </w:r>
          </w:p>
          <w:p w14:paraId="5CF59426" w14:textId="77777777" w:rsidR="00B62D9F" w:rsidRPr="008B58CD" w:rsidRDefault="00B62D9F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u w:val="single"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 xml:space="preserve">1-razowe dwustronne mycie wszystkich okien </w:t>
            </w:r>
          </w:p>
          <w:p w14:paraId="54414F1E" w14:textId="77777777" w:rsidR="00B62D9F" w:rsidRPr="008B58CD" w:rsidRDefault="00B62D9F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u w:val="single"/>
                <w:lang w:eastAsia="pl-PL"/>
              </w:rPr>
            </w:pPr>
          </w:p>
          <w:p w14:paraId="68851F84" w14:textId="77777777" w:rsidR="00B62D9F" w:rsidRPr="008B58CD" w:rsidRDefault="00B62D9F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(zł)</w:t>
            </w:r>
          </w:p>
          <w:p w14:paraId="56170130" w14:textId="77777777" w:rsidR="00B62D9F" w:rsidRPr="008B58CD" w:rsidRDefault="00B62D9F" w:rsidP="001E08E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905" w:type="pct"/>
            <w:vMerge w:val="restart"/>
          </w:tcPr>
          <w:p w14:paraId="4B958067" w14:textId="77777777" w:rsidR="00B62D9F" w:rsidRPr="008B58CD" w:rsidRDefault="00B62D9F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CENA ogółem (netto) za 6-krotne mycie wszystkich okien  w okresie trwania umowy</w:t>
            </w:r>
          </w:p>
          <w:p w14:paraId="416BD3D2" w14:textId="77777777" w:rsidR="00B62D9F" w:rsidRPr="008B58CD" w:rsidRDefault="00B62D9F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u w:val="single"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u w:val="single"/>
                <w:lang w:eastAsia="pl-PL"/>
              </w:rPr>
              <w:t>(za 12 miesięcy)</w:t>
            </w:r>
          </w:p>
          <w:p w14:paraId="60AA0869" w14:textId="77777777" w:rsidR="00B62D9F" w:rsidRPr="008B58CD" w:rsidRDefault="00B62D9F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76119E46" w14:textId="77777777" w:rsidR="00B62D9F" w:rsidRPr="008B58CD" w:rsidRDefault="00B62D9F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(zł)</w:t>
            </w:r>
          </w:p>
          <w:p w14:paraId="1CF1E67B" w14:textId="77777777" w:rsidR="00B62D9F" w:rsidRPr="008B58CD" w:rsidRDefault="00B62D9F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kol. 2*6-krotne mycie okien</w:t>
            </w:r>
          </w:p>
        </w:tc>
        <w:tc>
          <w:tcPr>
            <w:tcW w:w="1223" w:type="pct"/>
            <w:gridSpan w:val="2"/>
          </w:tcPr>
          <w:p w14:paraId="0723CAB0" w14:textId="77777777" w:rsidR="00B62D9F" w:rsidRPr="008B58CD" w:rsidRDefault="00B62D9F" w:rsidP="001E08E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Podatek od towarów i usług VAT</w:t>
            </w:r>
          </w:p>
          <w:p w14:paraId="032378CA" w14:textId="77777777" w:rsidR="00B62D9F" w:rsidRPr="008B58CD" w:rsidRDefault="00B62D9F" w:rsidP="001E08E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02DD8F5D" w14:textId="77777777" w:rsidR="00B62D9F" w:rsidRPr="008B58CD" w:rsidRDefault="00B62D9F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845" w:type="pct"/>
            <w:vMerge w:val="restart"/>
          </w:tcPr>
          <w:p w14:paraId="08D19C30" w14:textId="77777777" w:rsidR="00B62D9F" w:rsidRPr="008B58CD" w:rsidRDefault="00B62D9F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CENA ogółem (brutto) za 6-krotne mycie wszystkich okien  w okresie trwania umowy</w:t>
            </w:r>
          </w:p>
          <w:p w14:paraId="6C6186CA" w14:textId="77777777" w:rsidR="00B62D9F" w:rsidRPr="008B58CD" w:rsidRDefault="00B62D9F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u w:val="single"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u w:val="single"/>
                <w:lang w:eastAsia="pl-PL"/>
              </w:rPr>
              <w:t>(za 12miesięcy)</w:t>
            </w:r>
          </w:p>
          <w:p w14:paraId="747CF626" w14:textId="77777777" w:rsidR="00B62D9F" w:rsidRPr="008B58CD" w:rsidRDefault="00B62D9F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78FC06DD" w14:textId="77777777" w:rsidR="00B62D9F" w:rsidRPr="008B58CD" w:rsidRDefault="00B62D9F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(zł)</w:t>
            </w:r>
          </w:p>
          <w:p w14:paraId="77A03E3F" w14:textId="77777777" w:rsidR="00B62D9F" w:rsidRPr="008B58CD" w:rsidRDefault="00B62D9F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kol. 3 + kol. 5</w:t>
            </w:r>
          </w:p>
        </w:tc>
      </w:tr>
      <w:tr w:rsidR="00B62D9F" w:rsidRPr="008B58CD" w14:paraId="74590D81" w14:textId="77777777" w:rsidTr="001E08E7">
        <w:trPr>
          <w:trHeight w:val="1035"/>
        </w:trPr>
        <w:tc>
          <w:tcPr>
            <w:tcW w:w="1350" w:type="pct"/>
            <w:vMerge/>
          </w:tcPr>
          <w:p w14:paraId="452C2CBD" w14:textId="77777777" w:rsidR="00B62D9F" w:rsidRPr="008B58CD" w:rsidRDefault="00B62D9F" w:rsidP="001E08E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677" w:type="pct"/>
            <w:vMerge/>
          </w:tcPr>
          <w:p w14:paraId="4ABD2547" w14:textId="77777777" w:rsidR="00B62D9F" w:rsidRPr="008B58CD" w:rsidRDefault="00B62D9F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905" w:type="pct"/>
            <w:vMerge/>
          </w:tcPr>
          <w:p w14:paraId="554BEDBB" w14:textId="77777777" w:rsidR="00B62D9F" w:rsidRPr="008B58CD" w:rsidRDefault="00B62D9F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521" w:type="pct"/>
          </w:tcPr>
          <w:p w14:paraId="5CEC1013" w14:textId="77777777" w:rsidR="00B62D9F" w:rsidRPr="008B58CD" w:rsidRDefault="00B62D9F" w:rsidP="001E08E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Stawka (%)</w:t>
            </w:r>
          </w:p>
          <w:p w14:paraId="67318D61" w14:textId="77777777" w:rsidR="00B62D9F" w:rsidRPr="008B58CD" w:rsidRDefault="00B62D9F" w:rsidP="001E08E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02" w:type="pct"/>
          </w:tcPr>
          <w:p w14:paraId="7309B254" w14:textId="77777777" w:rsidR="00B62D9F" w:rsidRPr="008B58CD" w:rsidRDefault="00B62D9F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 xml:space="preserve">Wartość </w:t>
            </w:r>
          </w:p>
          <w:p w14:paraId="560B3687" w14:textId="77777777" w:rsidR="00B62D9F" w:rsidRPr="008B58CD" w:rsidRDefault="00B62D9F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(zł)</w:t>
            </w:r>
          </w:p>
          <w:p w14:paraId="0737B62F" w14:textId="77777777" w:rsidR="00B62D9F" w:rsidRPr="008B58CD" w:rsidRDefault="00B62D9F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kol. 3 * kol. 4</w:t>
            </w:r>
          </w:p>
        </w:tc>
        <w:tc>
          <w:tcPr>
            <w:tcW w:w="845" w:type="pct"/>
            <w:vMerge/>
          </w:tcPr>
          <w:p w14:paraId="7F54D414" w14:textId="77777777" w:rsidR="00B62D9F" w:rsidRPr="008B58CD" w:rsidRDefault="00B62D9F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B62D9F" w:rsidRPr="008B58CD" w14:paraId="5EFF0501" w14:textId="77777777" w:rsidTr="001E08E7">
        <w:tc>
          <w:tcPr>
            <w:tcW w:w="1350" w:type="pct"/>
          </w:tcPr>
          <w:p w14:paraId="17681303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lang w:eastAsia="pl-PL"/>
              </w:rPr>
              <w:t>1</w:t>
            </w:r>
          </w:p>
        </w:tc>
        <w:tc>
          <w:tcPr>
            <w:tcW w:w="677" w:type="pct"/>
          </w:tcPr>
          <w:p w14:paraId="0EAE2B64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lang w:eastAsia="pl-PL"/>
              </w:rPr>
              <w:t>2</w:t>
            </w:r>
          </w:p>
        </w:tc>
        <w:tc>
          <w:tcPr>
            <w:tcW w:w="905" w:type="pct"/>
          </w:tcPr>
          <w:p w14:paraId="4AC351E0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lang w:eastAsia="pl-PL"/>
              </w:rPr>
              <w:t>3</w:t>
            </w:r>
          </w:p>
        </w:tc>
        <w:tc>
          <w:tcPr>
            <w:tcW w:w="521" w:type="pct"/>
          </w:tcPr>
          <w:p w14:paraId="4228E135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lang w:eastAsia="pl-PL"/>
              </w:rPr>
              <w:t>4</w:t>
            </w:r>
          </w:p>
        </w:tc>
        <w:tc>
          <w:tcPr>
            <w:tcW w:w="702" w:type="pct"/>
          </w:tcPr>
          <w:p w14:paraId="35547822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lang w:eastAsia="pl-PL"/>
              </w:rPr>
              <w:t>5</w:t>
            </w:r>
          </w:p>
        </w:tc>
        <w:tc>
          <w:tcPr>
            <w:tcW w:w="845" w:type="pct"/>
          </w:tcPr>
          <w:p w14:paraId="04918DF1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lang w:eastAsia="pl-PL"/>
              </w:rPr>
              <w:t>6</w:t>
            </w:r>
          </w:p>
        </w:tc>
      </w:tr>
      <w:tr w:rsidR="00B62D9F" w:rsidRPr="008B58CD" w14:paraId="66EDA5D0" w14:textId="77777777" w:rsidTr="00B62D9F">
        <w:trPr>
          <w:cantSplit/>
          <w:trHeight w:val="1282"/>
        </w:trPr>
        <w:tc>
          <w:tcPr>
            <w:tcW w:w="1350" w:type="pct"/>
            <w:vAlign w:val="center"/>
          </w:tcPr>
          <w:p w14:paraId="786FE8E0" w14:textId="77777777" w:rsidR="00B62D9F" w:rsidRPr="008B58CD" w:rsidRDefault="00B62D9F" w:rsidP="001E0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lang w:eastAsia="pl-PL"/>
              </w:rPr>
              <w:t xml:space="preserve">Mycie dwustronne wszystkich okien wraz z ramami i parapetami – </w:t>
            </w: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 xml:space="preserve">6-krotnie </w:t>
            </w: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br/>
              <w:t>w okresie 12 miesięcy</w:t>
            </w:r>
          </w:p>
        </w:tc>
        <w:tc>
          <w:tcPr>
            <w:tcW w:w="677" w:type="pct"/>
            <w:vAlign w:val="center"/>
          </w:tcPr>
          <w:p w14:paraId="7845E0B1" w14:textId="5CFD0B2E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05" w:type="pct"/>
            <w:vAlign w:val="center"/>
          </w:tcPr>
          <w:p w14:paraId="2BC9E84E" w14:textId="38EC5170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21" w:type="pct"/>
            <w:vAlign w:val="center"/>
          </w:tcPr>
          <w:p w14:paraId="7BE1B181" w14:textId="3AF08A09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702" w:type="pct"/>
          </w:tcPr>
          <w:p w14:paraId="1C639268" w14:textId="63C941DC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45" w:type="pct"/>
            <w:vAlign w:val="center"/>
          </w:tcPr>
          <w:p w14:paraId="32F47307" w14:textId="45FF0756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522BDCE1" w14:textId="77777777" w:rsidR="008B58CD" w:rsidRPr="008B58CD" w:rsidRDefault="008B58CD" w:rsidP="008B58C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C58332" w14:textId="77777777" w:rsidR="008B58CD" w:rsidRPr="008B58CD" w:rsidRDefault="008B58CD" w:rsidP="008B58C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93F82">
        <w:rPr>
          <w:rFonts w:ascii="Times New Roman" w:hAnsi="Times New Roman"/>
          <w:b/>
          <w:sz w:val="24"/>
          <w:szCs w:val="24"/>
        </w:rPr>
        <w:t xml:space="preserve">Tabela </w:t>
      </w:r>
      <w:r w:rsidR="00684E9E" w:rsidRPr="00293F82">
        <w:rPr>
          <w:rFonts w:ascii="Times New Roman" w:hAnsi="Times New Roman"/>
          <w:b/>
          <w:sz w:val="24"/>
          <w:szCs w:val="24"/>
        </w:rPr>
        <w:t>7</w:t>
      </w:r>
      <w:r w:rsidRPr="008B58CD">
        <w:rPr>
          <w:rFonts w:ascii="Times New Roman" w:hAnsi="Times New Roman"/>
          <w:sz w:val="24"/>
          <w:szCs w:val="24"/>
        </w:rPr>
        <w:t xml:space="preserve"> - Wykonywanie usług utrzymania czystości w kwaterze myśliwskiej (korytarz, jadalnia z łazienką, klatka schodowa, polbruk i </w:t>
      </w:r>
      <w:r w:rsidR="00DE38DB">
        <w:rPr>
          <w:rFonts w:ascii="Times New Roman" w:hAnsi="Times New Roman"/>
          <w:sz w:val="24"/>
          <w:szCs w:val="24"/>
        </w:rPr>
        <w:t>wiaty</w:t>
      </w:r>
      <w:r w:rsidRPr="008B58CD">
        <w:rPr>
          <w:rFonts w:ascii="Times New Roman" w:hAnsi="Times New Roman"/>
          <w:sz w:val="24"/>
          <w:szCs w:val="24"/>
        </w:rPr>
        <w:t>), zgodnie z wymogami Zamawiającego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58"/>
        <w:gridCol w:w="2299"/>
        <w:gridCol w:w="2588"/>
        <w:gridCol w:w="1382"/>
        <w:gridCol w:w="2160"/>
        <w:gridCol w:w="2601"/>
      </w:tblGrid>
      <w:tr w:rsidR="00B62D9F" w:rsidRPr="008B58CD" w14:paraId="39110CC2" w14:textId="77777777" w:rsidTr="00B62D9F">
        <w:trPr>
          <w:trHeight w:val="823"/>
        </w:trPr>
        <w:tc>
          <w:tcPr>
            <w:tcW w:w="1416" w:type="pct"/>
            <w:vMerge w:val="restart"/>
          </w:tcPr>
          <w:p w14:paraId="5FA1CFAD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DA911F6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KRÓTKI OPIS CZYNNOŚCI</w:t>
            </w:r>
          </w:p>
        </w:tc>
        <w:tc>
          <w:tcPr>
            <w:tcW w:w="747" w:type="pct"/>
            <w:vMerge w:val="restart"/>
          </w:tcPr>
          <w:p w14:paraId="3A22FCB5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Cena za</w:t>
            </w:r>
          </w:p>
          <w:p w14:paraId="6B458CA2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1-krotne kompleksowe sprzątanie</w:t>
            </w:r>
          </w:p>
          <w:p w14:paraId="054E8AF2" w14:textId="66EB0BFC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(zł)</w:t>
            </w:r>
          </w:p>
        </w:tc>
        <w:tc>
          <w:tcPr>
            <w:tcW w:w="841" w:type="pct"/>
            <w:vMerge w:val="restart"/>
          </w:tcPr>
          <w:p w14:paraId="31350AA1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CENA ogółem (netto) za cały okres trwania umowy</w:t>
            </w:r>
          </w:p>
          <w:p w14:paraId="5AE59C7A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(zł)</w:t>
            </w:r>
          </w:p>
          <w:p w14:paraId="35B0D3EE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kol. 2*150-krotne usługi w ciągu 12 miesięcy</w:t>
            </w:r>
          </w:p>
        </w:tc>
        <w:tc>
          <w:tcPr>
            <w:tcW w:w="1151" w:type="pct"/>
            <w:gridSpan w:val="2"/>
          </w:tcPr>
          <w:p w14:paraId="5BBF229B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Podatek od towarów i usług VAT</w:t>
            </w:r>
          </w:p>
        </w:tc>
        <w:tc>
          <w:tcPr>
            <w:tcW w:w="845" w:type="pct"/>
            <w:vMerge w:val="restart"/>
          </w:tcPr>
          <w:p w14:paraId="4E9F89A5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CENA ogółem (brutto) za cały okres trwania umowy</w:t>
            </w:r>
          </w:p>
          <w:p w14:paraId="59706A03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(zł)</w:t>
            </w:r>
          </w:p>
          <w:p w14:paraId="489FE495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kol. 3 + kol. 5</w:t>
            </w:r>
          </w:p>
        </w:tc>
      </w:tr>
      <w:tr w:rsidR="00B62D9F" w:rsidRPr="008B58CD" w14:paraId="699D9270" w14:textId="77777777" w:rsidTr="00B62D9F">
        <w:trPr>
          <w:trHeight w:val="1021"/>
        </w:trPr>
        <w:tc>
          <w:tcPr>
            <w:tcW w:w="1416" w:type="pct"/>
            <w:vMerge/>
          </w:tcPr>
          <w:p w14:paraId="5E234624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7" w:type="pct"/>
            <w:vMerge/>
          </w:tcPr>
          <w:p w14:paraId="0A46C0DA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14:paraId="576122A4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9" w:type="pct"/>
          </w:tcPr>
          <w:p w14:paraId="447AD74D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Stawka</w:t>
            </w:r>
          </w:p>
          <w:p w14:paraId="37A28A20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(%)</w:t>
            </w:r>
          </w:p>
        </w:tc>
        <w:tc>
          <w:tcPr>
            <w:tcW w:w="702" w:type="pct"/>
          </w:tcPr>
          <w:p w14:paraId="7199CFB4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Wartość</w:t>
            </w:r>
          </w:p>
          <w:p w14:paraId="34C223AD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(zł)</w:t>
            </w:r>
          </w:p>
          <w:p w14:paraId="16DF8449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kol. 3 * kol. 4</w:t>
            </w:r>
          </w:p>
        </w:tc>
        <w:tc>
          <w:tcPr>
            <w:tcW w:w="845" w:type="pct"/>
            <w:vMerge/>
          </w:tcPr>
          <w:p w14:paraId="17E28F3B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2D9F" w:rsidRPr="008B58CD" w14:paraId="39FD7D73" w14:textId="77777777" w:rsidTr="00B62D9F">
        <w:tc>
          <w:tcPr>
            <w:tcW w:w="1416" w:type="pct"/>
          </w:tcPr>
          <w:p w14:paraId="5D07C1E1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7" w:type="pct"/>
          </w:tcPr>
          <w:p w14:paraId="0DA5C3DC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1" w:type="pct"/>
          </w:tcPr>
          <w:p w14:paraId="2B5790B6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9" w:type="pct"/>
          </w:tcPr>
          <w:p w14:paraId="59575C06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2" w:type="pct"/>
          </w:tcPr>
          <w:p w14:paraId="07723E15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5" w:type="pct"/>
          </w:tcPr>
          <w:p w14:paraId="44C44E52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62D9F" w:rsidRPr="008B58CD" w14:paraId="3E701D79" w14:textId="77777777" w:rsidTr="00B62D9F">
        <w:trPr>
          <w:cantSplit/>
          <w:trHeight w:val="1314"/>
        </w:trPr>
        <w:tc>
          <w:tcPr>
            <w:tcW w:w="1416" w:type="pct"/>
            <w:vAlign w:val="center"/>
          </w:tcPr>
          <w:p w14:paraId="4CC28090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Utrzymanie czystości korytarza, jadalni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8B58CD">
              <w:rPr>
                <w:rFonts w:ascii="Times New Roman" w:hAnsi="Times New Roman"/>
                <w:sz w:val="24"/>
                <w:szCs w:val="24"/>
              </w:rPr>
              <w:t xml:space="preserve">z łazienką, klatki schodowej, </w:t>
            </w:r>
            <w:proofErr w:type="spellStart"/>
            <w:r w:rsidRPr="008B58CD">
              <w:rPr>
                <w:rFonts w:ascii="Times New Roman" w:hAnsi="Times New Roman"/>
                <w:sz w:val="24"/>
                <w:szCs w:val="24"/>
              </w:rPr>
              <w:t>polbruk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8B58CD">
              <w:rPr>
                <w:rFonts w:ascii="Times New Roman" w:hAnsi="Times New Roman"/>
                <w:sz w:val="24"/>
                <w:szCs w:val="24"/>
              </w:rPr>
              <w:t xml:space="preserve">i wiaty – </w:t>
            </w:r>
            <w:r w:rsidRPr="008B58CD">
              <w:rPr>
                <w:rFonts w:ascii="Times New Roman" w:hAnsi="Times New Roman"/>
                <w:sz w:val="24"/>
                <w:szCs w:val="24"/>
              </w:rPr>
              <w:br/>
            </w: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150-krotnie</w:t>
            </w:r>
            <w:r w:rsidRPr="008B58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w okresie 12 miesięcy</w:t>
            </w:r>
          </w:p>
        </w:tc>
        <w:tc>
          <w:tcPr>
            <w:tcW w:w="747" w:type="pct"/>
            <w:vAlign w:val="center"/>
          </w:tcPr>
          <w:p w14:paraId="5CCB01B5" w14:textId="4FD8601E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pct"/>
            <w:vAlign w:val="center"/>
          </w:tcPr>
          <w:p w14:paraId="730D5E15" w14:textId="07CC9E0F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62DF49F5" w14:textId="6EAD4212" w:rsidR="00B62D9F" w:rsidRPr="008B58CD" w:rsidRDefault="00B62D9F" w:rsidP="001E08E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pct"/>
          </w:tcPr>
          <w:p w14:paraId="2B251F6F" w14:textId="7CD0BB45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14:paraId="4A33C096" w14:textId="6E2782C5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7866E14" w14:textId="77777777" w:rsidR="008B58CD" w:rsidRPr="008B58CD" w:rsidRDefault="008B58CD" w:rsidP="008B58CD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B39DE18" w14:textId="77777777" w:rsidR="008B58CD" w:rsidRPr="008B58CD" w:rsidRDefault="008B58CD" w:rsidP="008B58C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93F82">
        <w:rPr>
          <w:rFonts w:ascii="Times New Roman" w:hAnsi="Times New Roman"/>
          <w:b/>
          <w:sz w:val="24"/>
          <w:szCs w:val="24"/>
        </w:rPr>
        <w:t xml:space="preserve">Tabela </w:t>
      </w:r>
      <w:r w:rsidR="00684E9E" w:rsidRPr="00293F82">
        <w:rPr>
          <w:rFonts w:ascii="Times New Roman" w:hAnsi="Times New Roman"/>
          <w:b/>
          <w:sz w:val="24"/>
          <w:szCs w:val="24"/>
        </w:rPr>
        <w:t>8</w:t>
      </w:r>
      <w:r w:rsidRPr="008B58CD">
        <w:rPr>
          <w:rFonts w:ascii="Times New Roman" w:hAnsi="Times New Roman"/>
          <w:sz w:val="24"/>
          <w:szCs w:val="24"/>
        </w:rPr>
        <w:t xml:space="preserve"> - Wykonywanie usług utrzymania czystości pokoi na kwaterze myśliwskiej, zgodnie z wymogami Zamawiającego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55"/>
        <w:gridCol w:w="2084"/>
        <w:gridCol w:w="2785"/>
        <w:gridCol w:w="1603"/>
        <w:gridCol w:w="2160"/>
        <w:gridCol w:w="2601"/>
      </w:tblGrid>
      <w:tr w:rsidR="00B62D9F" w:rsidRPr="008B58CD" w14:paraId="014C437F" w14:textId="77777777" w:rsidTr="001E08E7">
        <w:trPr>
          <w:trHeight w:val="721"/>
        </w:trPr>
        <w:tc>
          <w:tcPr>
            <w:tcW w:w="1350" w:type="pct"/>
            <w:vMerge w:val="restart"/>
          </w:tcPr>
          <w:p w14:paraId="2A0A8A5C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16AB3E0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KRÓTKI OPIS CZYNNOŚCI</w:t>
            </w:r>
          </w:p>
        </w:tc>
        <w:tc>
          <w:tcPr>
            <w:tcW w:w="677" w:type="pct"/>
            <w:vMerge w:val="restart"/>
          </w:tcPr>
          <w:p w14:paraId="25838B04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 xml:space="preserve">Cena za </w:t>
            </w:r>
            <w:r w:rsidRPr="008B58CD">
              <w:rPr>
                <w:rFonts w:ascii="Times New Roman" w:hAnsi="Times New Roman"/>
                <w:b/>
                <w:sz w:val="24"/>
                <w:szCs w:val="24"/>
              </w:rPr>
              <w:br/>
              <w:t>utrzymanie czystości jednego pokoju</w:t>
            </w:r>
          </w:p>
          <w:p w14:paraId="4278EEFF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(zł)</w:t>
            </w:r>
          </w:p>
          <w:p w14:paraId="34757E9C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5" w:type="pct"/>
            <w:vMerge w:val="restart"/>
          </w:tcPr>
          <w:p w14:paraId="1A86F593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CENA ogółem (netto) za cały okres trwania umowy</w:t>
            </w:r>
          </w:p>
          <w:p w14:paraId="4687C625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(zł)</w:t>
            </w:r>
          </w:p>
          <w:p w14:paraId="61C946B1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kol. 2*100-krotne usługi w ciągu 12  miesięcy</w:t>
            </w:r>
          </w:p>
        </w:tc>
        <w:tc>
          <w:tcPr>
            <w:tcW w:w="1223" w:type="pct"/>
            <w:gridSpan w:val="2"/>
          </w:tcPr>
          <w:p w14:paraId="6BE59AC5" w14:textId="401A00D1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Podatek od towarów i usług VAT</w:t>
            </w:r>
          </w:p>
        </w:tc>
        <w:tc>
          <w:tcPr>
            <w:tcW w:w="845" w:type="pct"/>
            <w:vMerge w:val="restart"/>
          </w:tcPr>
          <w:p w14:paraId="626F79F1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CENA ogółem (brutto) za cały okres trwania umowy</w:t>
            </w:r>
          </w:p>
          <w:p w14:paraId="69A5FA06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(zł)</w:t>
            </w:r>
          </w:p>
          <w:p w14:paraId="1F75B277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kol. 3 + kol. 5</w:t>
            </w:r>
          </w:p>
        </w:tc>
      </w:tr>
      <w:tr w:rsidR="00B62D9F" w:rsidRPr="008B58CD" w14:paraId="5BE1C0B6" w14:textId="77777777" w:rsidTr="001E08E7">
        <w:trPr>
          <w:trHeight w:val="1035"/>
        </w:trPr>
        <w:tc>
          <w:tcPr>
            <w:tcW w:w="1350" w:type="pct"/>
            <w:vMerge/>
          </w:tcPr>
          <w:p w14:paraId="65C5FE74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7" w:type="pct"/>
            <w:vMerge/>
          </w:tcPr>
          <w:p w14:paraId="77BFA57E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5" w:type="pct"/>
            <w:vMerge/>
          </w:tcPr>
          <w:p w14:paraId="0E3CDA06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" w:type="pct"/>
          </w:tcPr>
          <w:p w14:paraId="4F84C669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Stawka</w:t>
            </w:r>
          </w:p>
          <w:p w14:paraId="33BC86C2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(%)</w:t>
            </w:r>
          </w:p>
        </w:tc>
        <w:tc>
          <w:tcPr>
            <w:tcW w:w="702" w:type="pct"/>
          </w:tcPr>
          <w:p w14:paraId="628A876F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Wartość</w:t>
            </w:r>
          </w:p>
          <w:p w14:paraId="777A87AF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(zł)</w:t>
            </w:r>
          </w:p>
          <w:p w14:paraId="32B44707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kol. 3 * kol. 4</w:t>
            </w:r>
          </w:p>
        </w:tc>
        <w:tc>
          <w:tcPr>
            <w:tcW w:w="845" w:type="pct"/>
            <w:vMerge/>
          </w:tcPr>
          <w:p w14:paraId="49159429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2D9F" w:rsidRPr="008B58CD" w14:paraId="1CBA56BD" w14:textId="77777777" w:rsidTr="001E08E7">
        <w:tc>
          <w:tcPr>
            <w:tcW w:w="1350" w:type="pct"/>
          </w:tcPr>
          <w:p w14:paraId="7EAADB75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14:paraId="7BB2136F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5" w:type="pct"/>
          </w:tcPr>
          <w:p w14:paraId="79A073F2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1" w:type="pct"/>
          </w:tcPr>
          <w:p w14:paraId="1B8CF70A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2" w:type="pct"/>
          </w:tcPr>
          <w:p w14:paraId="09EDF24F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5" w:type="pct"/>
          </w:tcPr>
          <w:p w14:paraId="0875729B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62D9F" w:rsidRPr="008B58CD" w14:paraId="30F4F2F9" w14:textId="77777777" w:rsidTr="00B62D9F">
        <w:trPr>
          <w:cantSplit/>
          <w:trHeight w:val="1161"/>
        </w:trPr>
        <w:tc>
          <w:tcPr>
            <w:tcW w:w="1350" w:type="pct"/>
            <w:vAlign w:val="center"/>
          </w:tcPr>
          <w:p w14:paraId="339E4D81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 xml:space="preserve">Utrzymanie czystości pokoi na kwaterze myśliwskiej – </w:t>
            </w:r>
            <w:r w:rsidRPr="008B58CD">
              <w:rPr>
                <w:rFonts w:ascii="Times New Roman" w:hAnsi="Times New Roman"/>
                <w:sz w:val="24"/>
                <w:szCs w:val="24"/>
              </w:rPr>
              <w:br/>
            </w: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100-krotnie</w:t>
            </w:r>
            <w:r w:rsidRPr="008B58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w okresie 12 miesięcy</w:t>
            </w:r>
          </w:p>
        </w:tc>
        <w:tc>
          <w:tcPr>
            <w:tcW w:w="677" w:type="pct"/>
            <w:vAlign w:val="center"/>
          </w:tcPr>
          <w:p w14:paraId="5B101438" w14:textId="02CBFC0D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pct"/>
            <w:vAlign w:val="center"/>
          </w:tcPr>
          <w:p w14:paraId="12E497B1" w14:textId="1698E669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14:paraId="669C11A1" w14:textId="48BD05EB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pct"/>
          </w:tcPr>
          <w:p w14:paraId="0C5D2D66" w14:textId="3343BD2C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14:paraId="6DA368B6" w14:textId="11A2F2A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D643AAA" w14:textId="77777777" w:rsidR="008B58CD" w:rsidRPr="008B58CD" w:rsidRDefault="008B58CD" w:rsidP="008B58CD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92B7EEC" w14:textId="21FD95A9" w:rsidR="008B58CD" w:rsidRDefault="008B58CD" w:rsidP="008B58C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9278A0">
        <w:rPr>
          <w:rFonts w:ascii="Times New Roman" w:hAnsi="Times New Roman"/>
          <w:b/>
          <w:sz w:val="24"/>
          <w:szCs w:val="24"/>
        </w:rPr>
        <w:lastRenderedPageBreak/>
        <w:t xml:space="preserve">Tabela </w:t>
      </w:r>
      <w:r w:rsidR="00684E9E" w:rsidRPr="009278A0">
        <w:rPr>
          <w:rFonts w:ascii="Times New Roman" w:hAnsi="Times New Roman"/>
          <w:b/>
          <w:sz w:val="24"/>
          <w:szCs w:val="24"/>
        </w:rPr>
        <w:t>9</w:t>
      </w:r>
      <w:r w:rsidRPr="008B58CD">
        <w:rPr>
          <w:rFonts w:ascii="Times New Roman" w:hAnsi="Times New Roman"/>
          <w:sz w:val="24"/>
          <w:szCs w:val="24"/>
        </w:rPr>
        <w:t xml:space="preserve"> – Mycie dwustronne wszystkich okien na kwaterze myśliwskiej, zgodnie z wymogami Zamawiającego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55"/>
        <w:gridCol w:w="2084"/>
        <w:gridCol w:w="2785"/>
        <w:gridCol w:w="1603"/>
        <w:gridCol w:w="2160"/>
        <w:gridCol w:w="2601"/>
      </w:tblGrid>
      <w:tr w:rsidR="00B62D9F" w:rsidRPr="008B58CD" w14:paraId="0B1F543E" w14:textId="77777777" w:rsidTr="001E08E7">
        <w:trPr>
          <w:trHeight w:val="692"/>
        </w:trPr>
        <w:tc>
          <w:tcPr>
            <w:tcW w:w="1350" w:type="pct"/>
            <w:vMerge w:val="restart"/>
          </w:tcPr>
          <w:p w14:paraId="31CC075A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KRÓTKI OPIS CZYNNOŚCI</w:t>
            </w:r>
          </w:p>
        </w:tc>
        <w:tc>
          <w:tcPr>
            <w:tcW w:w="677" w:type="pct"/>
            <w:vMerge w:val="restart"/>
          </w:tcPr>
          <w:p w14:paraId="7B42E6A0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Cena za</w:t>
            </w:r>
          </w:p>
          <w:p w14:paraId="50968DA6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1-razowe dwustronne mycie wszystkich okien</w:t>
            </w:r>
          </w:p>
          <w:p w14:paraId="3AC4E728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(zł)</w:t>
            </w:r>
          </w:p>
          <w:p w14:paraId="2EE4B8CF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5" w:type="pct"/>
            <w:vMerge w:val="restart"/>
          </w:tcPr>
          <w:p w14:paraId="1792976C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CENA ogółem (netto) za 6-krotne mycie wszystkich okien  w okresie trwania umowy</w:t>
            </w:r>
          </w:p>
          <w:p w14:paraId="6DC7C2E1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(12 miesięcy)</w:t>
            </w:r>
          </w:p>
          <w:p w14:paraId="238C17DE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(zł)</w:t>
            </w:r>
          </w:p>
          <w:p w14:paraId="507C694D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kol. 2*6-krotne mycie okien</w:t>
            </w:r>
          </w:p>
        </w:tc>
        <w:tc>
          <w:tcPr>
            <w:tcW w:w="1223" w:type="pct"/>
            <w:gridSpan w:val="2"/>
          </w:tcPr>
          <w:p w14:paraId="4FE09E04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Podatek od towarów i usług VAT</w:t>
            </w:r>
          </w:p>
        </w:tc>
        <w:tc>
          <w:tcPr>
            <w:tcW w:w="845" w:type="pct"/>
            <w:vMerge w:val="restart"/>
          </w:tcPr>
          <w:p w14:paraId="771AE0A2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CENA ogółem (brutto) za 6-krotne mycie wszystkich okien  w okresie trwania umowy</w:t>
            </w:r>
          </w:p>
          <w:p w14:paraId="5D28973E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(12 miesięcy)</w:t>
            </w:r>
          </w:p>
          <w:p w14:paraId="793F110B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(zł)</w:t>
            </w:r>
          </w:p>
          <w:p w14:paraId="037DC5F1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kol. 3 + kol. 5</w:t>
            </w:r>
          </w:p>
        </w:tc>
      </w:tr>
      <w:tr w:rsidR="00B62D9F" w:rsidRPr="008B58CD" w14:paraId="49D00306" w14:textId="77777777" w:rsidTr="001E08E7">
        <w:trPr>
          <w:trHeight w:val="1035"/>
        </w:trPr>
        <w:tc>
          <w:tcPr>
            <w:tcW w:w="1350" w:type="pct"/>
            <w:vMerge/>
          </w:tcPr>
          <w:p w14:paraId="4BEF9003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7" w:type="pct"/>
            <w:vMerge/>
          </w:tcPr>
          <w:p w14:paraId="4074937D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5" w:type="pct"/>
            <w:vMerge/>
          </w:tcPr>
          <w:p w14:paraId="534AF86D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" w:type="pct"/>
          </w:tcPr>
          <w:p w14:paraId="7E295B84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Stawka (%)</w:t>
            </w:r>
          </w:p>
        </w:tc>
        <w:tc>
          <w:tcPr>
            <w:tcW w:w="702" w:type="pct"/>
          </w:tcPr>
          <w:p w14:paraId="13A8C2B4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Wartość</w:t>
            </w:r>
          </w:p>
          <w:p w14:paraId="4C422EA9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(zł)</w:t>
            </w:r>
          </w:p>
          <w:p w14:paraId="2204D6DF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kol. 3 * kol. 4</w:t>
            </w:r>
          </w:p>
        </w:tc>
        <w:tc>
          <w:tcPr>
            <w:tcW w:w="845" w:type="pct"/>
            <w:vMerge/>
          </w:tcPr>
          <w:p w14:paraId="2EB3FBCF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2D9F" w:rsidRPr="008B58CD" w14:paraId="21562A12" w14:textId="77777777" w:rsidTr="001E08E7">
        <w:tc>
          <w:tcPr>
            <w:tcW w:w="1350" w:type="pct"/>
          </w:tcPr>
          <w:p w14:paraId="4C10DA51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14:paraId="3D9426CC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5" w:type="pct"/>
          </w:tcPr>
          <w:p w14:paraId="77A143FC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1" w:type="pct"/>
          </w:tcPr>
          <w:p w14:paraId="00BA1FA0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2" w:type="pct"/>
          </w:tcPr>
          <w:p w14:paraId="7F5BE103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5" w:type="pct"/>
          </w:tcPr>
          <w:p w14:paraId="02D43086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62D9F" w:rsidRPr="008B58CD" w14:paraId="2E583A77" w14:textId="77777777" w:rsidTr="001E08E7">
        <w:trPr>
          <w:cantSplit/>
          <w:trHeight w:val="904"/>
        </w:trPr>
        <w:tc>
          <w:tcPr>
            <w:tcW w:w="1350" w:type="pct"/>
            <w:vAlign w:val="center"/>
          </w:tcPr>
          <w:p w14:paraId="0198C086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 xml:space="preserve">Mycie dwustronne wszystkich okien wraz z ramami i parapetami – </w:t>
            </w: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 xml:space="preserve">6-krotnie </w:t>
            </w:r>
            <w:r w:rsidRPr="008B58CD">
              <w:rPr>
                <w:rFonts w:ascii="Times New Roman" w:hAnsi="Times New Roman"/>
                <w:b/>
                <w:sz w:val="24"/>
                <w:szCs w:val="24"/>
              </w:rPr>
              <w:br/>
              <w:t>w okresie 12 miesięcy</w:t>
            </w:r>
          </w:p>
        </w:tc>
        <w:tc>
          <w:tcPr>
            <w:tcW w:w="677" w:type="pct"/>
            <w:vAlign w:val="center"/>
          </w:tcPr>
          <w:p w14:paraId="5C1E7FD6" w14:textId="531AFF7B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pct"/>
            <w:vAlign w:val="center"/>
          </w:tcPr>
          <w:p w14:paraId="191B2690" w14:textId="0635A581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14:paraId="41A31DE1" w14:textId="4CAF900A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pct"/>
          </w:tcPr>
          <w:p w14:paraId="7F6176AA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14:paraId="59124E71" w14:textId="55021A16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8633A9B" w14:textId="77777777" w:rsidR="00B62D9F" w:rsidRPr="008B58CD" w:rsidRDefault="00B62D9F" w:rsidP="008B58C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D15161" w14:textId="77777777" w:rsidR="008B58CD" w:rsidRPr="008B58CD" w:rsidRDefault="008B58CD" w:rsidP="008B58C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9278A0">
        <w:rPr>
          <w:rFonts w:ascii="Times New Roman" w:hAnsi="Times New Roman"/>
          <w:b/>
          <w:sz w:val="24"/>
          <w:szCs w:val="24"/>
        </w:rPr>
        <w:t xml:space="preserve">Tabela </w:t>
      </w:r>
      <w:r w:rsidR="00684E9E" w:rsidRPr="009278A0">
        <w:rPr>
          <w:rFonts w:ascii="Times New Roman" w:hAnsi="Times New Roman"/>
          <w:b/>
          <w:sz w:val="24"/>
          <w:szCs w:val="24"/>
        </w:rPr>
        <w:t>10</w:t>
      </w:r>
      <w:r w:rsidRPr="008B58CD">
        <w:rPr>
          <w:rFonts w:ascii="Times New Roman" w:hAnsi="Times New Roman"/>
          <w:sz w:val="24"/>
          <w:szCs w:val="24"/>
        </w:rPr>
        <w:t xml:space="preserve"> – Inne prace zlecone, zgodnie z wymogami Zamawiającego (m.in. drobne prace konserwatorskie, załadunek i rozładunek materiałów) 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55"/>
        <w:gridCol w:w="2084"/>
        <w:gridCol w:w="2785"/>
        <w:gridCol w:w="1603"/>
        <w:gridCol w:w="2160"/>
        <w:gridCol w:w="2601"/>
      </w:tblGrid>
      <w:tr w:rsidR="00B62D9F" w:rsidRPr="008B58CD" w14:paraId="2951F477" w14:textId="77777777" w:rsidTr="001E08E7">
        <w:trPr>
          <w:trHeight w:val="856"/>
        </w:trPr>
        <w:tc>
          <w:tcPr>
            <w:tcW w:w="1350" w:type="pct"/>
            <w:vMerge w:val="restart"/>
          </w:tcPr>
          <w:p w14:paraId="667682F1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KRÓTKI OPIS CZYNNOŚCI</w:t>
            </w:r>
          </w:p>
        </w:tc>
        <w:tc>
          <w:tcPr>
            <w:tcW w:w="677" w:type="pct"/>
            <w:vMerge w:val="restart"/>
          </w:tcPr>
          <w:p w14:paraId="6B8A4086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Cena za</w:t>
            </w:r>
          </w:p>
          <w:p w14:paraId="31DA40E1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godzinę</w:t>
            </w:r>
          </w:p>
          <w:p w14:paraId="1CF7B64E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(zł)</w:t>
            </w:r>
          </w:p>
        </w:tc>
        <w:tc>
          <w:tcPr>
            <w:tcW w:w="905" w:type="pct"/>
            <w:vMerge w:val="restart"/>
          </w:tcPr>
          <w:p w14:paraId="66199B83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CENA ogółem (netto) za cały okres trwania umowy</w:t>
            </w:r>
          </w:p>
          <w:p w14:paraId="7F6FCDDF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(zł)</w:t>
            </w:r>
          </w:p>
          <w:p w14:paraId="7F39E9AE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kol. 2*1200 </w:t>
            </w: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godzin</w:t>
            </w:r>
          </w:p>
          <w:p w14:paraId="6BC6BA36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14:paraId="41E28927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Podatek od towarów i usług VAT</w:t>
            </w:r>
          </w:p>
        </w:tc>
        <w:tc>
          <w:tcPr>
            <w:tcW w:w="845" w:type="pct"/>
            <w:vMerge w:val="restart"/>
          </w:tcPr>
          <w:p w14:paraId="2AB4676C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CENA ogółem (brutto) za cały okres trwania umowy</w:t>
            </w:r>
          </w:p>
          <w:p w14:paraId="65F0744C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(zł)</w:t>
            </w:r>
          </w:p>
          <w:p w14:paraId="54AA6E2F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kol. 3 + kol. 5</w:t>
            </w:r>
          </w:p>
        </w:tc>
      </w:tr>
      <w:tr w:rsidR="00B62D9F" w:rsidRPr="008B58CD" w14:paraId="730B52E0" w14:textId="77777777" w:rsidTr="00B62D9F">
        <w:trPr>
          <w:trHeight w:val="1120"/>
        </w:trPr>
        <w:tc>
          <w:tcPr>
            <w:tcW w:w="1350" w:type="pct"/>
            <w:vMerge/>
          </w:tcPr>
          <w:p w14:paraId="481C4894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7" w:type="pct"/>
            <w:vMerge/>
          </w:tcPr>
          <w:p w14:paraId="00193D52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5" w:type="pct"/>
            <w:vMerge/>
          </w:tcPr>
          <w:p w14:paraId="63522750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" w:type="pct"/>
          </w:tcPr>
          <w:p w14:paraId="61BB0E90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Stawka</w:t>
            </w:r>
          </w:p>
          <w:p w14:paraId="602AA45E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(%)</w:t>
            </w:r>
          </w:p>
        </w:tc>
        <w:tc>
          <w:tcPr>
            <w:tcW w:w="702" w:type="pct"/>
          </w:tcPr>
          <w:p w14:paraId="5EF0A63A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Wartość</w:t>
            </w:r>
          </w:p>
          <w:p w14:paraId="5125F77B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(zł)</w:t>
            </w:r>
          </w:p>
          <w:p w14:paraId="3893FF8D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kol. 3 * kol. 4</w:t>
            </w:r>
          </w:p>
        </w:tc>
        <w:tc>
          <w:tcPr>
            <w:tcW w:w="845" w:type="pct"/>
            <w:vMerge/>
          </w:tcPr>
          <w:p w14:paraId="20BFA435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2D9F" w:rsidRPr="008B58CD" w14:paraId="2DA28AD1" w14:textId="77777777" w:rsidTr="001E08E7">
        <w:tc>
          <w:tcPr>
            <w:tcW w:w="1350" w:type="pct"/>
          </w:tcPr>
          <w:p w14:paraId="14776279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14:paraId="4309829D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5" w:type="pct"/>
          </w:tcPr>
          <w:p w14:paraId="5EE4A5E3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1" w:type="pct"/>
          </w:tcPr>
          <w:p w14:paraId="04BCE20A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2" w:type="pct"/>
          </w:tcPr>
          <w:p w14:paraId="5D3854AD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5" w:type="pct"/>
          </w:tcPr>
          <w:p w14:paraId="55154FC8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62D9F" w:rsidRPr="008B58CD" w14:paraId="3C1506D5" w14:textId="77777777" w:rsidTr="00B62D9F">
        <w:trPr>
          <w:cantSplit/>
          <w:trHeight w:val="1410"/>
        </w:trPr>
        <w:tc>
          <w:tcPr>
            <w:tcW w:w="1350" w:type="pct"/>
            <w:vAlign w:val="center"/>
          </w:tcPr>
          <w:p w14:paraId="4FB441A0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Inne prace zlecone –</w:t>
            </w:r>
          </w:p>
          <w:p w14:paraId="51467ED3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0</w:t>
            </w: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 xml:space="preserve"> godzin</w:t>
            </w:r>
          </w:p>
        </w:tc>
        <w:tc>
          <w:tcPr>
            <w:tcW w:w="677" w:type="pct"/>
            <w:vAlign w:val="center"/>
          </w:tcPr>
          <w:p w14:paraId="187C4D7B" w14:textId="3EE12D8B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pct"/>
            <w:vAlign w:val="center"/>
          </w:tcPr>
          <w:p w14:paraId="73B51F94" w14:textId="45ED624E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14:paraId="06895DF1" w14:textId="089E8F55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pct"/>
          </w:tcPr>
          <w:p w14:paraId="5EE58CB0" w14:textId="3C8D0250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14:paraId="2753273D" w14:textId="165B02F4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F5B9B61" w14:textId="77777777" w:rsidR="008B58CD" w:rsidRPr="009278A0" w:rsidRDefault="008B58CD" w:rsidP="008B58CD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864D3F2" w14:textId="77777777" w:rsidR="008B58CD" w:rsidRPr="008B58CD" w:rsidRDefault="008B58CD" w:rsidP="008B58C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9278A0">
        <w:rPr>
          <w:rFonts w:ascii="Times New Roman" w:hAnsi="Times New Roman"/>
          <w:b/>
          <w:sz w:val="24"/>
          <w:szCs w:val="24"/>
        </w:rPr>
        <w:lastRenderedPageBreak/>
        <w:t>Tabela 1</w:t>
      </w:r>
      <w:r w:rsidR="00684E9E" w:rsidRPr="009278A0">
        <w:rPr>
          <w:rFonts w:ascii="Times New Roman" w:hAnsi="Times New Roman"/>
          <w:b/>
          <w:sz w:val="24"/>
          <w:szCs w:val="24"/>
        </w:rPr>
        <w:t>1</w:t>
      </w:r>
      <w:r w:rsidRPr="008B58CD">
        <w:rPr>
          <w:rFonts w:ascii="Times New Roman" w:hAnsi="Times New Roman"/>
          <w:sz w:val="24"/>
          <w:szCs w:val="24"/>
        </w:rPr>
        <w:t xml:space="preserve"> - Wykonywanie usług utrzymania czystości parkingu, chodników, dróg dojazdowych i schodów do nadleśnictwa w okresie zimowym (odśnieżanie, odladzanie, posypywanie piaskiem), zgodnie z wymogami Zamawiającego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55"/>
        <w:gridCol w:w="2084"/>
        <w:gridCol w:w="2785"/>
        <w:gridCol w:w="1603"/>
        <w:gridCol w:w="2160"/>
        <w:gridCol w:w="2601"/>
      </w:tblGrid>
      <w:tr w:rsidR="00B62D9F" w:rsidRPr="008B58CD" w14:paraId="4ECDA878" w14:textId="77777777" w:rsidTr="001E08E7">
        <w:trPr>
          <w:trHeight w:val="1035"/>
        </w:trPr>
        <w:tc>
          <w:tcPr>
            <w:tcW w:w="1350" w:type="pct"/>
            <w:vMerge w:val="restart"/>
          </w:tcPr>
          <w:p w14:paraId="41C782C3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58CD">
              <w:rPr>
                <w:rFonts w:ascii="Times New Roman" w:hAnsi="Times New Roman"/>
                <w:b/>
              </w:rPr>
              <w:t>KRÓTKI OPIS CZYNNOŚCI</w:t>
            </w:r>
          </w:p>
        </w:tc>
        <w:tc>
          <w:tcPr>
            <w:tcW w:w="677" w:type="pct"/>
            <w:vMerge w:val="restart"/>
          </w:tcPr>
          <w:p w14:paraId="1DF050BA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58CD">
              <w:rPr>
                <w:rFonts w:ascii="Times New Roman" w:hAnsi="Times New Roman"/>
                <w:b/>
              </w:rPr>
              <w:t xml:space="preserve">Cena za </w:t>
            </w:r>
            <w:r w:rsidRPr="008B58CD">
              <w:rPr>
                <w:rFonts w:ascii="Times New Roman" w:hAnsi="Times New Roman"/>
                <w:b/>
              </w:rPr>
              <w:br/>
              <w:t>1-dniowe odśnieżanie i odladzanie</w:t>
            </w:r>
          </w:p>
          <w:p w14:paraId="2755B9E7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8B58CD">
              <w:rPr>
                <w:rFonts w:ascii="Times New Roman" w:hAnsi="Times New Roman"/>
                <w:b/>
                <w:u w:val="single"/>
              </w:rPr>
              <w:t>(ryczałt dzienny)</w:t>
            </w:r>
          </w:p>
          <w:p w14:paraId="1EC98D97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58CD">
              <w:rPr>
                <w:rFonts w:ascii="Times New Roman" w:hAnsi="Times New Roman"/>
                <w:b/>
              </w:rPr>
              <w:t>(zł)</w:t>
            </w:r>
          </w:p>
          <w:p w14:paraId="354995F3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5" w:type="pct"/>
            <w:vMerge w:val="restart"/>
          </w:tcPr>
          <w:p w14:paraId="630A58AD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58CD">
              <w:rPr>
                <w:rFonts w:ascii="Times New Roman" w:hAnsi="Times New Roman"/>
                <w:b/>
              </w:rPr>
              <w:t>CENA ogółem (netto) za cały okres trwania umowy</w:t>
            </w:r>
          </w:p>
          <w:p w14:paraId="1EF8D70A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8B58CD">
              <w:rPr>
                <w:rFonts w:ascii="Times New Roman" w:hAnsi="Times New Roman"/>
                <w:b/>
                <w:u w:val="single"/>
              </w:rPr>
              <w:t>(za 12miesięcy)</w:t>
            </w:r>
          </w:p>
          <w:p w14:paraId="4B5E6D94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58CD">
              <w:rPr>
                <w:rFonts w:ascii="Times New Roman" w:hAnsi="Times New Roman"/>
                <w:b/>
              </w:rPr>
              <w:t>(zł)</w:t>
            </w:r>
          </w:p>
          <w:p w14:paraId="009EA388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58CD">
              <w:rPr>
                <w:rFonts w:ascii="Times New Roman" w:hAnsi="Times New Roman"/>
                <w:b/>
              </w:rPr>
              <w:t>kol. 2*50-krotne usługi w</w:t>
            </w:r>
            <w:r>
              <w:rPr>
                <w:rFonts w:ascii="Times New Roman" w:hAnsi="Times New Roman"/>
                <w:b/>
              </w:rPr>
              <w:t> </w:t>
            </w:r>
            <w:r w:rsidRPr="008B58CD">
              <w:rPr>
                <w:rFonts w:ascii="Times New Roman" w:hAnsi="Times New Roman"/>
                <w:b/>
              </w:rPr>
              <w:t>ciągu 12 miesięcy</w:t>
            </w:r>
          </w:p>
        </w:tc>
        <w:tc>
          <w:tcPr>
            <w:tcW w:w="1223" w:type="pct"/>
            <w:gridSpan w:val="2"/>
          </w:tcPr>
          <w:p w14:paraId="60F446EF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58CD">
              <w:rPr>
                <w:rFonts w:ascii="Times New Roman" w:hAnsi="Times New Roman"/>
                <w:b/>
              </w:rPr>
              <w:t>Podatek od towarów i usług VAT</w:t>
            </w:r>
          </w:p>
          <w:p w14:paraId="16523750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5" w:type="pct"/>
            <w:vMerge w:val="restart"/>
          </w:tcPr>
          <w:p w14:paraId="6B20B9FF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58CD">
              <w:rPr>
                <w:rFonts w:ascii="Times New Roman" w:hAnsi="Times New Roman"/>
                <w:b/>
              </w:rPr>
              <w:t>CENA ogółem (brutto) za cały okres trwania umowy</w:t>
            </w:r>
          </w:p>
          <w:p w14:paraId="618C65D8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8B58CD">
              <w:rPr>
                <w:rFonts w:ascii="Times New Roman" w:hAnsi="Times New Roman"/>
                <w:b/>
                <w:u w:val="single"/>
              </w:rPr>
              <w:t>(za 12miesięcy)</w:t>
            </w:r>
          </w:p>
          <w:p w14:paraId="622BF332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58CD">
              <w:rPr>
                <w:rFonts w:ascii="Times New Roman" w:hAnsi="Times New Roman"/>
                <w:b/>
              </w:rPr>
              <w:t>(zł)</w:t>
            </w:r>
          </w:p>
          <w:p w14:paraId="4B1DBC4D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58CD">
              <w:rPr>
                <w:rFonts w:ascii="Times New Roman" w:hAnsi="Times New Roman"/>
                <w:b/>
              </w:rPr>
              <w:t>kol. 3 + kol. 5</w:t>
            </w:r>
          </w:p>
        </w:tc>
      </w:tr>
      <w:tr w:rsidR="00B62D9F" w:rsidRPr="008B58CD" w14:paraId="35677158" w14:textId="77777777" w:rsidTr="001E08E7">
        <w:trPr>
          <w:trHeight w:val="1035"/>
        </w:trPr>
        <w:tc>
          <w:tcPr>
            <w:tcW w:w="1350" w:type="pct"/>
            <w:vMerge/>
          </w:tcPr>
          <w:p w14:paraId="42C4DCE9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7" w:type="pct"/>
            <w:vMerge/>
          </w:tcPr>
          <w:p w14:paraId="155B9DE7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5" w:type="pct"/>
            <w:vMerge/>
          </w:tcPr>
          <w:p w14:paraId="76C576CA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1" w:type="pct"/>
          </w:tcPr>
          <w:p w14:paraId="106B155A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58CD">
              <w:rPr>
                <w:rFonts w:ascii="Times New Roman" w:hAnsi="Times New Roman"/>
                <w:b/>
              </w:rPr>
              <w:t>Stawka</w:t>
            </w:r>
          </w:p>
          <w:p w14:paraId="771EDBCF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58CD">
              <w:rPr>
                <w:rFonts w:ascii="Times New Roman" w:hAnsi="Times New Roman"/>
                <w:b/>
              </w:rPr>
              <w:t>(%)</w:t>
            </w:r>
          </w:p>
        </w:tc>
        <w:tc>
          <w:tcPr>
            <w:tcW w:w="702" w:type="pct"/>
          </w:tcPr>
          <w:p w14:paraId="75E3844A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58CD">
              <w:rPr>
                <w:rFonts w:ascii="Times New Roman" w:hAnsi="Times New Roman"/>
                <w:b/>
              </w:rPr>
              <w:t>Wartość</w:t>
            </w:r>
          </w:p>
          <w:p w14:paraId="345700E5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58CD">
              <w:rPr>
                <w:rFonts w:ascii="Times New Roman" w:hAnsi="Times New Roman"/>
                <w:b/>
              </w:rPr>
              <w:t>(zł)</w:t>
            </w:r>
          </w:p>
          <w:p w14:paraId="08CA2E55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58CD">
              <w:rPr>
                <w:rFonts w:ascii="Times New Roman" w:hAnsi="Times New Roman"/>
                <w:b/>
              </w:rPr>
              <w:t>kol. 3 * kol. 4</w:t>
            </w:r>
          </w:p>
        </w:tc>
        <w:tc>
          <w:tcPr>
            <w:tcW w:w="845" w:type="pct"/>
            <w:vMerge/>
          </w:tcPr>
          <w:p w14:paraId="4F601DE3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62D9F" w:rsidRPr="008B58CD" w14:paraId="1A19DCE9" w14:textId="77777777" w:rsidTr="001E08E7">
        <w:tc>
          <w:tcPr>
            <w:tcW w:w="1350" w:type="pct"/>
          </w:tcPr>
          <w:p w14:paraId="5C741BAD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14:paraId="6D56AC76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5" w:type="pct"/>
          </w:tcPr>
          <w:p w14:paraId="31232B4C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1" w:type="pct"/>
          </w:tcPr>
          <w:p w14:paraId="2D40C2F9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2" w:type="pct"/>
          </w:tcPr>
          <w:p w14:paraId="2884A56C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5" w:type="pct"/>
          </w:tcPr>
          <w:p w14:paraId="03CAE758" w14:textId="77777777" w:rsidR="00B62D9F" w:rsidRPr="008B58CD" w:rsidRDefault="00B62D9F" w:rsidP="00B62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62D9F" w:rsidRPr="008B58CD" w14:paraId="70632B6F" w14:textId="77777777" w:rsidTr="001E08E7">
        <w:trPr>
          <w:cantSplit/>
          <w:trHeight w:val="904"/>
        </w:trPr>
        <w:tc>
          <w:tcPr>
            <w:tcW w:w="1350" w:type="pct"/>
            <w:vAlign w:val="center"/>
          </w:tcPr>
          <w:p w14:paraId="6D3C8420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 xml:space="preserve">Utrzymanie parkingu, chodników, dróg dojazdowych i schodów do nadleśnictwa w okresie zimowym – </w:t>
            </w:r>
            <w:r w:rsidRPr="008B58CD">
              <w:rPr>
                <w:rFonts w:ascii="Times New Roman" w:hAnsi="Times New Roman"/>
                <w:sz w:val="24"/>
                <w:szCs w:val="24"/>
              </w:rPr>
              <w:br/>
            </w: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50-krotnie</w:t>
            </w:r>
            <w:r w:rsidRPr="008B58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w okresie 12 miesięcy</w:t>
            </w:r>
            <w:r w:rsidRPr="008B58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77" w:type="pct"/>
            <w:vAlign w:val="center"/>
          </w:tcPr>
          <w:p w14:paraId="45A5A348" w14:textId="3B00B03F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pct"/>
            <w:vAlign w:val="center"/>
          </w:tcPr>
          <w:p w14:paraId="7E75CB1B" w14:textId="33D2D9F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14:paraId="07FDD5BB" w14:textId="56812770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pct"/>
          </w:tcPr>
          <w:p w14:paraId="2FFD116B" w14:textId="61D22924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14:paraId="1A920F57" w14:textId="27862F52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6A381EF" w14:textId="77777777" w:rsidR="008B58CD" w:rsidRPr="008B58CD" w:rsidRDefault="008B58CD" w:rsidP="008B58CD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9BC9380" w14:textId="77777777" w:rsidR="008B58CD" w:rsidRPr="008B58CD" w:rsidRDefault="008B58CD" w:rsidP="008B58C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9278A0">
        <w:rPr>
          <w:rFonts w:ascii="Times New Roman" w:hAnsi="Times New Roman"/>
          <w:b/>
          <w:sz w:val="24"/>
          <w:szCs w:val="24"/>
        </w:rPr>
        <w:t>Tabela 12</w:t>
      </w:r>
      <w:r w:rsidRPr="008B58CD">
        <w:rPr>
          <w:rFonts w:ascii="Times New Roman" w:hAnsi="Times New Roman"/>
          <w:sz w:val="24"/>
          <w:szCs w:val="24"/>
        </w:rPr>
        <w:t xml:space="preserve"> – Obsługa kotłowni zgodnie z wymogami Zamawiającego (palenie w piecu, utrzymanie czystości w pomieszczeniach kotłowni, dowóz </w:t>
      </w:r>
      <w:r w:rsidR="00FA4743">
        <w:rPr>
          <w:rFonts w:ascii="Times New Roman" w:hAnsi="Times New Roman"/>
          <w:sz w:val="24"/>
          <w:szCs w:val="24"/>
        </w:rPr>
        <w:t xml:space="preserve">i rozładunek </w:t>
      </w:r>
      <w:r w:rsidRPr="008B58CD">
        <w:rPr>
          <w:rFonts w:ascii="Times New Roman" w:hAnsi="Times New Roman"/>
          <w:sz w:val="24"/>
          <w:szCs w:val="24"/>
        </w:rPr>
        <w:t>opału z placu magazynowego do kotłowni)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55"/>
        <w:gridCol w:w="2084"/>
        <w:gridCol w:w="2785"/>
        <w:gridCol w:w="1603"/>
        <w:gridCol w:w="2160"/>
        <w:gridCol w:w="2601"/>
      </w:tblGrid>
      <w:tr w:rsidR="00B62D9F" w:rsidRPr="008B58CD" w14:paraId="36BC5BA2" w14:textId="77777777" w:rsidTr="001E08E7">
        <w:trPr>
          <w:trHeight w:val="442"/>
        </w:trPr>
        <w:tc>
          <w:tcPr>
            <w:tcW w:w="1350" w:type="pct"/>
            <w:vMerge w:val="restart"/>
          </w:tcPr>
          <w:p w14:paraId="71AC9C67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KRÓTKI OPIS CZYNNOŚCI</w:t>
            </w:r>
          </w:p>
        </w:tc>
        <w:tc>
          <w:tcPr>
            <w:tcW w:w="677" w:type="pct"/>
            <w:vMerge w:val="restart"/>
          </w:tcPr>
          <w:p w14:paraId="05F90B5E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Cena za</w:t>
            </w:r>
          </w:p>
          <w:p w14:paraId="3E35BC09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obsługę kotłowni</w:t>
            </w:r>
          </w:p>
          <w:p w14:paraId="2E7B8986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za 1 miesiąc</w:t>
            </w:r>
          </w:p>
          <w:p w14:paraId="5457B4DE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(zł)</w:t>
            </w:r>
          </w:p>
        </w:tc>
        <w:tc>
          <w:tcPr>
            <w:tcW w:w="905" w:type="pct"/>
            <w:vMerge w:val="restart"/>
          </w:tcPr>
          <w:p w14:paraId="43C284A9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CENA ogółem (netto) za cały okres trwania umowy</w:t>
            </w:r>
          </w:p>
          <w:p w14:paraId="18682356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(zł)</w:t>
            </w:r>
          </w:p>
          <w:p w14:paraId="6E2048D8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kol. 2*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 miesięcy</w:t>
            </w:r>
          </w:p>
        </w:tc>
        <w:tc>
          <w:tcPr>
            <w:tcW w:w="1223" w:type="pct"/>
            <w:gridSpan w:val="2"/>
          </w:tcPr>
          <w:p w14:paraId="679785EB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Podatek od towarów i usług VAT</w:t>
            </w:r>
          </w:p>
        </w:tc>
        <w:tc>
          <w:tcPr>
            <w:tcW w:w="845" w:type="pct"/>
            <w:vMerge w:val="restart"/>
          </w:tcPr>
          <w:p w14:paraId="3AF98786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CENA ogółem (netto) za cały okres trwania umowy</w:t>
            </w:r>
          </w:p>
          <w:p w14:paraId="11D102E3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(zł)</w:t>
            </w:r>
          </w:p>
          <w:p w14:paraId="1A6884D3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kol. 3 + kol. 5</w:t>
            </w:r>
          </w:p>
        </w:tc>
      </w:tr>
      <w:tr w:rsidR="00B62D9F" w:rsidRPr="008B58CD" w14:paraId="78ADBDAD" w14:textId="77777777" w:rsidTr="001E08E7">
        <w:trPr>
          <w:trHeight w:val="953"/>
        </w:trPr>
        <w:tc>
          <w:tcPr>
            <w:tcW w:w="1350" w:type="pct"/>
            <w:vMerge/>
          </w:tcPr>
          <w:p w14:paraId="73142C8A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7" w:type="pct"/>
            <w:vMerge/>
          </w:tcPr>
          <w:p w14:paraId="67FDB067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5" w:type="pct"/>
            <w:vMerge/>
          </w:tcPr>
          <w:p w14:paraId="0A654C71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" w:type="pct"/>
          </w:tcPr>
          <w:p w14:paraId="6B32498A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Stawka</w:t>
            </w:r>
          </w:p>
          <w:p w14:paraId="033C1FB5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(%)</w:t>
            </w:r>
          </w:p>
        </w:tc>
        <w:tc>
          <w:tcPr>
            <w:tcW w:w="702" w:type="pct"/>
          </w:tcPr>
          <w:p w14:paraId="34991DE0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Wartość</w:t>
            </w:r>
          </w:p>
          <w:p w14:paraId="711BD9EA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(zł)</w:t>
            </w:r>
          </w:p>
          <w:p w14:paraId="5483D80C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kol. 3 * kol. 4</w:t>
            </w:r>
          </w:p>
        </w:tc>
        <w:tc>
          <w:tcPr>
            <w:tcW w:w="845" w:type="pct"/>
            <w:vMerge/>
          </w:tcPr>
          <w:p w14:paraId="61042FE1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2D9F" w:rsidRPr="008B58CD" w14:paraId="55E1E5B1" w14:textId="77777777" w:rsidTr="001E08E7">
        <w:tc>
          <w:tcPr>
            <w:tcW w:w="1350" w:type="pct"/>
          </w:tcPr>
          <w:p w14:paraId="3C52881D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14:paraId="453C9A86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5" w:type="pct"/>
          </w:tcPr>
          <w:p w14:paraId="4100E64A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1" w:type="pct"/>
          </w:tcPr>
          <w:p w14:paraId="5A8F7607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2" w:type="pct"/>
          </w:tcPr>
          <w:p w14:paraId="4CAFDFE1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5" w:type="pct"/>
          </w:tcPr>
          <w:p w14:paraId="122CA5D0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62D9F" w:rsidRPr="008B58CD" w14:paraId="705B8B00" w14:textId="77777777" w:rsidTr="00B62D9F">
        <w:trPr>
          <w:cantSplit/>
          <w:trHeight w:val="1107"/>
        </w:trPr>
        <w:tc>
          <w:tcPr>
            <w:tcW w:w="1350" w:type="pct"/>
            <w:vAlign w:val="center"/>
          </w:tcPr>
          <w:p w14:paraId="56359BEE" w14:textId="77777777" w:rsidR="00B62D9F" w:rsidRPr="008A14DF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4DF">
              <w:rPr>
                <w:rFonts w:ascii="Times New Roman" w:hAnsi="Times New Roman"/>
                <w:sz w:val="24"/>
                <w:szCs w:val="24"/>
              </w:rPr>
              <w:t xml:space="preserve">Obsługa kotłowni – w okresie od 1 stycznia do 31 kwietnia </w:t>
            </w:r>
            <w:r>
              <w:rPr>
                <w:rFonts w:ascii="Times New Roman" w:hAnsi="Times New Roman"/>
                <w:sz w:val="24"/>
                <w:szCs w:val="24"/>
              </w:rPr>
              <w:t>i od 1 października do 31 grudnia – 7 miesięcy</w:t>
            </w:r>
          </w:p>
        </w:tc>
        <w:tc>
          <w:tcPr>
            <w:tcW w:w="677" w:type="pct"/>
            <w:vAlign w:val="center"/>
          </w:tcPr>
          <w:p w14:paraId="61ABD120" w14:textId="19086F8A" w:rsidR="00B62D9F" w:rsidRPr="008B58CD" w:rsidRDefault="00B62D9F" w:rsidP="001E08E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pct"/>
            <w:vAlign w:val="center"/>
          </w:tcPr>
          <w:p w14:paraId="1782A666" w14:textId="07A3267E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14:paraId="0A364E81" w14:textId="5BA297B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pct"/>
          </w:tcPr>
          <w:p w14:paraId="606E6E39" w14:textId="5DF6AEF3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14:paraId="078765DD" w14:textId="02F0764A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3D5E418" w14:textId="77777777" w:rsidR="008B58CD" w:rsidRPr="008B58CD" w:rsidRDefault="008B58CD" w:rsidP="008B58CD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F9C1FAC" w14:textId="6E8BCD41" w:rsidR="008B58CD" w:rsidRDefault="008B58CD" w:rsidP="008B58C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9278A0">
        <w:rPr>
          <w:rFonts w:ascii="Times New Roman" w:hAnsi="Times New Roman"/>
          <w:b/>
          <w:sz w:val="24"/>
          <w:szCs w:val="24"/>
        </w:rPr>
        <w:lastRenderedPageBreak/>
        <w:t>Tabela 1</w:t>
      </w:r>
      <w:r w:rsidR="00FA4743" w:rsidRPr="009278A0">
        <w:rPr>
          <w:rFonts w:ascii="Times New Roman" w:hAnsi="Times New Roman"/>
          <w:b/>
          <w:sz w:val="24"/>
          <w:szCs w:val="24"/>
        </w:rPr>
        <w:t>3</w:t>
      </w:r>
      <w:r w:rsidRPr="008B58CD">
        <w:rPr>
          <w:rFonts w:ascii="Times New Roman" w:hAnsi="Times New Roman"/>
          <w:sz w:val="24"/>
          <w:szCs w:val="24"/>
        </w:rPr>
        <w:t xml:space="preserve"> – Koszenie trawników i terenów zielonych, zgodnie z wymogami Zamawiającego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55"/>
        <w:gridCol w:w="2084"/>
        <w:gridCol w:w="2785"/>
        <w:gridCol w:w="1603"/>
        <w:gridCol w:w="2160"/>
        <w:gridCol w:w="2601"/>
      </w:tblGrid>
      <w:tr w:rsidR="00B62D9F" w:rsidRPr="008B58CD" w14:paraId="5AD0DB58" w14:textId="77777777" w:rsidTr="001E08E7">
        <w:trPr>
          <w:trHeight w:val="706"/>
        </w:trPr>
        <w:tc>
          <w:tcPr>
            <w:tcW w:w="1350" w:type="pct"/>
            <w:vMerge w:val="restart"/>
          </w:tcPr>
          <w:p w14:paraId="436C88B6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KRÓTKI OPIS CZYNNOŚCI</w:t>
            </w:r>
          </w:p>
        </w:tc>
        <w:tc>
          <w:tcPr>
            <w:tcW w:w="677" w:type="pct"/>
            <w:vMerge w:val="restart"/>
          </w:tcPr>
          <w:p w14:paraId="35C57CF1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Cena za</w:t>
            </w:r>
          </w:p>
          <w:p w14:paraId="745706AF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1-razowe koszenie</w:t>
            </w:r>
          </w:p>
          <w:p w14:paraId="49A85F4F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(zł)</w:t>
            </w:r>
          </w:p>
        </w:tc>
        <w:tc>
          <w:tcPr>
            <w:tcW w:w="905" w:type="pct"/>
            <w:vMerge w:val="restart"/>
          </w:tcPr>
          <w:p w14:paraId="5B5D3DBA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CENA ogółem (netto) za cały okres trwania umowy</w:t>
            </w:r>
          </w:p>
          <w:p w14:paraId="2315F538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(zł)</w:t>
            </w:r>
          </w:p>
          <w:p w14:paraId="1C6D275C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kol. 2*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-krotne koszenie</w:t>
            </w:r>
          </w:p>
        </w:tc>
        <w:tc>
          <w:tcPr>
            <w:tcW w:w="1223" w:type="pct"/>
            <w:gridSpan w:val="2"/>
          </w:tcPr>
          <w:p w14:paraId="228BA8E0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Podatek od towarów i usług VAT</w:t>
            </w:r>
          </w:p>
        </w:tc>
        <w:tc>
          <w:tcPr>
            <w:tcW w:w="845" w:type="pct"/>
            <w:vMerge w:val="restart"/>
          </w:tcPr>
          <w:p w14:paraId="62DA528B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CENA ogółem (brutto) za cały okres trwania umowy</w:t>
            </w:r>
          </w:p>
          <w:p w14:paraId="6C9D8F09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(zł)</w:t>
            </w:r>
          </w:p>
          <w:p w14:paraId="738545BA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kol. 3 + kol. 5</w:t>
            </w:r>
          </w:p>
        </w:tc>
      </w:tr>
      <w:tr w:rsidR="00B62D9F" w:rsidRPr="008B58CD" w14:paraId="4126CC1A" w14:textId="77777777" w:rsidTr="001E08E7">
        <w:trPr>
          <w:trHeight w:val="1035"/>
        </w:trPr>
        <w:tc>
          <w:tcPr>
            <w:tcW w:w="1350" w:type="pct"/>
            <w:vMerge/>
          </w:tcPr>
          <w:p w14:paraId="197B92AB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7" w:type="pct"/>
            <w:vMerge/>
          </w:tcPr>
          <w:p w14:paraId="34B6597A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5" w:type="pct"/>
            <w:vMerge/>
          </w:tcPr>
          <w:p w14:paraId="52936F5E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" w:type="pct"/>
          </w:tcPr>
          <w:p w14:paraId="7D243F03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Stawka</w:t>
            </w:r>
          </w:p>
          <w:p w14:paraId="72925C6F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(%)</w:t>
            </w:r>
          </w:p>
        </w:tc>
        <w:tc>
          <w:tcPr>
            <w:tcW w:w="702" w:type="pct"/>
          </w:tcPr>
          <w:p w14:paraId="73F10263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Wartość</w:t>
            </w:r>
          </w:p>
          <w:p w14:paraId="7FF577BD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(zł)</w:t>
            </w:r>
          </w:p>
          <w:p w14:paraId="06FF7D88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kol. 3 * kol. 4</w:t>
            </w:r>
          </w:p>
        </w:tc>
        <w:tc>
          <w:tcPr>
            <w:tcW w:w="845" w:type="pct"/>
            <w:vMerge/>
          </w:tcPr>
          <w:p w14:paraId="127F853A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2D9F" w:rsidRPr="008B58CD" w14:paraId="179197BF" w14:textId="77777777" w:rsidTr="001E08E7">
        <w:tc>
          <w:tcPr>
            <w:tcW w:w="1350" w:type="pct"/>
          </w:tcPr>
          <w:p w14:paraId="0870C69C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14:paraId="697FF4E2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5" w:type="pct"/>
          </w:tcPr>
          <w:p w14:paraId="6CE2745D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1" w:type="pct"/>
          </w:tcPr>
          <w:p w14:paraId="46971410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2" w:type="pct"/>
          </w:tcPr>
          <w:p w14:paraId="2CE98274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5" w:type="pct"/>
          </w:tcPr>
          <w:p w14:paraId="153E7169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62D9F" w:rsidRPr="008B58CD" w14:paraId="6E51244D" w14:textId="77777777" w:rsidTr="001E08E7">
        <w:trPr>
          <w:cantSplit/>
          <w:trHeight w:val="904"/>
        </w:trPr>
        <w:tc>
          <w:tcPr>
            <w:tcW w:w="1350" w:type="pct"/>
            <w:vAlign w:val="center"/>
          </w:tcPr>
          <w:p w14:paraId="4777429E" w14:textId="42E10B26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 xml:space="preserve">Koszenie trawników i terenów zielonych </w:t>
            </w:r>
          </w:p>
          <w:p w14:paraId="45438522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 xml:space="preserve">-krotnie </w:t>
            </w:r>
            <w:r w:rsidRPr="008B58CD">
              <w:rPr>
                <w:rFonts w:ascii="Times New Roman" w:hAnsi="Times New Roman"/>
                <w:b/>
                <w:sz w:val="24"/>
                <w:szCs w:val="24"/>
              </w:rPr>
              <w:br/>
              <w:t>w okresie 12 miesięcy</w:t>
            </w:r>
          </w:p>
        </w:tc>
        <w:tc>
          <w:tcPr>
            <w:tcW w:w="677" w:type="pct"/>
            <w:vAlign w:val="center"/>
          </w:tcPr>
          <w:p w14:paraId="4A574C1B" w14:textId="780715ED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pct"/>
            <w:vAlign w:val="center"/>
          </w:tcPr>
          <w:p w14:paraId="120F9116" w14:textId="4F407CF8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14:paraId="7A3DB455" w14:textId="6F0C8B14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pct"/>
          </w:tcPr>
          <w:p w14:paraId="18FEFDB1" w14:textId="7476078C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14:paraId="09571F1C" w14:textId="39EA817A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44E1AF3" w14:textId="77777777" w:rsidR="00B62D9F" w:rsidRPr="008B58CD" w:rsidRDefault="00B62D9F" w:rsidP="008B58C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F80FDC" w14:textId="77777777" w:rsidR="008B58CD" w:rsidRPr="009278A0" w:rsidRDefault="008B58CD" w:rsidP="008B58CD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278A0">
        <w:rPr>
          <w:rFonts w:ascii="Times New Roman" w:hAnsi="Times New Roman"/>
          <w:b/>
          <w:sz w:val="24"/>
          <w:szCs w:val="24"/>
        </w:rPr>
        <w:t>Tabela 1</w:t>
      </w:r>
      <w:r w:rsidR="009278A0" w:rsidRPr="009278A0">
        <w:rPr>
          <w:rFonts w:ascii="Times New Roman" w:hAnsi="Times New Roman"/>
          <w:b/>
          <w:sz w:val="24"/>
          <w:szCs w:val="24"/>
        </w:rPr>
        <w:t>4</w:t>
      </w:r>
      <w:r w:rsidRPr="009278A0">
        <w:rPr>
          <w:rFonts w:ascii="Times New Roman" w:hAnsi="Times New Roman"/>
          <w:b/>
          <w:sz w:val="24"/>
          <w:szCs w:val="24"/>
        </w:rPr>
        <w:t xml:space="preserve"> </w:t>
      </w:r>
      <w:r w:rsidRPr="008B58CD">
        <w:rPr>
          <w:rFonts w:ascii="Times New Roman" w:hAnsi="Times New Roman"/>
          <w:sz w:val="24"/>
          <w:szCs w:val="24"/>
        </w:rPr>
        <w:t>– Utrzymanie czystości posesji (</w:t>
      </w:r>
      <w:r w:rsidR="00FA4743">
        <w:rPr>
          <w:rFonts w:ascii="Times New Roman" w:hAnsi="Times New Roman"/>
          <w:sz w:val="24"/>
          <w:szCs w:val="24"/>
        </w:rPr>
        <w:t>sprzątanie posesji</w:t>
      </w:r>
      <w:r w:rsidRPr="008B58CD">
        <w:rPr>
          <w:rFonts w:ascii="Times New Roman" w:hAnsi="Times New Roman"/>
          <w:sz w:val="24"/>
          <w:szCs w:val="24"/>
        </w:rPr>
        <w:t>, pielenie rabat i klombów, formowanie krzewów, podkrzesywanie gałęzi, podlewanie rabat, trawników, nawożenie, grabienie liści itp.), zgodnie z wymogami Zamawiającego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55"/>
        <w:gridCol w:w="2084"/>
        <w:gridCol w:w="2785"/>
        <w:gridCol w:w="1603"/>
        <w:gridCol w:w="2160"/>
        <w:gridCol w:w="2601"/>
      </w:tblGrid>
      <w:tr w:rsidR="00B62D9F" w:rsidRPr="008B58CD" w14:paraId="0A4D5416" w14:textId="77777777" w:rsidTr="001E08E7">
        <w:trPr>
          <w:trHeight w:val="576"/>
        </w:trPr>
        <w:tc>
          <w:tcPr>
            <w:tcW w:w="1350" w:type="pct"/>
            <w:vMerge w:val="restart"/>
          </w:tcPr>
          <w:p w14:paraId="5D3BB18C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  <w:r w:rsidRPr="008B58CD">
              <w:rPr>
                <w:rFonts w:ascii="Times New Roman" w:hAnsi="Times New Roman"/>
                <w:b/>
              </w:rPr>
              <w:t>KRÓTKI OPIS CZYNNOŚCI</w:t>
            </w:r>
          </w:p>
        </w:tc>
        <w:tc>
          <w:tcPr>
            <w:tcW w:w="677" w:type="pct"/>
            <w:vMerge w:val="restart"/>
          </w:tcPr>
          <w:p w14:paraId="561738C6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  <w:r w:rsidRPr="008B58CD">
              <w:rPr>
                <w:rFonts w:ascii="Times New Roman" w:hAnsi="Times New Roman"/>
                <w:b/>
              </w:rPr>
              <w:t>Cena za</w:t>
            </w:r>
          </w:p>
          <w:p w14:paraId="53E9F9DE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  <w:r w:rsidRPr="008B58CD">
              <w:rPr>
                <w:rFonts w:ascii="Times New Roman" w:hAnsi="Times New Roman"/>
                <w:b/>
              </w:rPr>
              <w:t>utrzymanie czystości posesji</w:t>
            </w:r>
          </w:p>
          <w:p w14:paraId="52238FBE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8B58CD">
              <w:rPr>
                <w:rFonts w:ascii="Times New Roman" w:hAnsi="Times New Roman"/>
                <w:b/>
                <w:u w:val="single"/>
              </w:rPr>
              <w:t>za 1 miesiąc</w:t>
            </w:r>
          </w:p>
          <w:p w14:paraId="394E3A8D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  <w:r w:rsidRPr="008B58CD">
              <w:rPr>
                <w:rFonts w:ascii="Times New Roman" w:hAnsi="Times New Roman"/>
                <w:b/>
              </w:rPr>
              <w:t>(zł)</w:t>
            </w:r>
          </w:p>
        </w:tc>
        <w:tc>
          <w:tcPr>
            <w:tcW w:w="905" w:type="pct"/>
            <w:vMerge w:val="restart"/>
          </w:tcPr>
          <w:p w14:paraId="0928F47D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  <w:r w:rsidRPr="008B58CD">
              <w:rPr>
                <w:rFonts w:ascii="Times New Roman" w:hAnsi="Times New Roman"/>
                <w:b/>
              </w:rPr>
              <w:t>CENA ogółem (netto) za cały okres trwania umowy</w:t>
            </w:r>
          </w:p>
          <w:p w14:paraId="03381AE8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  <w:r w:rsidRPr="008B58CD">
              <w:rPr>
                <w:rFonts w:ascii="Times New Roman" w:hAnsi="Times New Roman"/>
                <w:b/>
              </w:rPr>
              <w:t>(zł)</w:t>
            </w:r>
          </w:p>
          <w:p w14:paraId="1A6CF24D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  <w:r w:rsidRPr="008B58CD">
              <w:rPr>
                <w:rFonts w:ascii="Times New Roman" w:hAnsi="Times New Roman"/>
                <w:b/>
              </w:rPr>
              <w:t>kol. 2*7 miesięcy</w:t>
            </w:r>
          </w:p>
        </w:tc>
        <w:tc>
          <w:tcPr>
            <w:tcW w:w="1223" w:type="pct"/>
            <w:gridSpan w:val="2"/>
          </w:tcPr>
          <w:p w14:paraId="60983A68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  <w:r w:rsidRPr="008B58CD">
              <w:rPr>
                <w:rFonts w:ascii="Times New Roman" w:hAnsi="Times New Roman"/>
                <w:b/>
              </w:rPr>
              <w:t>Podatek od towarów i usług VAT</w:t>
            </w:r>
          </w:p>
          <w:p w14:paraId="4B058EBB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5" w:type="pct"/>
            <w:vMerge w:val="restart"/>
          </w:tcPr>
          <w:p w14:paraId="2F418BCE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  <w:r w:rsidRPr="008B58CD">
              <w:rPr>
                <w:rFonts w:ascii="Times New Roman" w:hAnsi="Times New Roman"/>
                <w:b/>
              </w:rPr>
              <w:t>CENA ogółem (brutto) za cały okres trwania umowy</w:t>
            </w:r>
          </w:p>
          <w:p w14:paraId="009D1895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  <w:r w:rsidRPr="008B58CD">
              <w:rPr>
                <w:rFonts w:ascii="Times New Roman" w:hAnsi="Times New Roman"/>
                <w:b/>
              </w:rPr>
              <w:t>(zł)</w:t>
            </w:r>
          </w:p>
          <w:p w14:paraId="25C4CF31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  <w:r w:rsidRPr="008B58CD">
              <w:rPr>
                <w:rFonts w:ascii="Times New Roman" w:hAnsi="Times New Roman"/>
                <w:b/>
              </w:rPr>
              <w:t>kol. 3 + kol. 5</w:t>
            </w:r>
          </w:p>
        </w:tc>
      </w:tr>
      <w:tr w:rsidR="00B62D9F" w:rsidRPr="008B58CD" w14:paraId="77872EC7" w14:textId="77777777" w:rsidTr="001E08E7">
        <w:trPr>
          <w:trHeight w:val="1210"/>
        </w:trPr>
        <w:tc>
          <w:tcPr>
            <w:tcW w:w="1350" w:type="pct"/>
            <w:vMerge/>
          </w:tcPr>
          <w:p w14:paraId="539F8155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7" w:type="pct"/>
            <w:vMerge/>
          </w:tcPr>
          <w:p w14:paraId="293177F4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5" w:type="pct"/>
            <w:vMerge/>
          </w:tcPr>
          <w:p w14:paraId="69D3942B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1" w:type="pct"/>
          </w:tcPr>
          <w:p w14:paraId="74E82F3A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  <w:r w:rsidRPr="008B58CD">
              <w:rPr>
                <w:rFonts w:ascii="Times New Roman" w:hAnsi="Times New Roman"/>
                <w:b/>
              </w:rPr>
              <w:t>Stawka</w:t>
            </w:r>
          </w:p>
          <w:p w14:paraId="0A68BCB5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  <w:r w:rsidRPr="008B58CD">
              <w:rPr>
                <w:rFonts w:ascii="Times New Roman" w:hAnsi="Times New Roman"/>
                <w:b/>
              </w:rPr>
              <w:t>(%)</w:t>
            </w:r>
          </w:p>
        </w:tc>
        <w:tc>
          <w:tcPr>
            <w:tcW w:w="702" w:type="pct"/>
          </w:tcPr>
          <w:p w14:paraId="6F1C3050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  <w:r w:rsidRPr="008B58CD">
              <w:rPr>
                <w:rFonts w:ascii="Times New Roman" w:hAnsi="Times New Roman"/>
                <w:b/>
              </w:rPr>
              <w:t>Wartość</w:t>
            </w:r>
          </w:p>
          <w:p w14:paraId="27764E9F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  <w:r w:rsidRPr="008B58CD">
              <w:rPr>
                <w:rFonts w:ascii="Times New Roman" w:hAnsi="Times New Roman"/>
                <w:b/>
              </w:rPr>
              <w:t>(zł)</w:t>
            </w:r>
          </w:p>
          <w:p w14:paraId="00B2F06C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  <w:r w:rsidRPr="008B58CD">
              <w:rPr>
                <w:rFonts w:ascii="Times New Roman" w:hAnsi="Times New Roman"/>
                <w:b/>
              </w:rPr>
              <w:t>kol. 3 * kol. 4</w:t>
            </w:r>
          </w:p>
        </w:tc>
        <w:tc>
          <w:tcPr>
            <w:tcW w:w="845" w:type="pct"/>
            <w:vMerge/>
          </w:tcPr>
          <w:p w14:paraId="6BBE1DB9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62D9F" w:rsidRPr="008B58CD" w14:paraId="66F2A803" w14:textId="77777777" w:rsidTr="001E08E7">
        <w:tc>
          <w:tcPr>
            <w:tcW w:w="1350" w:type="pct"/>
          </w:tcPr>
          <w:p w14:paraId="181A7551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8B58CD">
              <w:rPr>
                <w:rFonts w:ascii="Times New Roman" w:hAnsi="Times New Roman"/>
              </w:rPr>
              <w:t>1</w:t>
            </w:r>
          </w:p>
        </w:tc>
        <w:tc>
          <w:tcPr>
            <w:tcW w:w="677" w:type="pct"/>
          </w:tcPr>
          <w:p w14:paraId="4A1362FE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8B58CD">
              <w:rPr>
                <w:rFonts w:ascii="Times New Roman" w:hAnsi="Times New Roman"/>
              </w:rPr>
              <w:t>2</w:t>
            </w:r>
          </w:p>
        </w:tc>
        <w:tc>
          <w:tcPr>
            <w:tcW w:w="905" w:type="pct"/>
          </w:tcPr>
          <w:p w14:paraId="64C97773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8B58CD">
              <w:rPr>
                <w:rFonts w:ascii="Times New Roman" w:hAnsi="Times New Roman"/>
              </w:rPr>
              <w:t>3</w:t>
            </w:r>
          </w:p>
        </w:tc>
        <w:tc>
          <w:tcPr>
            <w:tcW w:w="521" w:type="pct"/>
          </w:tcPr>
          <w:p w14:paraId="1FF85411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8B58CD">
              <w:rPr>
                <w:rFonts w:ascii="Times New Roman" w:hAnsi="Times New Roman"/>
              </w:rPr>
              <w:t>4</w:t>
            </w:r>
          </w:p>
        </w:tc>
        <w:tc>
          <w:tcPr>
            <w:tcW w:w="702" w:type="pct"/>
          </w:tcPr>
          <w:p w14:paraId="14BDC920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8B58CD">
              <w:rPr>
                <w:rFonts w:ascii="Times New Roman" w:hAnsi="Times New Roman"/>
              </w:rPr>
              <w:t>5</w:t>
            </w:r>
          </w:p>
        </w:tc>
        <w:tc>
          <w:tcPr>
            <w:tcW w:w="845" w:type="pct"/>
          </w:tcPr>
          <w:p w14:paraId="4FD985E6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8B58CD">
              <w:rPr>
                <w:rFonts w:ascii="Times New Roman" w:hAnsi="Times New Roman"/>
              </w:rPr>
              <w:t>6</w:t>
            </w:r>
          </w:p>
        </w:tc>
      </w:tr>
      <w:tr w:rsidR="00B62D9F" w:rsidRPr="008B58CD" w14:paraId="3F951130" w14:textId="77777777" w:rsidTr="001E08E7">
        <w:trPr>
          <w:cantSplit/>
          <w:trHeight w:val="904"/>
        </w:trPr>
        <w:tc>
          <w:tcPr>
            <w:tcW w:w="1350" w:type="pct"/>
            <w:vAlign w:val="center"/>
          </w:tcPr>
          <w:p w14:paraId="062464AB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Utrzymanie czystości posesji –</w:t>
            </w:r>
          </w:p>
          <w:p w14:paraId="3D36A4FA" w14:textId="77777777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w okresie od 1 kwietnia do 31 października tj. 7 miesięcy w czasie trwanie umowy</w:t>
            </w:r>
          </w:p>
        </w:tc>
        <w:tc>
          <w:tcPr>
            <w:tcW w:w="677" w:type="pct"/>
            <w:vAlign w:val="center"/>
          </w:tcPr>
          <w:p w14:paraId="7463CEC7" w14:textId="7928C4F4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pct"/>
            <w:vAlign w:val="center"/>
          </w:tcPr>
          <w:p w14:paraId="34009ED5" w14:textId="75167238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14:paraId="16DA12A5" w14:textId="0BC08E0E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pct"/>
          </w:tcPr>
          <w:p w14:paraId="4709FF6F" w14:textId="121D5E8A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14:paraId="659927B4" w14:textId="54C12E63" w:rsidR="00B62D9F" w:rsidRPr="008B58CD" w:rsidRDefault="00B62D9F" w:rsidP="001E08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5C45881" w14:textId="573A2781" w:rsidR="008B58CD" w:rsidRDefault="008B58CD" w:rsidP="004E47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774D03C2" w14:textId="77777777" w:rsidR="00B920F3" w:rsidRPr="00B920F3" w:rsidRDefault="00B920F3" w:rsidP="00B920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B920F3">
        <w:rPr>
          <w:rFonts w:ascii="Times New Roman" w:eastAsia="Times New Roman" w:hAnsi="Times New Roman"/>
          <w:sz w:val="24"/>
          <w:szCs w:val="20"/>
          <w:lang w:eastAsia="pl-PL"/>
        </w:rPr>
        <w:lastRenderedPageBreak/>
        <w:t xml:space="preserve">3. Informujemy, że wybór oferty nie będzie/będzie* prowadzić do powstania u Zamawiającego obowiązku podatkowego zgodnie z przepisami o podatku od towarów i usług. </w:t>
      </w:r>
    </w:p>
    <w:p w14:paraId="636E7F65" w14:textId="7D2B5A1F" w:rsidR="004E4798" w:rsidRDefault="00B920F3" w:rsidP="00B920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B920F3">
        <w:rPr>
          <w:rFonts w:ascii="Times New Roman" w:eastAsia="Times New Roman" w:hAnsi="Times New Roman"/>
          <w:sz w:val="24"/>
          <w:szCs w:val="20"/>
          <w:lang w:eastAsia="pl-PL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30C8FBFD" w14:textId="2C18B329" w:rsidR="00B920F3" w:rsidRPr="00B920F3" w:rsidRDefault="00B920F3" w:rsidP="00B920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B920F3">
        <w:rPr>
          <w:rFonts w:ascii="Times New Roman" w:eastAsia="Times New Roman" w:hAnsi="Times New Roman"/>
          <w:sz w:val="24"/>
          <w:szCs w:val="20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977F6DF" w14:textId="77777777" w:rsidR="00B920F3" w:rsidRPr="00B920F3" w:rsidRDefault="00B920F3" w:rsidP="00B920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B920F3">
        <w:rPr>
          <w:rFonts w:ascii="Times New Roman" w:eastAsia="Times New Roman" w:hAnsi="Times New Roman"/>
          <w:sz w:val="24"/>
          <w:szCs w:val="20"/>
          <w:lang w:eastAsia="pl-PL"/>
        </w:rPr>
        <w:t>Wartość ww. towaru lub usługi objętego obowiązkiem podatkowym Zamawiającego bez kwoty podatku od towarów i usług (VAT) wynosi: ______________________________________ PLN.</w:t>
      </w:r>
    </w:p>
    <w:p w14:paraId="032D5CCA" w14:textId="019AA59D" w:rsidR="00B920F3" w:rsidRDefault="00B920F3" w:rsidP="00B920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B920F3">
        <w:rPr>
          <w:rFonts w:ascii="Times New Roman" w:eastAsia="Times New Roman" w:hAnsi="Times New Roman"/>
          <w:sz w:val="24"/>
          <w:szCs w:val="20"/>
          <w:lang w:eastAsia="pl-PL"/>
        </w:rPr>
        <w:t>Stawka podatku od towaru i usług (VAT), która zgodnie z naszą wiedzą będzie miała zastosowanie to ___________%.</w:t>
      </w:r>
    </w:p>
    <w:p w14:paraId="74EBC4BF" w14:textId="77777777" w:rsidR="00B920F3" w:rsidRPr="00B920F3" w:rsidRDefault="00B920F3" w:rsidP="00B920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B920F3">
        <w:rPr>
          <w:rFonts w:ascii="Times New Roman" w:eastAsia="Times New Roman" w:hAnsi="Times New Roman"/>
          <w:sz w:val="24"/>
          <w:szCs w:val="20"/>
          <w:lang w:eastAsia="pl-PL"/>
        </w:rPr>
        <w:t>4.  Oświadczamy, że zapoznaliśmy się ze specyfikacją warunków zamówienia, 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, a przed zawarciem umowy wniesienia zabezpieczenia należytego wykonania umowy.</w:t>
      </w:r>
    </w:p>
    <w:p w14:paraId="13E7BAB7" w14:textId="77777777" w:rsidR="00B920F3" w:rsidRPr="00B920F3" w:rsidRDefault="00B920F3" w:rsidP="00B920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B920F3">
        <w:rPr>
          <w:rFonts w:ascii="Times New Roman" w:eastAsia="Times New Roman" w:hAnsi="Times New Roman"/>
          <w:sz w:val="24"/>
          <w:szCs w:val="20"/>
          <w:lang w:eastAsia="pl-PL"/>
        </w:rPr>
        <w:t>5.  Oświadczamy, że uważamy się za związanych niniejszą ofertą przez czas wskazany w specyfikacji warunków zamówienia.</w:t>
      </w:r>
    </w:p>
    <w:p w14:paraId="25ABED8B" w14:textId="0D3BEC48" w:rsidR="0032137F" w:rsidRDefault="00B920F3" w:rsidP="00B920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B920F3">
        <w:rPr>
          <w:rFonts w:ascii="Times New Roman" w:eastAsia="Times New Roman" w:hAnsi="Times New Roman"/>
          <w:sz w:val="24"/>
          <w:szCs w:val="20"/>
          <w:lang w:eastAsia="pl-PL"/>
        </w:rPr>
        <w:t>6.  Następujące zakresy rzeczowe wchodzące w przedmiot zamówienia zamierzamy zlecić następującym podwykonawcom:</w:t>
      </w:r>
    </w:p>
    <w:tbl>
      <w:tblPr>
        <w:tblpPr w:leftFromText="141" w:rightFromText="141" w:vertAnchor="text" w:horzAnchor="margin" w:tblpY="573"/>
        <w:tblW w:w="153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51"/>
        <w:gridCol w:w="6196"/>
        <w:gridCol w:w="171"/>
        <w:gridCol w:w="171"/>
        <w:gridCol w:w="237"/>
        <w:gridCol w:w="7"/>
        <w:gridCol w:w="171"/>
        <w:gridCol w:w="171"/>
        <w:gridCol w:w="171"/>
        <w:gridCol w:w="171"/>
        <w:gridCol w:w="171"/>
      </w:tblGrid>
      <w:tr w:rsidR="00722DC4" w:rsidRPr="00B920F3" w14:paraId="34F5635B" w14:textId="77777777" w:rsidTr="00722DC4">
        <w:trPr>
          <w:gridAfter w:val="6"/>
          <w:wAfter w:w="868" w:type="dxa"/>
          <w:trHeight w:val="680"/>
        </w:trPr>
        <w:tc>
          <w:tcPr>
            <w:tcW w:w="7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7F7F7"/>
            <w:vAlign w:val="center"/>
          </w:tcPr>
          <w:p w14:paraId="46920061" w14:textId="517C9937" w:rsidR="00722DC4" w:rsidRPr="00B920F3" w:rsidRDefault="00722DC4" w:rsidP="00722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B920F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pl-PL"/>
              </w:rPr>
              <w:t xml:space="preserve">Podwykonawca </w:t>
            </w:r>
            <w:r w:rsidRPr="00B920F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pl-PL"/>
              </w:rPr>
              <w:br/>
              <w:t>(firma lub nazwa, adres)</w:t>
            </w:r>
          </w:p>
        </w:tc>
        <w:tc>
          <w:tcPr>
            <w:tcW w:w="68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7F7F7"/>
            <w:noWrap/>
            <w:vAlign w:val="center"/>
          </w:tcPr>
          <w:p w14:paraId="6A255331" w14:textId="340EB5A9" w:rsidR="00722DC4" w:rsidRPr="00B920F3" w:rsidRDefault="00722DC4" w:rsidP="00722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B920F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pl-PL"/>
              </w:rPr>
              <w:t>Zakres rzeczowy</w:t>
            </w:r>
          </w:p>
        </w:tc>
      </w:tr>
      <w:tr w:rsidR="00722DC4" w:rsidRPr="00B920F3" w14:paraId="2304E3CD" w14:textId="77777777" w:rsidTr="00722DC4">
        <w:trPr>
          <w:gridAfter w:val="6"/>
          <w:wAfter w:w="868" w:type="dxa"/>
          <w:trHeight w:val="547"/>
        </w:trPr>
        <w:tc>
          <w:tcPr>
            <w:tcW w:w="7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4F16AC2" w14:textId="3DDC56F0" w:rsidR="00722DC4" w:rsidRPr="00B920F3" w:rsidRDefault="00722DC4" w:rsidP="00722D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68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C996000" w14:textId="5BD2B7A7" w:rsidR="00722DC4" w:rsidRPr="00B920F3" w:rsidRDefault="00722DC4" w:rsidP="00722D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</w:p>
        </w:tc>
      </w:tr>
      <w:tr w:rsidR="00722DC4" w:rsidRPr="00B920F3" w14:paraId="1BDFB03E" w14:textId="77777777" w:rsidTr="00722DC4">
        <w:trPr>
          <w:gridAfter w:val="6"/>
          <w:wAfter w:w="868" w:type="dxa"/>
          <w:trHeight w:val="543"/>
        </w:trPr>
        <w:tc>
          <w:tcPr>
            <w:tcW w:w="7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DA3F66F" w14:textId="209E249E" w:rsidR="00722DC4" w:rsidRPr="00B920F3" w:rsidRDefault="00722DC4" w:rsidP="00722D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68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631B453" w14:textId="490003C9" w:rsidR="00722DC4" w:rsidRPr="00B920F3" w:rsidRDefault="00722DC4" w:rsidP="00722D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</w:p>
        </w:tc>
      </w:tr>
      <w:tr w:rsidR="00722DC4" w:rsidRPr="00B920F3" w14:paraId="54C577B8" w14:textId="77777777" w:rsidTr="00722DC4">
        <w:trPr>
          <w:gridAfter w:val="6"/>
          <w:wAfter w:w="868" w:type="dxa"/>
          <w:trHeight w:val="464"/>
        </w:trPr>
        <w:tc>
          <w:tcPr>
            <w:tcW w:w="7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F78F710" w14:textId="16F90053" w:rsidR="00722DC4" w:rsidRPr="00B920F3" w:rsidRDefault="00722DC4" w:rsidP="00722D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68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EAB1807" w14:textId="6DEF78C5" w:rsidR="00722DC4" w:rsidRPr="00B920F3" w:rsidRDefault="00722DC4" w:rsidP="00722D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</w:p>
        </w:tc>
      </w:tr>
      <w:tr w:rsidR="00722DC4" w:rsidRPr="0032137F" w14:paraId="7D48FAC2" w14:textId="77777777" w:rsidTr="00722DC4">
        <w:trPr>
          <w:trHeight w:val="255"/>
        </w:trPr>
        <w:tc>
          <w:tcPr>
            <w:tcW w:w="13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282F276" w14:textId="77777777" w:rsidR="00722DC4" w:rsidRPr="0032137F" w:rsidRDefault="00722DC4" w:rsidP="00722DC4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Cs w:val="18"/>
                <w:lang w:eastAsia="pl-PL"/>
              </w:rPr>
            </w:pPr>
            <w:r w:rsidRPr="00B920F3">
              <w:rPr>
                <w:rFonts w:ascii="Arial" w:eastAsia="Times New Roman" w:hAnsi="Arial" w:cs="Arial"/>
                <w:color w:val="333333"/>
                <w:szCs w:val="18"/>
                <w:lang w:eastAsia="pl-PL"/>
              </w:rPr>
              <w:t> </w:t>
            </w:r>
          </w:p>
          <w:p w14:paraId="5D9D8216" w14:textId="77777777" w:rsidR="00722DC4" w:rsidRDefault="00722DC4" w:rsidP="00722DC4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Cs w:val="18"/>
                <w:lang w:eastAsia="pl-PL"/>
              </w:rPr>
            </w:pPr>
          </w:p>
          <w:p w14:paraId="210A1391" w14:textId="77777777" w:rsidR="00722DC4" w:rsidRDefault="00722DC4" w:rsidP="00722DC4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Cs w:val="18"/>
                <w:lang w:eastAsia="pl-PL"/>
              </w:rPr>
            </w:pPr>
          </w:p>
          <w:p w14:paraId="00577887" w14:textId="7E94799A" w:rsidR="00722DC4" w:rsidRPr="0032137F" w:rsidRDefault="00722DC4" w:rsidP="00722DC4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Cs w:val="18"/>
                <w:lang w:eastAsia="pl-PL"/>
              </w:rPr>
            </w:pPr>
            <w:r w:rsidRPr="0032137F">
              <w:rPr>
                <w:rFonts w:ascii="Arial" w:eastAsia="Times New Roman" w:hAnsi="Arial" w:cs="Arial"/>
                <w:color w:val="333333"/>
                <w:szCs w:val="18"/>
                <w:lang w:eastAsia="pl-PL"/>
              </w:rPr>
              <w:lastRenderedPageBreak/>
              <w:t>7.  Następujące informacje zawarte w naszej ofercie stanowią tajemnicę przedsiębiorstwa:</w:t>
            </w:r>
          </w:p>
          <w:p w14:paraId="5CF868D1" w14:textId="65BF9FC3" w:rsidR="00722DC4" w:rsidRPr="0032137F" w:rsidRDefault="00722DC4" w:rsidP="00722DC4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Cs w:val="18"/>
                <w:lang w:eastAsia="pl-PL"/>
              </w:rPr>
            </w:pPr>
            <w:r w:rsidRPr="0032137F">
              <w:rPr>
                <w:rFonts w:ascii="Arial" w:eastAsia="Times New Roman" w:hAnsi="Arial" w:cs="Arial"/>
                <w:color w:val="333333"/>
                <w:szCs w:val="18"/>
                <w:lang w:eastAsia="pl-PL"/>
              </w:rPr>
              <w:t>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2971F04E" w14:textId="649C5868" w:rsidR="00722DC4" w:rsidRPr="00B920F3" w:rsidRDefault="00722DC4" w:rsidP="00722DC4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Cs w:val="18"/>
                <w:lang w:eastAsia="pl-PL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31CB203" w14:textId="77777777" w:rsidR="00722DC4" w:rsidRPr="00B920F3" w:rsidRDefault="00722DC4" w:rsidP="00722DC4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Cs w:val="18"/>
                <w:lang w:eastAsia="pl-PL"/>
              </w:rPr>
            </w:pPr>
            <w:r w:rsidRPr="00B920F3">
              <w:rPr>
                <w:rFonts w:ascii="Arial" w:eastAsia="Times New Roman" w:hAnsi="Arial" w:cs="Arial"/>
                <w:color w:val="333333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EE5D01E" w14:textId="77777777" w:rsidR="00722DC4" w:rsidRPr="00B920F3" w:rsidRDefault="00722DC4" w:rsidP="00722DC4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Cs w:val="18"/>
                <w:lang w:eastAsia="pl-PL"/>
              </w:rPr>
            </w:pPr>
            <w:r w:rsidRPr="00B920F3">
              <w:rPr>
                <w:rFonts w:ascii="Arial" w:eastAsia="Times New Roman" w:hAnsi="Arial" w:cs="Arial"/>
                <w:color w:val="333333"/>
                <w:szCs w:val="18"/>
                <w:lang w:eastAsia="pl-PL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16DDD1F" w14:textId="77777777" w:rsidR="00722DC4" w:rsidRPr="00B920F3" w:rsidRDefault="00722DC4" w:rsidP="00722DC4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Cs w:val="18"/>
                <w:lang w:eastAsia="pl-PL"/>
              </w:rPr>
            </w:pPr>
            <w:r w:rsidRPr="00B920F3">
              <w:rPr>
                <w:rFonts w:ascii="Arial" w:eastAsia="Times New Roman" w:hAnsi="Arial" w:cs="Arial"/>
                <w:color w:val="333333"/>
                <w:szCs w:val="18"/>
                <w:lang w:eastAsia="pl-PL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EC8E060" w14:textId="77777777" w:rsidR="00722DC4" w:rsidRPr="00B920F3" w:rsidRDefault="00722DC4" w:rsidP="00722DC4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Cs w:val="18"/>
                <w:lang w:eastAsia="pl-PL"/>
              </w:rPr>
            </w:pPr>
            <w:r w:rsidRPr="00B920F3">
              <w:rPr>
                <w:rFonts w:ascii="Arial" w:eastAsia="Times New Roman" w:hAnsi="Arial" w:cs="Arial"/>
                <w:color w:val="333333"/>
                <w:szCs w:val="18"/>
                <w:lang w:eastAsia="pl-PL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B54B538" w14:textId="77777777" w:rsidR="00722DC4" w:rsidRPr="00B920F3" w:rsidRDefault="00722DC4" w:rsidP="00722DC4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Cs w:val="18"/>
                <w:lang w:eastAsia="pl-PL"/>
              </w:rPr>
            </w:pPr>
            <w:r w:rsidRPr="00B920F3">
              <w:rPr>
                <w:rFonts w:ascii="Arial" w:eastAsia="Times New Roman" w:hAnsi="Arial" w:cs="Arial"/>
                <w:color w:val="333333"/>
                <w:szCs w:val="18"/>
                <w:lang w:eastAsia="pl-PL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BB8DFDD" w14:textId="77777777" w:rsidR="00722DC4" w:rsidRPr="00B920F3" w:rsidRDefault="00722DC4" w:rsidP="00722DC4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Cs w:val="18"/>
                <w:lang w:eastAsia="pl-PL"/>
              </w:rPr>
            </w:pPr>
            <w:r w:rsidRPr="00B920F3">
              <w:rPr>
                <w:rFonts w:ascii="Arial" w:eastAsia="Times New Roman" w:hAnsi="Arial" w:cs="Arial"/>
                <w:color w:val="333333"/>
                <w:szCs w:val="18"/>
                <w:lang w:eastAsia="pl-PL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E70F5CF" w14:textId="77777777" w:rsidR="00722DC4" w:rsidRPr="00B920F3" w:rsidRDefault="00722DC4" w:rsidP="00722DC4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Cs w:val="18"/>
                <w:lang w:eastAsia="pl-PL"/>
              </w:rPr>
            </w:pPr>
            <w:r w:rsidRPr="00B920F3">
              <w:rPr>
                <w:rFonts w:ascii="Arial" w:eastAsia="Times New Roman" w:hAnsi="Arial" w:cs="Arial"/>
                <w:color w:val="333333"/>
                <w:szCs w:val="18"/>
                <w:lang w:eastAsia="pl-PL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E92B57B" w14:textId="77777777" w:rsidR="00722DC4" w:rsidRPr="00B920F3" w:rsidRDefault="00722DC4" w:rsidP="00722DC4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Cs w:val="18"/>
                <w:lang w:eastAsia="pl-PL"/>
              </w:rPr>
            </w:pPr>
            <w:r w:rsidRPr="00B920F3">
              <w:rPr>
                <w:rFonts w:ascii="Arial" w:eastAsia="Times New Roman" w:hAnsi="Arial" w:cs="Arial"/>
                <w:color w:val="333333"/>
                <w:szCs w:val="18"/>
                <w:lang w:eastAsia="pl-PL"/>
              </w:rPr>
              <w:t> </w:t>
            </w:r>
          </w:p>
        </w:tc>
      </w:tr>
    </w:tbl>
    <w:p w14:paraId="2E8F8422" w14:textId="77777777" w:rsidR="0032137F" w:rsidRPr="0032137F" w:rsidRDefault="0032137F" w:rsidP="003213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32137F">
        <w:rPr>
          <w:rFonts w:ascii="Times New Roman" w:eastAsia="Times New Roman" w:hAnsi="Times New Roman"/>
          <w:sz w:val="24"/>
          <w:szCs w:val="20"/>
          <w:lang w:eastAsia="pl-PL"/>
        </w:rPr>
        <w:t xml:space="preserve">Uzasadnienie zastrzeżenia ww. informacji jako tajemnicy przedsiębiorstwa zostało załączone do naszej oferty. </w:t>
      </w:r>
    </w:p>
    <w:p w14:paraId="52CCC9F1" w14:textId="77777777" w:rsidR="0032137F" w:rsidRPr="0032137F" w:rsidRDefault="0032137F" w:rsidP="003213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32137F">
        <w:rPr>
          <w:rFonts w:ascii="Times New Roman" w:eastAsia="Times New Roman" w:hAnsi="Times New Roman"/>
          <w:sz w:val="24"/>
          <w:szCs w:val="20"/>
          <w:lang w:eastAsia="pl-PL"/>
        </w:rPr>
        <w:t>8. Wszelką korespondencję w sprawie niniejszego postępowania należy kierować na:</w:t>
      </w:r>
    </w:p>
    <w:p w14:paraId="77C5BC1E" w14:textId="0F601262" w:rsidR="00B920F3" w:rsidRDefault="0032137F" w:rsidP="003213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32137F">
        <w:rPr>
          <w:rFonts w:ascii="Times New Roman" w:eastAsia="Times New Roman" w:hAnsi="Times New Roman"/>
          <w:sz w:val="24"/>
          <w:szCs w:val="20"/>
          <w:lang w:eastAsia="pl-PL"/>
        </w:rPr>
        <w:t>e-mail: _______________________________________</w:t>
      </w:r>
      <w:r w:rsidR="00722DC4">
        <w:rPr>
          <w:rFonts w:ascii="Times New Roman" w:eastAsia="Times New Roman" w:hAnsi="Times New Roman"/>
          <w:sz w:val="24"/>
          <w:szCs w:val="20"/>
          <w:lang w:eastAsia="pl-PL"/>
        </w:rPr>
        <w:t xml:space="preserve"> </w:t>
      </w:r>
    </w:p>
    <w:p w14:paraId="3304E61E" w14:textId="7EFC4ED3" w:rsidR="0032137F" w:rsidRDefault="0032137F" w:rsidP="003213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32137F">
        <w:rPr>
          <w:rFonts w:ascii="Times New Roman" w:eastAsia="Times New Roman" w:hAnsi="Times New Roman"/>
          <w:sz w:val="24"/>
          <w:szCs w:val="20"/>
          <w:lang w:eastAsia="pl-PL"/>
        </w:rPr>
        <w:t>9. 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</w:t>
      </w:r>
    </w:p>
    <w:p w14:paraId="3068F648" w14:textId="370CFDA8" w:rsidR="0032137F" w:rsidRDefault="0032137F" w:rsidP="003213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32137F">
        <w:rPr>
          <w:rFonts w:ascii="Times New Roman" w:eastAsia="Times New Roman" w:hAnsi="Times New Roman"/>
          <w:sz w:val="24"/>
          <w:szCs w:val="20"/>
          <w:lang w:eastAsia="pl-PL"/>
        </w:rPr>
        <w:t>10. 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7619552B" w14:textId="77777777" w:rsidR="0032137F" w:rsidRPr="0032137F" w:rsidRDefault="0032137F" w:rsidP="003213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32137F">
        <w:rPr>
          <w:rFonts w:ascii="Times New Roman" w:eastAsia="Times New Roman" w:hAnsi="Times New Roman"/>
          <w:sz w:val="24"/>
          <w:szCs w:val="20"/>
          <w:lang w:eastAsia="pl-PL"/>
        </w:rPr>
        <w:t>11. Oświadczamy, że Wykonawca jest:</w:t>
      </w:r>
    </w:p>
    <w:p w14:paraId="44E53933" w14:textId="77777777" w:rsidR="0032137F" w:rsidRPr="0032137F" w:rsidRDefault="0032137F" w:rsidP="003213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32137F">
        <w:rPr>
          <w:rFonts w:ascii="Times New Roman" w:eastAsia="Times New Roman" w:hAnsi="Times New Roman"/>
          <w:sz w:val="24"/>
          <w:szCs w:val="20"/>
          <w:lang w:eastAsia="pl-PL"/>
        </w:rPr>
        <w:t xml:space="preserve">        o mikroprzedsiębiorstwem</w:t>
      </w:r>
    </w:p>
    <w:p w14:paraId="28D026A1" w14:textId="77777777" w:rsidR="0032137F" w:rsidRPr="0032137F" w:rsidRDefault="0032137F" w:rsidP="003213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32137F">
        <w:rPr>
          <w:rFonts w:ascii="Times New Roman" w:eastAsia="Times New Roman" w:hAnsi="Times New Roman"/>
          <w:sz w:val="24"/>
          <w:szCs w:val="20"/>
          <w:lang w:eastAsia="pl-PL"/>
        </w:rPr>
        <w:t xml:space="preserve">        o małym przedsiębiorstwem</w:t>
      </w:r>
    </w:p>
    <w:p w14:paraId="5466C4CE" w14:textId="77777777" w:rsidR="0032137F" w:rsidRPr="0032137F" w:rsidRDefault="0032137F" w:rsidP="003213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32137F">
        <w:rPr>
          <w:rFonts w:ascii="Times New Roman" w:eastAsia="Times New Roman" w:hAnsi="Times New Roman"/>
          <w:sz w:val="24"/>
          <w:szCs w:val="20"/>
          <w:lang w:eastAsia="pl-PL"/>
        </w:rPr>
        <w:t xml:space="preserve">        o średnim przedsiębiorstwem</w:t>
      </w:r>
    </w:p>
    <w:p w14:paraId="0598F645" w14:textId="77777777" w:rsidR="0032137F" w:rsidRPr="0032137F" w:rsidRDefault="0032137F" w:rsidP="003213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32137F">
        <w:rPr>
          <w:rFonts w:ascii="Times New Roman" w:eastAsia="Times New Roman" w:hAnsi="Times New Roman"/>
          <w:sz w:val="24"/>
          <w:szCs w:val="20"/>
          <w:lang w:eastAsia="pl-PL"/>
        </w:rPr>
        <w:t xml:space="preserve">        o dużym przedsiębiorstwem</w:t>
      </w:r>
    </w:p>
    <w:p w14:paraId="582C69F7" w14:textId="77777777" w:rsidR="0032137F" w:rsidRPr="0032137F" w:rsidRDefault="0032137F" w:rsidP="003213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32137F">
        <w:rPr>
          <w:rFonts w:ascii="Times New Roman" w:eastAsia="Times New Roman" w:hAnsi="Times New Roman"/>
          <w:sz w:val="24"/>
          <w:szCs w:val="20"/>
          <w:lang w:eastAsia="pl-PL"/>
        </w:rPr>
        <w:t xml:space="preserve">        o prowadzi jednoosobową działalność gospodarczą</w:t>
      </w:r>
    </w:p>
    <w:p w14:paraId="3AEA0BB6" w14:textId="77777777" w:rsidR="0032137F" w:rsidRPr="0032137F" w:rsidRDefault="0032137F" w:rsidP="003213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32137F">
        <w:rPr>
          <w:rFonts w:ascii="Times New Roman" w:eastAsia="Times New Roman" w:hAnsi="Times New Roman"/>
          <w:sz w:val="24"/>
          <w:szCs w:val="20"/>
          <w:lang w:eastAsia="pl-PL"/>
        </w:rPr>
        <w:t xml:space="preserve">        o jest osobą fizyczną nieprowadzącą działalności gospodarczej</w:t>
      </w:r>
    </w:p>
    <w:p w14:paraId="6797A30C" w14:textId="37B9EC43" w:rsidR="0032137F" w:rsidRDefault="0032137F" w:rsidP="003213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32137F">
        <w:rPr>
          <w:rFonts w:ascii="Times New Roman" w:eastAsia="Times New Roman" w:hAnsi="Times New Roman"/>
          <w:sz w:val="24"/>
          <w:szCs w:val="20"/>
          <w:lang w:eastAsia="pl-PL"/>
        </w:rPr>
        <w:t xml:space="preserve">        o inny rodzaj</w:t>
      </w:r>
    </w:p>
    <w:p w14:paraId="319DDE92" w14:textId="77777777" w:rsidR="00722DC4" w:rsidRPr="0032137F" w:rsidRDefault="00722DC4" w:rsidP="00722DC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32137F">
        <w:rPr>
          <w:rFonts w:ascii="Times New Roman" w:eastAsia="Times New Roman" w:hAnsi="Times New Roman"/>
          <w:sz w:val="24"/>
          <w:szCs w:val="20"/>
          <w:lang w:eastAsia="pl-PL"/>
        </w:rPr>
        <w:t>12. Załącznikami do niniejszej oferty są:</w:t>
      </w:r>
    </w:p>
    <w:p w14:paraId="466640AB" w14:textId="77777777" w:rsidR="00722DC4" w:rsidRDefault="00722DC4" w:rsidP="00722DC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32137F">
        <w:rPr>
          <w:rFonts w:ascii="Times New Roman" w:eastAsia="Times New Roman" w:hAnsi="Times New Roman"/>
          <w:sz w:val="24"/>
          <w:szCs w:val="20"/>
          <w:lang w:eastAsia="pl-PL"/>
        </w:rPr>
        <w:t>______________________________________________________</w:t>
      </w:r>
    </w:p>
    <w:p w14:paraId="43413DE6" w14:textId="3F182C83" w:rsidR="00722DC4" w:rsidRPr="0032137F" w:rsidRDefault="00722DC4" w:rsidP="00722DC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32137F">
        <w:rPr>
          <w:rFonts w:ascii="Times New Roman" w:eastAsia="Times New Roman" w:hAnsi="Times New Roman"/>
          <w:sz w:val="24"/>
          <w:szCs w:val="20"/>
          <w:lang w:eastAsia="pl-PL"/>
        </w:rPr>
        <w:t>_________________</w:t>
      </w:r>
      <w:r>
        <w:rPr>
          <w:rFonts w:ascii="Times New Roman" w:eastAsia="Times New Roman" w:hAnsi="Times New Roman"/>
          <w:sz w:val="24"/>
          <w:szCs w:val="20"/>
          <w:lang w:eastAsia="pl-PL"/>
        </w:rPr>
        <w:t>_____________________________________</w:t>
      </w:r>
    </w:p>
    <w:p w14:paraId="4E13142A" w14:textId="77777777" w:rsidR="0042289B" w:rsidRDefault="0042289B" w:rsidP="0032137F">
      <w:pPr>
        <w:spacing w:after="0" w:line="240" w:lineRule="auto"/>
        <w:ind w:left="10620" w:firstLine="708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5F5941F8" w14:textId="3DE9D166" w:rsidR="0032137F" w:rsidRDefault="0032137F" w:rsidP="0032137F">
      <w:pPr>
        <w:spacing w:after="0" w:line="240" w:lineRule="auto"/>
        <w:ind w:left="10620" w:firstLine="708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……………………………..</w:t>
      </w:r>
    </w:p>
    <w:p w14:paraId="5A11C956" w14:textId="50B86019" w:rsidR="0042289B" w:rsidRPr="00722DC4" w:rsidRDefault="0032137F" w:rsidP="00722DC4">
      <w:pPr>
        <w:spacing w:after="0" w:line="240" w:lineRule="auto"/>
        <w:ind w:left="11328" w:firstLine="708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32137F">
        <w:rPr>
          <w:rFonts w:ascii="Times New Roman" w:eastAsia="Times New Roman" w:hAnsi="Times New Roman"/>
          <w:sz w:val="24"/>
          <w:szCs w:val="20"/>
          <w:lang w:eastAsia="pl-PL"/>
        </w:rPr>
        <w:t>(podpis)</w:t>
      </w:r>
    </w:p>
    <w:p w14:paraId="51A86933" w14:textId="77777777" w:rsidR="0042289B" w:rsidRDefault="0042289B" w:rsidP="0032137F">
      <w:pPr>
        <w:spacing w:line="240" w:lineRule="auto"/>
        <w:rPr>
          <w:rFonts w:ascii="Times New Roman" w:eastAsia="Times New Roman" w:hAnsi="Times New Roman"/>
          <w:i/>
          <w:sz w:val="24"/>
          <w:szCs w:val="20"/>
          <w:lang w:eastAsia="pl-PL"/>
        </w:rPr>
      </w:pPr>
    </w:p>
    <w:p w14:paraId="4A00151A" w14:textId="77777777" w:rsidR="00722DC4" w:rsidRDefault="0032137F" w:rsidP="00722DC4">
      <w:pPr>
        <w:spacing w:line="240" w:lineRule="auto"/>
        <w:rPr>
          <w:rFonts w:ascii="Times New Roman" w:eastAsia="Times New Roman" w:hAnsi="Times New Roman"/>
          <w:i/>
          <w:sz w:val="24"/>
          <w:szCs w:val="20"/>
          <w:lang w:eastAsia="pl-PL"/>
        </w:rPr>
      </w:pPr>
      <w:r w:rsidRPr="00BE103D">
        <w:rPr>
          <w:rFonts w:ascii="Times New Roman" w:eastAsia="Times New Roman" w:hAnsi="Times New Roman"/>
          <w:i/>
          <w:sz w:val="24"/>
          <w:szCs w:val="20"/>
          <w:lang w:eastAsia="pl-PL"/>
        </w:rPr>
        <w:t>Dokument musi być złożony pod rygorem nieważności w formie elektronicznej (tj. w postaci elektronicznej opatrzonej kwalifikowanym podpisem elektronicznym) lub w postaci elektronicznej opatrzonej podpisem zaufanym lub podpisem osobistym.</w:t>
      </w:r>
    </w:p>
    <w:p w14:paraId="1D8D27CE" w14:textId="6D289C46" w:rsidR="0032137F" w:rsidRPr="00722DC4" w:rsidRDefault="0032137F" w:rsidP="00722DC4">
      <w:pPr>
        <w:spacing w:line="240" w:lineRule="auto"/>
        <w:rPr>
          <w:rFonts w:ascii="Times New Roman" w:eastAsia="Times New Roman" w:hAnsi="Times New Roman"/>
          <w:i/>
          <w:sz w:val="24"/>
          <w:szCs w:val="20"/>
          <w:lang w:eastAsia="pl-PL"/>
        </w:rPr>
      </w:pPr>
      <w:r w:rsidRPr="0032137F">
        <w:rPr>
          <w:rFonts w:ascii="Times New Roman" w:eastAsia="Times New Roman" w:hAnsi="Times New Roman"/>
          <w:sz w:val="24"/>
          <w:szCs w:val="20"/>
          <w:lang w:eastAsia="pl-PL"/>
        </w:rPr>
        <w:t>* - niepotrzebne skreślić</w:t>
      </w:r>
    </w:p>
    <w:sectPr w:rsidR="0032137F" w:rsidRPr="00722DC4" w:rsidSect="00406497">
      <w:headerReference w:type="default" r:id="rId8"/>
      <w:footerReference w:type="default" r:id="rId9"/>
      <w:pgSz w:w="16838" w:h="11906" w:orient="landscape" w:code="9"/>
      <w:pgMar w:top="720" w:right="720" w:bottom="72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85573" w14:textId="77777777" w:rsidR="00D7620C" w:rsidRDefault="00D7620C">
      <w:pPr>
        <w:spacing w:after="0" w:line="240" w:lineRule="auto"/>
      </w:pPr>
      <w:r>
        <w:separator/>
      </w:r>
    </w:p>
  </w:endnote>
  <w:endnote w:type="continuationSeparator" w:id="0">
    <w:p w14:paraId="6A007277" w14:textId="77777777" w:rsidR="00D7620C" w:rsidRDefault="00D76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0FF34" w14:textId="77777777" w:rsidR="00442E75" w:rsidRDefault="00442E75">
    <w:pPr>
      <w:pStyle w:val="Stopka"/>
      <w:jc w:val="center"/>
    </w:pPr>
    <w:r>
      <w:rPr>
        <w:rStyle w:val="Numerstrony"/>
      </w:rPr>
      <w:t xml:space="preserve">Strona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  <w:r>
      <w:rPr>
        <w:rStyle w:val="Numerstrony"/>
      </w:rPr>
      <w:t xml:space="preserve"> z 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>
      <w:rPr>
        <w:rStyle w:val="Numerstrony"/>
        <w:noProof/>
      </w:rPr>
      <w:t>9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495375" w14:textId="77777777" w:rsidR="00D7620C" w:rsidRDefault="00D7620C">
      <w:pPr>
        <w:spacing w:after="0" w:line="240" w:lineRule="auto"/>
      </w:pPr>
      <w:r>
        <w:separator/>
      </w:r>
    </w:p>
  </w:footnote>
  <w:footnote w:type="continuationSeparator" w:id="0">
    <w:p w14:paraId="10BA527C" w14:textId="77777777" w:rsidR="00D7620C" w:rsidRDefault="00D76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7F304" w14:textId="0E89219A" w:rsidR="00442E75" w:rsidRDefault="00442E75">
    <w:pPr>
      <w:pStyle w:val="Nagwek"/>
    </w:pPr>
    <w:r>
      <w:tab/>
    </w:r>
    <w:r>
      <w:tab/>
    </w:r>
    <w:r>
      <w:tab/>
    </w:r>
    <w:r>
      <w:tab/>
    </w:r>
    <w:r>
      <w:tab/>
    </w:r>
    <w:r>
      <w:tab/>
    </w:r>
    <w:r>
      <w:tab/>
      <w:t>Zał. 1 do SWZ nr 270.2.1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772546"/>
    <w:multiLevelType w:val="hybridMultilevel"/>
    <w:tmpl w:val="9A10F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DB2"/>
    <w:rsid w:val="000065B2"/>
    <w:rsid w:val="00016C43"/>
    <w:rsid w:val="00020013"/>
    <w:rsid w:val="00023358"/>
    <w:rsid w:val="00023CE7"/>
    <w:rsid w:val="00030C39"/>
    <w:rsid w:val="000B43D9"/>
    <w:rsid w:val="000C39E2"/>
    <w:rsid w:val="000C5884"/>
    <w:rsid w:val="00106B5A"/>
    <w:rsid w:val="00127882"/>
    <w:rsid w:val="00135A87"/>
    <w:rsid w:val="0016273F"/>
    <w:rsid w:val="00175B2C"/>
    <w:rsid w:val="00186E30"/>
    <w:rsid w:val="002352FA"/>
    <w:rsid w:val="0025319B"/>
    <w:rsid w:val="00293F82"/>
    <w:rsid w:val="00294920"/>
    <w:rsid w:val="002A4AC7"/>
    <w:rsid w:val="002E73A7"/>
    <w:rsid w:val="0032137F"/>
    <w:rsid w:val="00323792"/>
    <w:rsid w:val="00334951"/>
    <w:rsid w:val="0033794F"/>
    <w:rsid w:val="00351098"/>
    <w:rsid w:val="00357FBB"/>
    <w:rsid w:val="00387BDB"/>
    <w:rsid w:val="00397C1B"/>
    <w:rsid w:val="003D444A"/>
    <w:rsid w:val="003E3BFF"/>
    <w:rsid w:val="003F1439"/>
    <w:rsid w:val="0040171A"/>
    <w:rsid w:val="004055DD"/>
    <w:rsid w:val="00406497"/>
    <w:rsid w:val="0042289B"/>
    <w:rsid w:val="004410E6"/>
    <w:rsid w:val="00442E75"/>
    <w:rsid w:val="004517E0"/>
    <w:rsid w:val="004943C3"/>
    <w:rsid w:val="0049539A"/>
    <w:rsid w:val="004B7DF7"/>
    <w:rsid w:val="004C1407"/>
    <w:rsid w:val="004E4798"/>
    <w:rsid w:val="00501F1C"/>
    <w:rsid w:val="00513B12"/>
    <w:rsid w:val="00530A95"/>
    <w:rsid w:val="005455E7"/>
    <w:rsid w:val="005A3848"/>
    <w:rsid w:val="005A72F3"/>
    <w:rsid w:val="005D1862"/>
    <w:rsid w:val="005E2550"/>
    <w:rsid w:val="006114AD"/>
    <w:rsid w:val="00645935"/>
    <w:rsid w:val="006536B3"/>
    <w:rsid w:val="00666924"/>
    <w:rsid w:val="00684E9E"/>
    <w:rsid w:val="006920F8"/>
    <w:rsid w:val="006A7356"/>
    <w:rsid w:val="006D3368"/>
    <w:rsid w:val="00702CFF"/>
    <w:rsid w:val="00710751"/>
    <w:rsid w:val="00714B7A"/>
    <w:rsid w:val="00722DC4"/>
    <w:rsid w:val="007555F9"/>
    <w:rsid w:val="00774A76"/>
    <w:rsid w:val="00777988"/>
    <w:rsid w:val="007845B7"/>
    <w:rsid w:val="0079540D"/>
    <w:rsid w:val="007D0863"/>
    <w:rsid w:val="007D168D"/>
    <w:rsid w:val="007E51FE"/>
    <w:rsid w:val="007F64E8"/>
    <w:rsid w:val="008A14DF"/>
    <w:rsid w:val="008A4EA4"/>
    <w:rsid w:val="008A4EDA"/>
    <w:rsid w:val="008B58CD"/>
    <w:rsid w:val="008F2A55"/>
    <w:rsid w:val="009278A0"/>
    <w:rsid w:val="00961AF0"/>
    <w:rsid w:val="00965008"/>
    <w:rsid w:val="0097455D"/>
    <w:rsid w:val="00982401"/>
    <w:rsid w:val="009A27FE"/>
    <w:rsid w:val="009A39B9"/>
    <w:rsid w:val="009B0E77"/>
    <w:rsid w:val="009B131C"/>
    <w:rsid w:val="009E6CEA"/>
    <w:rsid w:val="009F1E49"/>
    <w:rsid w:val="00A05A46"/>
    <w:rsid w:val="00A10B16"/>
    <w:rsid w:val="00A251F7"/>
    <w:rsid w:val="00A364A5"/>
    <w:rsid w:val="00A41D63"/>
    <w:rsid w:val="00A616EC"/>
    <w:rsid w:val="00A71836"/>
    <w:rsid w:val="00A86FF2"/>
    <w:rsid w:val="00AA7DD6"/>
    <w:rsid w:val="00AC5DB2"/>
    <w:rsid w:val="00B21D62"/>
    <w:rsid w:val="00B53651"/>
    <w:rsid w:val="00B62D9F"/>
    <w:rsid w:val="00B77371"/>
    <w:rsid w:val="00B920F3"/>
    <w:rsid w:val="00BE091E"/>
    <w:rsid w:val="00BE103D"/>
    <w:rsid w:val="00BE495F"/>
    <w:rsid w:val="00BE5B0E"/>
    <w:rsid w:val="00C0198D"/>
    <w:rsid w:val="00C1125F"/>
    <w:rsid w:val="00C3037D"/>
    <w:rsid w:val="00C4230F"/>
    <w:rsid w:val="00C75E01"/>
    <w:rsid w:val="00C77D82"/>
    <w:rsid w:val="00C81D3A"/>
    <w:rsid w:val="00C947C5"/>
    <w:rsid w:val="00CA0747"/>
    <w:rsid w:val="00D0577D"/>
    <w:rsid w:val="00D17F2B"/>
    <w:rsid w:val="00D67E30"/>
    <w:rsid w:val="00D7620C"/>
    <w:rsid w:val="00D81684"/>
    <w:rsid w:val="00D913DC"/>
    <w:rsid w:val="00DB54BC"/>
    <w:rsid w:val="00DD4844"/>
    <w:rsid w:val="00DD6AA8"/>
    <w:rsid w:val="00DE38DB"/>
    <w:rsid w:val="00E26A1A"/>
    <w:rsid w:val="00E57F3C"/>
    <w:rsid w:val="00E72DEC"/>
    <w:rsid w:val="00ED5D21"/>
    <w:rsid w:val="00EF2E9D"/>
    <w:rsid w:val="00F43029"/>
    <w:rsid w:val="00F56187"/>
    <w:rsid w:val="00F61AD1"/>
    <w:rsid w:val="00FA4743"/>
    <w:rsid w:val="00FA7EF6"/>
    <w:rsid w:val="00FD1DAC"/>
    <w:rsid w:val="00FE35CF"/>
    <w:rsid w:val="00FF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7B13B"/>
  <w15:chartTrackingRefBased/>
  <w15:docId w15:val="{3ACDD55B-C83E-4980-AF57-5383EEA35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593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C5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5DB2"/>
  </w:style>
  <w:style w:type="character" w:styleId="Numerstrony">
    <w:name w:val="page number"/>
    <w:semiHidden/>
    <w:rsid w:val="00AC5DB2"/>
  </w:style>
  <w:style w:type="paragraph" w:customStyle="1" w:styleId="Tekstpodstawowy22">
    <w:name w:val="Tekst podstawowy 22"/>
    <w:basedOn w:val="Normalny"/>
    <w:rsid w:val="00DB54BC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1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5D1862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35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2FA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213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8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EE6C6-1DB4-4556-9D90-AB0C7840F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1903</Words>
  <Characters>11424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Alicja Kaczyńska"</dc:creator>
  <cp:keywords/>
  <cp:lastModifiedBy>1221 N.Zamrzenica Alicja Kaczyńska</cp:lastModifiedBy>
  <cp:revision>6</cp:revision>
  <cp:lastPrinted>2024-02-20T17:55:00Z</cp:lastPrinted>
  <dcterms:created xsi:type="dcterms:W3CDTF">2025-02-13T11:59:00Z</dcterms:created>
  <dcterms:modified xsi:type="dcterms:W3CDTF">2025-02-20T11:03:00Z</dcterms:modified>
</cp:coreProperties>
</file>